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37" w:rsidRPr="00CC022F" w:rsidRDefault="00823E5A" w:rsidP="0086197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世界</w:t>
      </w:r>
      <w:r w:rsidR="00FF3952" w:rsidRPr="00CC022F">
        <w:rPr>
          <w:rFonts w:ascii="標楷體" w:eastAsia="標楷體" w:hAnsi="標楷體" w:hint="eastAsia"/>
          <w:b/>
          <w:sz w:val="36"/>
          <w:szCs w:val="36"/>
        </w:rPr>
        <w:t>各國「國家人權機構」</w:t>
      </w:r>
      <w:bookmarkStart w:id="0" w:name="_GoBack"/>
      <w:bookmarkEnd w:id="0"/>
      <w:r w:rsidR="00854F04">
        <w:rPr>
          <w:rFonts w:ascii="標楷體" w:eastAsia="標楷體" w:hAnsi="標楷體" w:hint="eastAsia"/>
          <w:b/>
          <w:sz w:val="36"/>
          <w:szCs w:val="36"/>
        </w:rPr>
        <w:t>評定等級</w:t>
      </w:r>
      <w:r w:rsidR="00CF36EA">
        <w:rPr>
          <w:rFonts w:ascii="標楷體" w:eastAsia="標楷體" w:hAnsi="標楷體" w:hint="eastAsia"/>
          <w:b/>
          <w:sz w:val="36"/>
          <w:szCs w:val="36"/>
        </w:rPr>
        <w:t>列表</w:t>
      </w:r>
    </w:p>
    <w:p w:rsidR="0086197A" w:rsidRPr="0086197A" w:rsidRDefault="0086197A" w:rsidP="003A1375">
      <w:pPr>
        <w:ind w:right="480"/>
        <w:jc w:val="center"/>
        <w:rPr>
          <w:rFonts w:ascii="標楷體" w:eastAsia="標楷體" w:hAnsi="標楷體"/>
          <w:szCs w:val="24"/>
        </w:rPr>
      </w:pPr>
    </w:p>
    <w:p w:rsidR="009B30BA" w:rsidRPr="00A13D6E" w:rsidRDefault="009D024F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製</w:t>
      </w:r>
      <w:r w:rsidR="00C6183C" w:rsidRPr="00A13D6E">
        <w:rPr>
          <w:rFonts w:hint="eastAsia"/>
          <w:b/>
          <w:sz w:val="28"/>
          <w:szCs w:val="28"/>
        </w:rPr>
        <w:t>表說明</w:t>
      </w:r>
      <w:r w:rsidR="00C6183C" w:rsidRPr="00A13D6E">
        <w:rPr>
          <w:rFonts w:asciiTheme="minorEastAsia" w:hAnsiTheme="minorEastAsia" w:hint="eastAsia"/>
          <w:b/>
          <w:sz w:val="28"/>
          <w:szCs w:val="28"/>
        </w:rPr>
        <w:t>：</w:t>
      </w:r>
    </w:p>
    <w:p w:rsidR="00C6183C" w:rsidRPr="005C5CA2" w:rsidRDefault="002D5E5B" w:rsidP="005C5CA2">
      <w:pPr>
        <w:spacing w:line="440" w:lineRule="exact"/>
        <w:jc w:val="both"/>
        <w:rPr>
          <w:rFonts w:asciiTheme="minorEastAsia" w:hAnsiTheme="minorEastAsia"/>
          <w:sz w:val="28"/>
          <w:szCs w:val="28"/>
        </w:rPr>
      </w:pPr>
      <w:r w:rsidRPr="005C5CA2">
        <w:rPr>
          <w:rFonts w:asciiTheme="minorEastAsia" w:hAnsiTheme="minorEastAsia" w:hint="eastAsia"/>
          <w:sz w:val="28"/>
          <w:szCs w:val="28"/>
        </w:rPr>
        <w:t>依據「國家人權機構全球聯盟</w:t>
      </w:r>
      <w:proofErr w:type="gramStart"/>
      <w:r w:rsidRPr="005C5CA2">
        <w:rPr>
          <w:rFonts w:asciiTheme="minorEastAsia" w:hAnsiTheme="minorEastAsia" w:hint="eastAsia"/>
          <w:sz w:val="28"/>
          <w:szCs w:val="28"/>
        </w:rPr>
        <w:t>（</w:t>
      </w:r>
      <w:proofErr w:type="gramEnd"/>
      <w:r w:rsidRPr="00E66B25">
        <w:rPr>
          <w:rFonts w:hint="eastAsia"/>
          <w:sz w:val="28"/>
          <w:szCs w:val="28"/>
        </w:rPr>
        <w:t>Global Alliance of National Human Rights Institutions</w:t>
      </w:r>
      <w:r w:rsidRPr="005C5CA2">
        <w:rPr>
          <w:rFonts w:asciiTheme="minorEastAsia" w:hAnsiTheme="minorEastAsia" w:hint="eastAsia"/>
          <w:sz w:val="28"/>
          <w:szCs w:val="28"/>
        </w:rPr>
        <w:t>，簡稱</w:t>
      </w:r>
      <w:r w:rsidRPr="00E66B25">
        <w:rPr>
          <w:rFonts w:hint="eastAsia"/>
          <w:sz w:val="28"/>
          <w:szCs w:val="28"/>
        </w:rPr>
        <w:t>GANHRI</w:t>
      </w:r>
      <w:r w:rsidRPr="005C5CA2">
        <w:rPr>
          <w:rFonts w:asciiTheme="minorEastAsia" w:hAnsiTheme="minorEastAsia" w:hint="eastAsia"/>
          <w:sz w:val="28"/>
          <w:szCs w:val="28"/>
        </w:rPr>
        <w:t>)」於2</w:t>
      </w:r>
      <w:r w:rsidRPr="005C5CA2">
        <w:rPr>
          <w:rFonts w:asciiTheme="minorEastAsia" w:hAnsiTheme="minorEastAsia"/>
          <w:sz w:val="28"/>
          <w:szCs w:val="28"/>
        </w:rPr>
        <w:t>01</w:t>
      </w:r>
      <w:r w:rsidR="00A75EC0">
        <w:rPr>
          <w:rFonts w:asciiTheme="minorEastAsia" w:hAnsiTheme="minorEastAsia"/>
          <w:sz w:val="28"/>
          <w:szCs w:val="28"/>
        </w:rPr>
        <w:t>9</w:t>
      </w:r>
      <w:r w:rsidRPr="005C5CA2">
        <w:rPr>
          <w:rFonts w:asciiTheme="minorEastAsia" w:hAnsiTheme="minorEastAsia" w:hint="eastAsia"/>
          <w:sz w:val="28"/>
          <w:szCs w:val="28"/>
        </w:rPr>
        <w:t>年</w:t>
      </w:r>
      <w:r w:rsidR="00A75EC0">
        <w:rPr>
          <w:rFonts w:asciiTheme="minorEastAsia" w:hAnsiTheme="minorEastAsia" w:hint="eastAsia"/>
          <w:sz w:val="28"/>
          <w:szCs w:val="28"/>
        </w:rPr>
        <w:t>4</w:t>
      </w:r>
      <w:r w:rsidRPr="005C5CA2">
        <w:rPr>
          <w:rFonts w:asciiTheme="minorEastAsia" w:hAnsiTheme="minorEastAsia" w:hint="eastAsia"/>
          <w:sz w:val="28"/>
          <w:szCs w:val="28"/>
        </w:rPr>
        <w:t>月就全球1</w:t>
      </w:r>
      <w:r w:rsidRPr="005C5CA2">
        <w:rPr>
          <w:rFonts w:asciiTheme="minorEastAsia" w:hAnsiTheme="minorEastAsia"/>
          <w:sz w:val="28"/>
          <w:szCs w:val="28"/>
        </w:rPr>
        <w:t>2</w:t>
      </w:r>
      <w:r w:rsidR="00A75EC0">
        <w:rPr>
          <w:rFonts w:asciiTheme="minorEastAsia" w:hAnsiTheme="minorEastAsia"/>
          <w:sz w:val="28"/>
          <w:szCs w:val="28"/>
        </w:rPr>
        <w:t>4</w:t>
      </w:r>
      <w:r w:rsidRPr="005C5CA2">
        <w:rPr>
          <w:rFonts w:asciiTheme="minorEastAsia" w:hAnsiTheme="minorEastAsia" w:hint="eastAsia"/>
          <w:sz w:val="28"/>
          <w:szCs w:val="28"/>
        </w:rPr>
        <w:t>個</w:t>
      </w:r>
      <w:r w:rsidR="004F014B">
        <w:rPr>
          <w:rFonts w:asciiTheme="minorEastAsia" w:hAnsiTheme="minorEastAsia" w:hint="eastAsia"/>
          <w:sz w:val="28"/>
          <w:szCs w:val="28"/>
        </w:rPr>
        <w:t>「</w:t>
      </w:r>
      <w:r w:rsidRPr="005C5CA2">
        <w:rPr>
          <w:rFonts w:asciiTheme="minorEastAsia" w:hAnsiTheme="minorEastAsia" w:hint="eastAsia"/>
          <w:sz w:val="28"/>
          <w:szCs w:val="28"/>
        </w:rPr>
        <w:t>國家人權機構</w:t>
      </w:r>
      <w:r w:rsidR="004F014B">
        <w:rPr>
          <w:rFonts w:asciiTheme="minorEastAsia" w:hAnsiTheme="minorEastAsia" w:hint="eastAsia"/>
          <w:sz w:val="28"/>
          <w:szCs w:val="28"/>
        </w:rPr>
        <w:t>」</w:t>
      </w:r>
      <w:r w:rsidRPr="005C5CA2">
        <w:rPr>
          <w:rFonts w:asciiTheme="minorEastAsia" w:hAnsiTheme="minorEastAsia" w:hint="eastAsia"/>
          <w:sz w:val="28"/>
          <w:szCs w:val="28"/>
        </w:rPr>
        <w:t>進行評鑑之結果，</w:t>
      </w:r>
      <w:r w:rsidR="006C6217">
        <w:rPr>
          <w:rFonts w:asciiTheme="minorEastAsia" w:hAnsiTheme="minorEastAsia" w:hint="eastAsia"/>
          <w:sz w:val="28"/>
          <w:szCs w:val="28"/>
        </w:rPr>
        <w:t>計</w:t>
      </w:r>
      <w:r w:rsidR="002A62DE" w:rsidRPr="005C5CA2">
        <w:rPr>
          <w:rFonts w:asciiTheme="minorEastAsia" w:hAnsiTheme="minorEastAsia" w:hint="eastAsia"/>
          <w:sz w:val="28"/>
          <w:szCs w:val="28"/>
        </w:rPr>
        <w:t>有</w:t>
      </w:r>
      <w:r w:rsidR="004D526D">
        <w:rPr>
          <w:rFonts w:asciiTheme="minorEastAsia" w:hAnsiTheme="minorEastAsia" w:hint="eastAsia"/>
          <w:sz w:val="28"/>
          <w:szCs w:val="28"/>
        </w:rPr>
        <w:t>80</w:t>
      </w:r>
      <w:r w:rsidR="002A62DE" w:rsidRPr="005C5CA2">
        <w:rPr>
          <w:rFonts w:asciiTheme="minorEastAsia" w:hAnsiTheme="minorEastAsia" w:hint="eastAsia"/>
          <w:sz w:val="28"/>
          <w:szCs w:val="28"/>
        </w:rPr>
        <w:t>個</w:t>
      </w:r>
      <w:r w:rsidR="004F014B">
        <w:rPr>
          <w:rFonts w:asciiTheme="minorEastAsia" w:hAnsiTheme="minorEastAsia" w:hint="eastAsia"/>
          <w:sz w:val="28"/>
          <w:szCs w:val="28"/>
        </w:rPr>
        <w:t>「</w:t>
      </w:r>
      <w:r w:rsidR="002A62DE" w:rsidRPr="005C5CA2">
        <w:rPr>
          <w:rFonts w:asciiTheme="minorEastAsia" w:hAnsiTheme="minorEastAsia" w:hint="eastAsia"/>
          <w:sz w:val="28"/>
          <w:szCs w:val="28"/>
        </w:rPr>
        <w:t>國家人權機構</w:t>
      </w:r>
      <w:r w:rsidR="004F014B">
        <w:rPr>
          <w:rFonts w:asciiTheme="minorEastAsia" w:hAnsiTheme="minorEastAsia" w:hint="eastAsia"/>
          <w:sz w:val="28"/>
          <w:szCs w:val="28"/>
        </w:rPr>
        <w:t>」</w:t>
      </w:r>
      <w:r w:rsidR="002A62DE" w:rsidRPr="005C5CA2">
        <w:rPr>
          <w:rFonts w:asciiTheme="minorEastAsia" w:hAnsiTheme="minorEastAsia" w:hint="eastAsia"/>
          <w:sz w:val="28"/>
          <w:szCs w:val="28"/>
        </w:rPr>
        <w:t>完全符合《巴黎原則》</w:t>
      </w:r>
      <w:proofErr w:type="gramStart"/>
      <w:r w:rsidR="002A62DE" w:rsidRPr="005C5CA2">
        <w:rPr>
          <w:rFonts w:asciiTheme="minorEastAsia" w:hAnsiTheme="minorEastAsia" w:hint="eastAsia"/>
          <w:sz w:val="28"/>
          <w:szCs w:val="28"/>
        </w:rPr>
        <w:t>—</w:t>
      </w:r>
      <w:proofErr w:type="gramEnd"/>
      <w:r w:rsidR="002A62DE" w:rsidRPr="005C5CA2">
        <w:rPr>
          <w:rFonts w:asciiTheme="minorEastAsia" w:hAnsiTheme="minorEastAsia" w:hint="eastAsia"/>
          <w:sz w:val="28"/>
          <w:szCs w:val="28"/>
        </w:rPr>
        <w:t>屬A級，有3</w:t>
      </w:r>
      <w:r w:rsidR="004D526D">
        <w:rPr>
          <w:rFonts w:asciiTheme="minorEastAsia" w:hAnsiTheme="minorEastAsia"/>
          <w:sz w:val="28"/>
          <w:szCs w:val="28"/>
        </w:rPr>
        <w:t>4</w:t>
      </w:r>
      <w:r w:rsidR="002A62DE" w:rsidRPr="005C5CA2">
        <w:rPr>
          <w:rFonts w:asciiTheme="minorEastAsia" w:hAnsiTheme="minorEastAsia" w:hint="eastAsia"/>
          <w:sz w:val="28"/>
          <w:szCs w:val="28"/>
        </w:rPr>
        <w:t>個不完全符合《巴黎原則》－屬B級，有10個完全不符合《巴黎原則》－屬C級。</w:t>
      </w:r>
      <w:r w:rsidR="00A45621">
        <w:rPr>
          <w:rFonts w:asciiTheme="minorEastAsia" w:hAnsiTheme="minorEastAsia" w:hint="eastAsia"/>
          <w:sz w:val="28"/>
          <w:szCs w:val="28"/>
        </w:rPr>
        <w:t>絕大多數國家提出1</w:t>
      </w:r>
      <w:r w:rsidR="00A45621" w:rsidRPr="00A45621">
        <w:rPr>
          <w:rFonts w:asciiTheme="minorEastAsia" w:hAnsiTheme="minorEastAsia" w:hint="eastAsia"/>
          <w:sz w:val="28"/>
          <w:szCs w:val="28"/>
        </w:rPr>
        <w:t>個人權機構接受評鑑</w:t>
      </w:r>
      <w:r w:rsidR="00A45621">
        <w:rPr>
          <w:rFonts w:asciiTheme="minorEastAsia" w:hAnsiTheme="minorEastAsia" w:hint="eastAsia"/>
          <w:sz w:val="28"/>
          <w:szCs w:val="28"/>
        </w:rPr>
        <w:t>，僅</w:t>
      </w:r>
      <w:r w:rsidR="00A45621" w:rsidRPr="00A45621">
        <w:rPr>
          <w:rFonts w:asciiTheme="minorEastAsia" w:hAnsiTheme="minorEastAsia" w:hint="eastAsia"/>
          <w:sz w:val="28"/>
          <w:szCs w:val="28"/>
        </w:rPr>
        <w:t>極少數國家申請2個或3個人權機構</w:t>
      </w:r>
      <w:r w:rsidR="00A45621">
        <w:rPr>
          <w:rFonts w:asciiTheme="minorEastAsia" w:hAnsiTheme="minorEastAsia" w:hint="eastAsia"/>
          <w:sz w:val="28"/>
          <w:szCs w:val="28"/>
        </w:rPr>
        <w:t>之</w:t>
      </w:r>
      <w:r w:rsidR="00A45621" w:rsidRPr="00A45621">
        <w:rPr>
          <w:rFonts w:asciiTheme="minorEastAsia" w:hAnsiTheme="minorEastAsia" w:hint="eastAsia"/>
          <w:sz w:val="28"/>
          <w:szCs w:val="28"/>
        </w:rPr>
        <w:t>評鑑。</w:t>
      </w:r>
      <w:r w:rsidR="005C5CA2" w:rsidRPr="005C5CA2">
        <w:rPr>
          <w:rFonts w:asciiTheme="minorEastAsia" w:hAnsiTheme="minorEastAsia" w:hint="eastAsia"/>
          <w:sz w:val="28"/>
          <w:szCs w:val="28"/>
        </w:rPr>
        <w:t>為利於國人瞭解世界各國設置「國家人權機構」之情形，</w:t>
      </w:r>
      <w:r w:rsidR="006C6217">
        <w:rPr>
          <w:rFonts w:asciiTheme="minorEastAsia" w:hAnsiTheme="minorEastAsia" w:hint="eastAsia"/>
          <w:sz w:val="28"/>
          <w:szCs w:val="28"/>
        </w:rPr>
        <w:t>監察院依據</w:t>
      </w:r>
      <w:r w:rsidR="005C5CA2" w:rsidRPr="00E66B25">
        <w:rPr>
          <w:sz w:val="28"/>
          <w:szCs w:val="28"/>
        </w:rPr>
        <w:t>GANHRI</w:t>
      </w:r>
      <w:r w:rsidR="005C5CA2" w:rsidRPr="005C5CA2">
        <w:rPr>
          <w:rFonts w:asciiTheme="minorEastAsia" w:hAnsiTheme="minorEastAsia"/>
          <w:sz w:val="28"/>
          <w:szCs w:val="28"/>
        </w:rPr>
        <w:t>公布之</w:t>
      </w:r>
      <w:r w:rsidR="005C5CA2" w:rsidRPr="005C5CA2">
        <w:rPr>
          <w:rFonts w:asciiTheme="minorEastAsia" w:hAnsiTheme="minorEastAsia" w:hint="eastAsia"/>
          <w:sz w:val="28"/>
          <w:szCs w:val="28"/>
        </w:rPr>
        <w:t>「國家人權機構」評鑑</w:t>
      </w:r>
      <w:r w:rsidR="003C0BA3">
        <w:rPr>
          <w:rFonts w:asciiTheme="minorEastAsia" w:hAnsiTheme="minorEastAsia" w:hint="eastAsia"/>
          <w:sz w:val="28"/>
          <w:szCs w:val="28"/>
        </w:rPr>
        <w:t>結果</w:t>
      </w:r>
      <w:r w:rsidR="005C5CA2" w:rsidRPr="005C5CA2">
        <w:rPr>
          <w:rFonts w:asciiTheme="minorEastAsia" w:hAnsiTheme="minorEastAsia" w:hint="eastAsia"/>
          <w:sz w:val="28"/>
          <w:szCs w:val="28"/>
        </w:rPr>
        <w:t>，</w:t>
      </w:r>
      <w:r w:rsidR="006C6217">
        <w:rPr>
          <w:rFonts w:asciiTheme="minorEastAsia" w:hAnsiTheme="minorEastAsia" w:hint="eastAsia"/>
          <w:sz w:val="28"/>
          <w:szCs w:val="28"/>
        </w:rPr>
        <w:t>略作整理成表，</w:t>
      </w:r>
      <w:r w:rsidR="005C5CA2" w:rsidRPr="005C5CA2">
        <w:rPr>
          <w:rFonts w:asciiTheme="minorEastAsia" w:hAnsiTheme="minorEastAsia" w:hint="eastAsia"/>
          <w:sz w:val="28"/>
          <w:szCs w:val="28"/>
        </w:rPr>
        <w:t>將英文國名對應以中文國名表達，並</w:t>
      </w:r>
      <w:r w:rsidR="00FD6161" w:rsidRPr="005C5CA2">
        <w:rPr>
          <w:rFonts w:asciiTheme="minorEastAsia" w:hAnsiTheme="minorEastAsia"/>
          <w:sz w:val="28"/>
          <w:szCs w:val="28"/>
        </w:rPr>
        <w:t>備註</w:t>
      </w:r>
      <w:r w:rsidR="00FE1B32">
        <w:rPr>
          <w:rFonts w:asciiTheme="minorEastAsia" w:hAnsiTheme="minorEastAsia" w:hint="eastAsia"/>
          <w:sz w:val="28"/>
          <w:szCs w:val="28"/>
        </w:rPr>
        <w:t>各該</w:t>
      </w:r>
      <w:r w:rsidR="00FE1B32" w:rsidRPr="00FE1B32">
        <w:rPr>
          <w:rFonts w:asciiTheme="minorEastAsia" w:hAnsiTheme="minorEastAsia" w:hint="eastAsia"/>
          <w:sz w:val="28"/>
          <w:szCs w:val="28"/>
        </w:rPr>
        <w:t>機構</w:t>
      </w:r>
      <w:r w:rsidR="00FD6161" w:rsidRPr="005C5CA2">
        <w:rPr>
          <w:rFonts w:asciiTheme="minorEastAsia" w:hAnsiTheme="minorEastAsia" w:hint="eastAsia"/>
          <w:sz w:val="28"/>
          <w:szCs w:val="28"/>
        </w:rPr>
        <w:t>是否為國際監察組織（</w:t>
      </w:r>
      <w:r w:rsidR="00FD6161" w:rsidRPr="00E66B25">
        <w:rPr>
          <w:rFonts w:hint="eastAsia"/>
          <w:sz w:val="28"/>
          <w:szCs w:val="28"/>
        </w:rPr>
        <w:t>International Ombudsman Institute, IOI</w:t>
      </w:r>
      <w:r w:rsidR="00FD6161" w:rsidRPr="005C5CA2">
        <w:rPr>
          <w:rFonts w:asciiTheme="minorEastAsia" w:hAnsiTheme="minorEastAsia" w:hint="eastAsia"/>
          <w:sz w:val="28"/>
          <w:szCs w:val="28"/>
        </w:rPr>
        <w:t>）之會員，以及其是否為廣義的監察機關，包括監察機關（</w:t>
      </w:r>
      <w:r w:rsidR="00FD6161" w:rsidRPr="00E66B25">
        <w:rPr>
          <w:rFonts w:hint="eastAsia"/>
          <w:sz w:val="28"/>
          <w:szCs w:val="28"/>
        </w:rPr>
        <w:t>ombudsman</w:t>
      </w:r>
      <w:r w:rsidR="00FD6161" w:rsidRPr="005C5CA2">
        <w:rPr>
          <w:rFonts w:asciiTheme="minorEastAsia" w:hAnsiTheme="minorEastAsia" w:hint="eastAsia"/>
          <w:sz w:val="28"/>
          <w:szCs w:val="28"/>
        </w:rPr>
        <w:t>）及混合型人權監察機關（</w:t>
      </w:r>
      <w:r w:rsidR="00FD6161" w:rsidRPr="00E66B25">
        <w:rPr>
          <w:rFonts w:hint="eastAsia"/>
          <w:sz w:val="28"/>
          <w:szCs w:val="28"/>
        </w:rPr>
        <w:t>hybrid human rights ombudsman</w:t>
      </w:r>
      <w:r w:rsidR="00FD6161" w:rsidRPr="005C5CA2">
        <w:rPr>
          <w:rFonts w:asciiTheme="minorEastAsia" w:hAnsiTheme="minorEastAsia" w:hint="eastAsia"/>
          <w:sz w:val="28"/>
          <w:szCs w:val="28"/>
        </w:rPr>
        <w:t>）。</w:t>
      </w:r>
    </w:p>
    <w:p w:rsidR="004843E1" w:rsidRPr="005C5CA2" w:rsidRDefault="004843E1" w:rsidP="005C5CA2">
      <w:pPr>
        <w:spacing w:line="440" w:lineRule="exact"/>
        <w:jc w:val="both"/>
        <w:rPr>
          <w:rFonts w:asciiTheme="minorEastAsia" w:hAnsiTheme="minorEastAsia"/>
          <w:sz w:val="28"/>
          <w:szCs w:val="28"/>
        </w:rPr>
      </w:pPr>
    </w:p>
    <w:p w:rsidR="00FF3952" w:rsidRPr="00AB6667" w:rsidRDefault="000E1E83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B666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一類：</w:t>
      </w:r>
      <w:r w:rsidR="00037E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被評定為</w:t>
      </w:r>
      <w:r w:rsidR="00037EB4" w:rsidRPr="00037EB4">
        <w:rPr>
          <w:rFonts w:ascii="標楷體" w:eastAsia="標楷體" w:hAnsi="標楷體"/>
          <w:b/>
          <w:color w:val="000000" w:themeColor="text1"/>
          <w:sz w:val="32"/>
          <w:szCs w:val="32"/>
        </w:rPr>
        <w:t>A</w:t>
      </w:r>
      <w:r w:rsidR="00037EB4" w:rsidRPr="00037E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等級之國家人權機構</w:t>
      </w:r>
    </w:p>
    <w:p w:rsidR="000E1E83" w:rsidRDefault="000E1E83">
      <w:pPr>
        <w:rPr>
          <w:color w:val="000000" w:themeColor="text1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686"/>
        <w:gridCol w:w="992"/>
        <w:gridCol w:w="1417"/>
      </w:tblGrid>
      <w:tr w:rsidR="00AE00BB" w:rsidTr="00AB6667">
        <w:tc>
          <w:tcPr>
            <w:tcW w:w="2972" w:type="dxa"/>
            <w:gridSpan w:val="2"/>
          </w:tcPr>
          <w:p w:rsidR="00AE00BB" w:rsidRPr="00AB6667" w:rsidRDefault="00AE00BB" w:rsidP="00AB6667">
            <w:pPr>
              <w:jc w:val="center"/>
              <w:rPr>
                <w:sz w:val="28"/>
                <w:szCs w:val="28"/>
              </w:rPr>
            </w:pPr>
            <w:r w:rsidRPr="00AB6667">
              <w:rPr>
                <w:rFonts w:ascii="標楷體" w:eastAsia="標楷體" w:hAnsi="標楷體" w:hint="eastAsia"/>
                <w:b/>
                <w:sz w:val="28"/>
                <w:szCs w:val="28"/>
              </w:rPr>
              <w:t>國家</w:t>
            </w:r>
          </w:p>
        </w:tc>
        <w:tc>
          <w:tcPr>
            <w:tcW w:w="3686" w:type="dxa"/>
          </w:tcPr>
          <w:p w:rsidR="00AE00BB" w:rsidRDefault="00AE00BB" w:rsidP="00B319B4">
            <w:pPr>
              <w:jc w:val="center"/>
            </w:pPr>
            <w:r w:rsidRPr="00AB6667">
              <w:rPr>
                <w:rFonts w:ascii="標楷體" w:eastAsia="標楷體" w:hAnsi="標楷體" w:hint="eastAsia"/>
                <w:b/>
                <w:sz w:val="28"/>
                <w:szCs w:val="28"/>
              </w:rPr>
              <w:t>國家人權機構名稱</w:t>
            </w:r>
          </w:p>
        </w:tc>
        <w:tc>
          <w:tcPr>
            <w:tcW w:w="992" w:type="dxa"/>
          </w:tcPr>
          <w:p w:rsidR="00AE00BB" w:rsidRPr="00AB6667" w:rsidRDefault="00AE00B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6667">
              <w:rPr>
                <w:rFonts w:ascii="標楷體" w:eastAsia="標楷體" w:hAnsi="標楷體" w:hint="eastAsia"/>
                <w:b/>
                <w:sz w:val="28"/>
                <w:szCs w:val="28"/>
              </w:rPr>
              <w:t>等級</w:t>
            </w:r>
          </w:p>
        </w:tc>
        <w:tc>
          <w:tcPr>
            <w:tcW w:w="1417" w:type="dxa"/>
          </w:tcPr>
          <w:p w:rsidR="00AE00BB" w:rsidRPr="00C9566B" w:rsidRDefault="00AE00BB" w:rsidP="00AB6667">
            <w:pPr>
              <w:spacing w:line="320" w:lineRule="exact"/>
              <w:jc w:val="both"/>
            </w:pPr>
            <w:r w:rsidRPr="00AB6667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  <w:proofErr w:type="gramStart"/>
            <w:r w:rsidR="00C9566B" w:rsidRPr="00B019A7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C9566B" w:rsidRPr="00B019A7">
              <w:rPr>
                <w:rFonts w:ascii="標楷體" w:eastAsia="標楷體" w:hAnsi="標楷體" w:hint="eastAsia"/>
                <w:szCs w:val="24"/>
              </w:rPr>
              <w:t>是否為</w:t>
            </w:r>
            <w:r w:rsidR="00C9566B" w:rsidRPr="00B019A7">
              <w:rPr>
                <w:rFonts w:ascii="標楷體" w:eastAsia="標楷體" w:hAnsi="標楷體"/>
                <w:szCs w:val="24"/>
              </w:rPr>
              <w:t>IOI</w:t>
            </w:r>
            <w:r w:rsidR="00C9566B" w:rsidRPr="00B019A7">
              <w:rPr>
                <w:rFonts w:ascii="標楷體" w:eastAsia="標楷體" w:hAnsi="標楷體" w:hint="eastAsia"/>
                <w:szCs w:val="24"/>
              </w:rPr>
              <w:t>會員</w:t>
            </w:r>
            <w:r w:rsidR="003D18E3" w:rsidRPr="00B019A7">
              <w:rPr>
                <w:rFonts w:ascii="標楷體" w:eastAsia="標楷體" w:hAnsi="標楷體" w:hint="eastAsia"/>
                <w:szCs w:val="24"/>
              </w:rPr>
              <w:t>或廣義的監察機關</w:t>
            </w:r>
            <w:r w:rsidR="00C9566B" w:rsidRPr="00B019A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1</w:t>
            </w:r>
            <w:r w:rsidR="00FF4B45">
              <w:t>.</w:t>
            </w:r>
          </w:p>
        </w:tc>
        <w:tc>
          <w:tcPr>
            <w:tcW w:w="2268" w:type="dxa"/>
          </w:tcPr>
          <w:p w:rsidR="00DC214A" w:rsidRPr="001726B4" w:rsidRDefault="00DC214A" w:rsidP="00840C53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阿富汗</w:t>
            </w:r>
          </w:p>
          <w:p w:rsidR="00AE00BB" w:rsidRDefault="00AE00BB" w:rsidP="00840C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ghanistan </w:t>
            </w:r>
          </w:p>
          <w:p w:rsidR="00AE00BB" w:rsidRDefault="00AE00BB"/>
        </w:tc>
        <w:tc>
          <w:tcPr>
            <w:tcW w:w="3686" w:type="dxa"/>
          </w:tcPr>
          <w:p w:rsidR="00AE00BB" w:rsidRDefault="00AE00BB">
            <w:r>
              <w:rPr>
                <w:sz w:val="20"/>
                <w:szCs w:val="20"/>
              </w:rPr>
              <w:t>Independent Human Rights Commission</w:t>
            </w:r>
          </w:p>
        </w:tc>
        <w:tc>
          <w:tcPr>
            <w:tcW w:w="992" w:type="dxa"/>
          </w:tcPr>
          <w:p w:rsidR="00AE00BB" w:rsidRDefault="00354AC4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2</w:t>
            </w:r>
            <w:r w:rsidR="00FF4B45">
              <w:t>.</w:t>
            </w:r>
          </w:p>
        </w:tc>
        <w:tc>
          <w:tcPr>
            <w:tcW w:w="2268" w:type="dxa"/>
          </w:tcPr>
          <w:p w:rsidR="00DC214A" w:rsidRPr="001726B4" w:rsidRDefault="00DC214A" w:rsidP="00840C53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澳大利亞</w:t>
            </w:r>
          </w:p>
          <w:p w:rsidR="00AE00BB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Australia </w:t>
            </w:r>
          </w:p>
        </w:tc>
        <w:tc>
          <w:tcPr>
            <w:tcW w:w="3686" w:type="dxa"/>
          </w:tcPr>
          <w:p w:rsidR="00AE00BB" w:rsidRDefault="00AE00BB">
            <w:r>
              <w:rPr>
                <w:sz w:val="20"/>
                <w:szCs w:val="20"/>
              </w:rPr>
              <w:t>Australian Human Rights Commission</w:t>
            </w:r>
          </w:p>
        </w:tc>
        <w:tc>
          <w:tcPr>
            <w:tcW w:w="992" w:type="dxa"/>
          </w:tcPr>
          <w:p w:rsidR="00AE00BB" w:rsidRDefault="00354AC4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3</w:t>
            </w:r>
            <w:r w:rsidR="00FF4B45">
              <w:t>.</w:t>
            </w:r>
          </w:p>
        </w:tc>
        <w:tc>
          <w:tcPr>
            <w:tcW w:w="2268" w:type="dxa"/>
          </w:tcPr>
          <w:p w:rsidR="00DC214A" w:rsidRPr="001726B4" w:rsidRDefault="00DC214A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印度</w:t>
            </w:r>
          </w:p>
          <w:p w:rsidR="00AE00BB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India </w:t>
            </w:r>
          </w:p>
        </w:tc>
        <w:tc>
          <w:tcPr>
            <w:tcW w:w="3686" w:type="dxa"/>
          </w:tcPr>
          <w:p w:rsidR="00AE00BB" w:rsidRDefault="00AE00BB">
            <w:r>
              <w:rPr>
                <w:sz w:val="20"/>
                <w:szCs w:val="20"/>
              </w:rPr>
              <w:t>National Human Rights Commission</w:t>
            </w:r>
          </w:p>
        </w:tc>
        <w:tc>
          <w:tcPr>
            <w:tcW w:w="992" w:type="dxa"/>
          </w:tcPr>
          <w:p w:rsidR="00AE00BB" w:rsidRDefault="00354AC4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4</w:t>
            </w:r>
            <w:r w:rsidR="00FF4B45">
              <w:t>.</w:t>
            </w:r>
          </w:p>
        </w:tc>
        <w:tc>
          <w:tcPr>
            <w:tcW w:w="2268" w:type="dxa"/>
          </w:tcPr>
          <w:p w:rsidR="00DC214A" w:rsidRPr="001726B4" w:rsidRDefault="00DC214A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印尼</w:t>
            </w:r>
          </w:p>
          <w:p w:rsidR="00AE00BB" w:rsidRPr="006E2725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Indonesia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National Commission on Human Rights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5</w:t>
            </w:r>
            <w:r w:rsidR="00FF4B45">
              <w:t>.</w:t>
            </w:r>
          </w:p>
        </w:tc>
        <w:tc>
          <w:tcPr>
            <w:tcW w:w="2268" w:type="dxa"/>
          </w:tcPr>
          <w:p w:rsidR="00F13795" w:rsidRPr="001726B4" w:rsidRDefault="00F13795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約旦</w:t>
            </w:r>
          </w:p>
          <w:p w:rsidR="00AE00BB" w:rsidRPr="006E2725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Jordan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National Centre for Human Rights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6</w:t>
            </w:r>
            <w:r w:rsidR="00FF4B45">
              <w:t>.</w:t>
            </w:r>
          </w:p>
        </w:tc>
        <w:tc>
          <w:tcPr>
            <w:tcW w:w="2268" w:type="dxa"/>
          </w:tcPr>
          <w:p w:rsidR="00F13795" w:rsidRPr="001726B4" w:rsidRDefault="00F13795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馬來西亞</w:t>
            </w:r>
          </w:p>
          <w:p w:rsidR="00AE00BB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Malaysia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Human Rights Commission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lastRenderedPageBreak/>
              <w:t>7</w:t>
            </w:r>
            <w:r w:rsidR="00FF4B45">
              <w:t>.</w:t>
            </w:r>
          </w:p>
        </w:tc>
        <w:tc>
          <w:tcPr>
            <w:tcW w:w="2268" w:type="dxa"/>
          </w:tcPr>
          <w:p w:rsidR="00F13795" w:rsidRPr="001726B4" w:rsidRDefault="00F13795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蒙古</w:t>
            </w:r>
          </w:p>
          <w:p w:rsidR="00AE00BB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Mongolia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National Human Rights Commission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8</w:t>
            </w:r>
            <w:r w:rsidR="00FF4B45">
              <w:t>.</w:t>
            </w:r>
          </w:p>
        </w:tc>
        <w:tc>
          <w:tcPr>
            <w:tcW w:w="2268" w:type="dxa"/>
          </w:tcPr>
          <w:p w:rsidR="00F13795" w:rsidRPr="001726B4" w:rsidRDefault="00F13795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尼泊爾</w:t>
            </w:r>
          </w:p>
          <w:p w:rsidR="00AE00BB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Nepal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National Human Rights Commission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9</w:t>
            </w:r>
            <w:r w:rsidR="00FF4B45">
              <w:t>.</w:t>
            </w:r>
          </w:p>
        </w:tc>
        <w:tc>
          <w:tcPr>
            <w:tcW w:w="2268" w:type="dxa"/>
          </w:tcPr>
          <w:p w:rsidR="00F13795" w:rsidRPr="001726B4" w:rsidRDefault="00F13795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紐西蘭</w:t>
            </w:r>
          </w:p>
          <w:p w:rsidR="00AE00BB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New Zealand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Human Rights Commission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2F7105">
            <w:r>
              <w:rPr>
                <w:rFonts w:hint="eastAsia"/>
              </w:rPr>
              <w:t>10</w:t>
            </w:r>
            <w:r w:rsidR="00FF4B45">
              <w:t>.</w:t>
            </w:r>
          </w:p>
        </w:tc>
        <w:tc>
          <w:tcPr>
            <w:tcW w:w="2268" w:type="dxa"/>
          </w:tcPr>
          <w:p w:rsidR="00F13795" w:rsidRPr="001726B4" w:rsidRDefault="00F13795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菲律賓</w:t>
            </w:r>
          </w:p>
          <w:p w:rsidR="00AE00BB" w:rsidRPr="006E2725" w:rsidRDefault="00AE00BB" w:rsidP="00F13795">
            <w:pPr>
              <w:pStyle w:val="Default"/>
            </w:pPr>
            <w:r>
              <w:rPr>
                <w:sz w:val="20"/>
                <w:szCs w:val="20"/>
              </w:rPr>
              <w:t xml:space="preserve">The Philippines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Commission on Human Rights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0E1E83">
            <w:r>
              <w:rPr>
                <w:rFonts w:hint="eastAsia"/>
              </w:rPr>
              <w:t>11</w:t>
            </w:r>
            <w:r w:rsidR="00FF4B45">
              <w:t>.</w:t>
            </w:r>
          </w:p>
        </w:tc>
        <w:tc>
          <w:tcPr>
            <w:tcW w:w="2268" w:type="dxa"/>
          </w:tcPr>
          <w:p w:rsidR="00BD0803" w:rsidRPr="001726B4" w:rsidRDefault="00BD0803" w:rsidP="006E2725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卡達</w:t>
            </w:r>
          </w:p>
          <w:p w:rsidR="00AE00BB" w:rsidRDefault="00AE00BB" w:rsidP="00BD0803">
            <w:pPr>
              <w:pStyle w:val="Default"/>
            </w:pPr>
            <w:r>
              <w:rPr>
                <w:sz w:val="20"/>
                <w:szCs w:val="20"/>
              </w:rPr>
              <w:t xml:space="preserve">Qatar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National Human Rights Committee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00BB" w:rsidTr="00AB6667">
        <w:tc>
          <w:tcPr>
            <w:tcW w:w="704" w:type="dxa"/>
          </w:tcPr>
          <w:p w:rsidR="00AE00BB" w:rsidRDefault="00AE00BB" w:rsidP="000E1E83">
            <w:r>
              <w:rPr>
                <w:rFonts w:hint="eastAsia"/>
              </w:rPr>
              <w:t>12</w:t>
            </w:r>
            <w:r w:rsidR="00FF4B45">
              <w:t>.</w:t>
            </w:r>
          </w:p>
        </w:tc>
        <w:tc>
          <w:tcPr>
            <w:tcW w:w="2268" w:type="dxa"/>
          </w:tcPr>
          <w:p w:rsidR="00AA31E5" w:rsidRPr="001726B4" w:rsidRDefault="00AA31E5" w:rsidP="00AD1FFF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韓國</w:t>
            </w:r>
          </w:p>
          <w:p w:rsidR="00AE00BB" w:rsidRPr="002F7105" w:rsidRDefault="00AE00BB" w:rsidP="00AD1FFF">
            <w:pPr>
              <w:pStyle w:val="Default"/>
            </w:pPr>
            <w:r>
              <w:rPr>
                <w:sz w:val="20"/>
                <w:szCs w:val="20"/>
              </w:rPr>
              <w:t xml:space="preserve">Republic of Korea </w:t>
            </w:r>
          </w:p>
        </w:tc>
        <w:tc>
          <w:tcPr>
            <w:tcW w:w="3686" w:type="dxa"/>
          </w:tcPr>
          <w:p w:rsidR="00AE00BB" w:rsidRDefault="00AE00BB" w:rsidP="000E1E83">
            <w:r>
              <w:rPr>
                <w:sz w:val="20"/>
                <w:szCs w:val="20"/>
              </w:rPr>
              <w:t>National Human Rights Commission</w:t>
            </w:r>
          </w:p>
        </w:tc>
        <w:tc>
          <w:tcPr>
            <w:tcW w:w="992" w:type="dxa"/>
          </w:tcPr>
          <w:p w:rsidR="00AE00BB" w:rsidRDefault="00354AC4" w:rsidP="000E1E83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00BB" w:rsidRDefault="00AE00BB" w:rsidP="000E1E83"/>
        </w:tc>
      </w:tr>
      <w:tr w:rsidR="00AE54B8" w:rsidTr="00AB6667">
        <w:tc>
          <w:tcPr>
            <w:tcW w:w="704" w:type="dxa"/>
          </w:tcPr>
          <w:p w:rsidR="00AE54B8" w:rsidRDefault="00AE54B8" w:rsidP="00AE54B8">
            <w:r>
              <w:rPr>
                <w:rFonts w:hint="eastAsia"/>
              </w:rPr>
              <w:t>1</w:t>
            </w:r>
            <w:r>
              <w:t>3.</w:t>
            </w:r>
          </w:p>
        </w:tc>
        <w:tc>
          <w:tcPr>
            <w:tcW w:w="2268" w:type="dxa"/>
          </w:tcPr>
          <w:p w:rsidR="00AE54B8" w:rsidRPr="003B397F" w:rsidRDefault="00AE54B8" w:rsidP="00AE54B8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3B397F">
              <w:rPr>
                <w:rFonts w:hint="eastAsia"/>
                <w:b/>
                <w:sz w:val="20"/>
                <w:szCs w:val="20"/>
              </w:rPr>
              <w:t>薩</w:t>
            </w:r>
            <w:proofErr w:type="gramEnd"/>
            <w:r w:rsidRPr="003B397F">
              <w:rPr>
                <w:rFonts w:hint="eastAsia"/>
                <w:b/>
                <w:sz w:val="20"/>
                <w:szCs w:val="20"/>
              </w:rPr>
              <w:t>摩亞</w:t>
            </w:r>
          </w:p>
          <w:p w:rsidR="00AE54B8" w:rsidRDefault="00AE54B8" w:rsidP="00AE54B8">
            <w:pPr>
              <w:pStyle w:val="Default"/>
            </w:pPr>
            <w:r>
              <w:rPr>
                <w:sz w:val="20"/>
                <w:szCs w:val="20"/>
              </w:rPr>
              <w:t xml:space="preserve">Samoa </w:t>
            </w:r>
          </w:p>
        </w:tc>
        <w:tc>
          <w:tcPr>
            <w:tcW w:w="3686" w:type="dxa"/>
          </w:tcPr>
          <w:p w:rsidR="00AE54B8" w:rsidRDefault="00AE54B8" w:rsidP="00AE54B8">
            <w:r w:rsidRPr="00447A13">
              <w:t>Office of the Ombudsman</w:t>
            </w:r>
          </w:p>
        </w:tc>
        <w:tc>
          <w:tcPr>
            <w:tcW w:w="992" w:type="dxa"/>
          </w:tcPr>
          <w:p w:rsidR="00AE54B8" w:rsidRDefault="00AE54B8" w:rsidP="00AE54B8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54B8" w:rsidRPr="00ED354F" w:rsidRDefault="00AE54B8" w:rsidP="00AE54B8">
            <w:pPr>
              <w:rPr>
                <w:rFonts w:ascii="標楷體" w:eastAsia="標楷體" w:hAnsi="標楷體"/>
                <w:szCs w:val="24"/>
              </w:rPr>
            </w:pPr>
            <w:r w:rsidRPr="00ED354F">
              <w:rPr>
                <w:rFonts w:ascii="標楷體" w:eastAsia="標楷體" w:hAnsi="標楷體" w:hint="eastAsia"/>
                <w:szCs w:val="24"/>
              </w:rPr>
              <w:t>監察機關IOI會員</w:t>
            </w:r>
          </w:p>
        </w:tc>
      </w:tr>
      <w:tr w:rsidR="00AE54B8" w:rsidTr="00AB6667">
        <w:tc>
          <w:tcPr>
            <w:tcW w:w="704" w:type="dxa"/>
          </w:tcPr>
          <w:p w:rsidR="00AE54B8" w:rsidRDefault="00AE54B8" w:rsidP="00AE54B8">
            <w:r>
              <w:rPr>
                <w:rFonts w:hint="eastAsia"/>
              </w:rPr>
              <w:t>1</w:t>
            </w:r>
            <w:r>
              <w:t>4.</w:t>
            </w:r>
          </w:p>
        </w:tc>
        <w:tc>
          <w:tcPr>
            <w:tcW w:w="2268" w:type="dxa"/>
          </w:tcPr>
          <w:p w:rsidR="00AE54B8" w:rsidRPr="001726B4" w:rsidRDefault="00AE54B8" w:rsidP="00AE54B8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斯里蘭卡</w:t>
            </w:r>
          </w:p>
          <w:p w:rsidR="00AE54B8" w:rsidRPr="00AE00BB" w:rsidRDefault="00AE54B8" w:rsidP="00AE54B8">
            <w:pPr>
              <w:pStyle w:val="Default"/>
            </w:pPr>
            <w:r>
              <w:rPr>
                <w:sz w:val="20"/>
                <w:szCs w:val="20"/>
              </w:rPr>
              <w:t xml:space="preserve">Sri Lanka </w:t>
            </w:r>
          </w:p>
        </w:tc>
        <w:tc>
          <w:tcPr>
            <w:tcW w:w="3686" w:type="dxa"/>
          </w:tcPr>
          <w:p w:rsidR="00AE54B8" w:rsidRDefault="00AE54B8" w:rsidP="00AE54B8">
            <w:r>
              <w:rPr>
                <w:sz w:val="20"/>
                <w:szCs w:val="20"/>
              </w:rPr>
              <w:t>The Human Rights Commission</w:t>
            </w:r>
          </w:p>
        </w:tc>
        <w:tc>
          <w:tcPr>
            <w:tcW w:w="992" w:type="dxa"/>
          </w:tcPr>
          <w:p w:rsidR="00AE54B8" w:rsidRDefault="00AE54B8" w:rsidP="00AE54B8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54B8" w:rsidRDefault="00AE54B8" w:rsidP="00AE54B8"/>
        </w:tc>
      </w:tr>
      <w:tr w:rsidR="00AE54B8" w:rsidTr="00AB6667">
        <w:tc>
          <w:tcPr>
            <w:tcW w:w="704" w:type="dxa"/>
          </w:tcPr>
          <w:p w:rsidR="00AE54B8" w:rsidRDefault="00AE54B8" w:rsidP="00AE54B8">
            <w:r>
              <w:rPr>
                <w:rFonts w:hint="eastAsia"/>
              </w:rPr>
              <w:t>1</w:t>
            </w:r>
            <w:r>
              <w:t>5.</w:t>
            </w:r>
          </w:p>
          <w:p w:rsidR="00AE54B8" w:rsidRDefault="00AE54B8" w:rsidP="00AE54B8">
            <w:pPr>
              <w:spacing w:line="160" w:lineRule="exact"/>
            </w:pPr>
          </w:p>
        </w:tc>
        <w:tc>
          <w:tcPr>
            <w:tcW w:w="2268" w:type="dxa"/>
          </w:tcPr>
          <w:p w:rsidR="00AE54B8" w:rsidRPr="001726B4" w:rsidRDefault="00AE54B8" w:rsidP="00AE54B8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巴勒斯坦</w:t>
            </w:r>
          </w:p>
          <w:p w:rsidR="00AE54B8" w:rsidRPr="004A0EA7" w:rsidRDefault="00AE54B8" w:rsidP="00AE54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of Palestine </w:t>
            </w:r>
          </w:p>
        </w:tc>
        <w:tc>
          <w:tcPr>
            <w:tcW w:w="3686" w:type="dxa"/>
          </w:tcPr>
          <w:p w:rsidR="00AE54B8" w:rsidRDefault="00AE54B8" w:rsidP="00AE54B8">
            <w:r>
              <w:rPr>
                <w:sz w:val="20"/>
                <w:szCs w:val="20"/>
              </w:rPr>
              <w:t>Independent Commission for Human Rights</w:t>
            </w:r>
          </w:p>
        </w:tc>
        <w:tc>
          <w:tcPr>
            <w:tcW w:w="992" w:type="dxa"/>
          </w:tcPr>
          <w:p w:rsidR="00AE54B8" w:rsidRDefault="00AE54B8" w:rsidP="00AE54B8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54B8" w:rsidRDefault="00AE54B8" w:rsidP="00AE54B8"/>
        </w:tc>
      </w:tr>
      <w:tr w:rsidR="00AE54B8" w:rsidTr="00AB6667">
        <w:tc>
          <w:tcPr>
            <w:tcW w:w="704" w:type="dxa"/>
          </w:tcPr>
          <w:p w:rsidR="00AE54B8" w:rsidRDefault="00AE54B8" w:rsidP="00AE54B8">
            <w:r>
              <w:rPr>
                <w:rFonts w:hint="eastAsia"/>
              </w:rPr>
              <w:t>1</w:t>
            </w:r>
            <w:r>
              <w:t>6.</w:t>
            </w:r>
          </w:p>
        </w:tc>
        <w:tc>
          <w:tcPr>
            <w:tcW w:w="2268" w:type="dxa"/>
          </w:tcPr>
          <w:p w:rsidR="00AE54B8" w:rsidRPr="003B397F" w:rsidRDefault="00AE54B8" w:rsidP="00AE54B8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東帝汶</w:t>
            </w:r>
          </w:p>
          <w:p w:rsidR="00AE54B8" w:rsidRDefault="00AE54B8" w:rsidP="00AE54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or-Leste </w:t>
            </w:r>
          </w:p>
          <w:p w:rsidR="00AE54B8" w:rsidRPr="004A0EA7" w:rsidRDefault="00AE54B8" w:rsidP="00AE54B8">
            <w:pPr>
              <w:pStyle w:val="Default"/>
            </w:pPr>
            <w:proofErr w:type="gramStart"/>
            <w:r w:rsidRPr="002C0279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2C0279">
              <w:rPr>
                <w:rFonts w:hint="eastAsia"/>
                <w:sz w:val="20"/>
                <w:szCs w:val="20"/>
              </w:rPr>
              <w:t>以上為亞太地區</w:t>
            </w:r>
            <w:r w:rsidRPr="002C027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AE54B8" w:rsidRDefault="00AE54B8" w:rsidP="00AE54B8">
            <w:proofErr w:type="spellStart"/>
            <w:r w:rsidRPr="006D5945">
              <w:rPr>
                <w:rFonts w:hint="eastAsia"/>
              </w:rPr>
              <w:t>Provedoria</w:t>
            </w:r>
            <w:proofErr w:type="spellEnd"/>
            <w:r w:rsidRPr="006D5945">
              <w:rPr>
                <w:rFonts w:hint="eastAsia"/>
              </w:rPr>
              <w:t xml:space="preserve"> for Human Rights and Justice </w:t>
            </w:r>
            <w:r w:rsidRPr="006D5945">
              <w:rPr>
                <w:rFonts w:hint="eastAsia"/>
              </w:rPr>
              <w:t>（</w:t>
            </w:r>
            <w:r w:rsidRPr="006D5945">
              <w:rPr>
                <w:rFonts w:hint="eastAsia"/>
              </w:rPr>
              <w:t>Ombudsman</w:t>
            </w:r>
            <w:r w:rsidRPr="006D5945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AE54B8" w:rsidRDefault="00AE54B8" w:rsidP="00AE54B8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54B8" w:rsidRPr="00ED354F" w:rsidRDefault="00AE54B8" w:rsidP="00AE54B8">
            <w:pPr>
              <w:rPr>
                <w:rFonts w:ascii="標楷體" w:eastAsia="標楷體" w:hAnsi="標楷體"/>
                <w:szCs w:val="24"/>
              </w:rPr>
            </w:pPr>
            <w:r w:rsidRPr="000375B1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ED354F">
              <w:rPr>
                <w:rFonts w:ascii="標楷體" w:eastAsia="標楷體" w:hAnsi="標楷體" w:hint="eastAsia"/>
                <w:szCs w:val="24"/>
              </w:rPr>
              <w:t>監察機關IOI會員</w:t>
            </w:r>
          </w:p>
        </w:tc>
      </w:tr>
      <w:tr w:rsidR="00AE54B8" w:rsidTr="00AB6667">
        <w:tc>
          <w:tcPr>
            <w:tcW w:w="704" w:type="dxa"/>
          </w:tcPr>
          <w:p w:rsidR="00AE54B8" w:rsidRPr="00354AC4" w:rsidRDefault="00AE54B8" w:rsidP="00AE54B8">
            <w:r>
              <w:t>17.</w:t>
            </w:r>
          </w:p>
        </w:tc>
        <w:tc>
          <w:tcPr>
            <w:tcW w:w="2268" w:type="dxa"/>
          </w:tcPr>
          <w:p w:rsidR="00AE54B8" w:rsidRPr="001726B4" w:rsidRDefault="00AE54B8" w:rsidP="00AE54B8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喀麥隆</w:t>
            </w:r>
          </w:p>
          <w:p w:rsidR="00AE54B8" w:rsidRPr="008B09EC" w:rsidRDefault="00AE54B8" w:rsidP="00AE54B8">
            <w:pPr>
              <w:pStyle w:val="Default"/>
              <w:rPr>
                <w:sz w:val="20"/>
                <w:szCs w:val="20"/>
              </w:rPr>
            </w:pPr>
            <w:r w:rsidRPr="00BA3354">
              <w:rPr>
                <w:sz w:val="20"/>
                <w:szCs w:val="20"/>
              </w:rPr>
              <w:t>Cameroon</w:t>
            </w:r>
          </w:p>
        </w:tc>
        <w:tc>
          <w:tcPr>
            <w:tcW w:w="3686" w:type="dxa"/>
          </w:tcPr>
          <w:p w:rsidR="00AE54B8" w:rsidRDefault="00AE54B8" w:rsidP="00AE54B8">
            <w:pPr>
              <w:rPr>
                <w:sz w:val="20"/>
                <w:szCs w:val="20"/>
              </w:rPr>
            </w:pPr>
            <w:r w:rsidRPr="00A86CEA">
              <w:rPr>
                <w:sz w:val="20"/>
                <w:szCs w:val="20"/>
              </w:rPr>
              <w:t>National Commission on Human Rights and Freedoms</w:t>
            </w:r>
          </w:p>
        </w:tc>
        <w:tc>
          <w:tcPr>
            <w:tcW w:w="992" w:type="dxa"/>
          </w:tcPr>
          <w:p w:rsidR="00AE54B8" w:rsidRDefault="00AE54B8" w:rsidP="00AE54B8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54B8" w:rsidRDefault="00AE54B8" w:rsidP="00AE54B8"/>
        </w:tc>
      </w:tr>
      <w:tr w:rsidR="00AE54B8" w:rsidTr="00AB6667">
        <w:tc>
          <w:tcPr>
            <w:tcW w:w="704" w:type="dxa"/>
          </w:tcPr>
          <w:p w:rsidR="00AE54B8" w:rsidRDefault="00AE54B8" w:rsidP="00AE54B8">
            <w:r>
              <w:t>18.</w:t>
            </w:r>
          </w:p>
        </w:tc>
        <w:tc>
          <w:tcPr>
            <w:tcW w:w="2268" w:type="dxa"/>
          </w:tcPr>
          <w:p w:rsidR="00AE54B8" w:rsidRPr="001726B4" w:rsidRDefault="00AE54B8" w:rsidP="00AE54B8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剛果</w:t>
            </w:r>
          </w:p>
          <w:p w:rsidR="00AE54B8" w:rsidRPr="003F11E3" w:rsidRDefault="00AE54B8" w:rsidP="00AE54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cratic Republic of Congo </w:t>
            </w:r>
          </w:p>
        </w:tc>
        <w:tc>
          <w:tcPr>
            <w:tcW w:w="3686" w:type="dxa"/>
          </w:tcPr>
          <w:p w:rsidR="00AE54B8" w:rsidRDefault="00AE54B8" w:rsidP="00AE54B8">
            <w:r w:rsidRPr="00A86CEA">
              <w:t>The National Human Rights Commission</w:t>
            </w:r>
          </w:p>
        </w:tc>
        <w:tc>
          <w:tcPr>
            <w:tcW w:w="992" w:type="dxa"/>
          </w:tcPr>
          <w:p w:rsidR="00AE54B8" w:rsidRPr="00BA3354" w:rsidRDefault="00AE54B8" w:rsidP="00AE54B8">
            <w:r>
              <w:t>A</w:t>
            </w:r>
          </w:p>
        </w:tc>
        <w:tc>
          <w:tcPr>
            <w:tcW w:w="1417" w:type="dxa"/>
          </w:tcPr>
          <w:p w:rsidR="00AE54B8" w:rsidRDefault="00AE54B8" w:rsidP="00AE54B8"/>
        </w:tc>
      </w:tr>
      <w:tr w:rsidR="00AE54B8" w:rsidTr="00AB6667">
        <w:tc>
          <w:tcPr>
            <w:tcW w:w="704" w:type="dxa"/>
          </w:tcPr>
          <w:p w:rsidR="00AE54B8" w:rsidRDefault="00AE54B8" w:rsidP="00AE54B8">
            <w:r>
              <w:t>19.</w:t>
            </w:r>
          </w:p>
        </w:tc>
        <w:tc>
          <w:tcPr>
            <w:tcW w:w="2268" w:type="dxa"/>
          </w:tcPr>
          <w:p w:rsidR="00AE54B8" w:rsidRPr="001726B4" w:rsidRDefault="00AE54B8" w:rsidP="00AE54B8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埃及</w:t>
            </w:r>
          </w:p>
          <w:p w:rsidR="00AE54B8" w:rsidRPr="003F11E3" w:rsidRDefault="00AE54B8" w:rsidP="00AE54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pt </w:t>
            </w:r>
          </w:p>
        </w:tc>
        <w:tc>
          <w:tcPr>
            <w:tcW w:w="3686" w:type="dxa"/>
          </w:tcPr>
          <w:p w:rsidR="00AE54B8" w:rsidRDefault="00AE54B8" w:rsidP="00AE54B8">
            <w:r w:rsidRPr="00A86CEA">
              <w:t>National Council for Human Rights</w:t>
            </w:r>
          </w:p>
        </w:tc>
        <w:tc>
          <w:tcPr>
            <w:tcW w:w="992" w:type="dxa"/>
          </w:tcPr>
          <w:p w:rsidR="00AE54B8" w:rsidRDefault="00AE54B8" w:rsidP="00AE54B8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E54B8" w:rsidRDefault="00AE54B8" w:rsidP="00AE54B8"/>
        </w:tc>
      </w:tr>
      <w:tr w:rsidR="0031704C" w:rsidTr="00AB6667">
        <w:tc>
          <w:tcPr>
            <w:tcW w:w="704" w:type="dxa"/>
          </w:tcPr>
          <w:p w:rsidR="0031704C" w:rsidRDefault="0031704C" w:rsidP="0031704C">
            <w:r>
              <w:t>20</w:t>
            </w:r>
            <w:r w:rsidRPr="00FC684A">
              <w:t>.</w:t>
            </w:r>
          </w:p>
        </w:tc>
        <w:tc>
          <w:tcPr>
            <w:tcW w:w="2268" w:type="dxa"/>
          </w:tcPr>
          <w:p w:rsidR="0031704C" w:rsidRPr="003B397F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3B397F">
              <w:rPr>
                <w:rFonts w:hint="eastAsia"/>
                <w:b/>
                <w:sz w:val="20"/>
                <w:szCs w:val="20"/>
              </w:rPr>
              <w:t>迦</w:t>
            </w:r>
            <w:proofErr w:type="gramEnd"/>
            <w:r w:rsidRPr="003B397F">
              <w:rPr>
                <w:rFonts w:hint="eastAsia"/>
                <w:b/>
                <w:sz w:val="20"/>
                <w:szCs w:val="20"/>
              </w:rPr>
              <w:t>納</w:t>
            </w:r>
          </w:p>
          <w:p w:rsidR="0031704C" w:rsidRPr="003F11E3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na </w:t>
            </w:r>
          </w:p>
        </w:tc>
        <w:tc>
          <w:tcPr>
            <w:tcW w:w="3686" w:type="dxa"/>
          </w:tcPr>
          <w:p w:rsidR="0031704C" w:rsidRDefault="0031704C" w:rsidP="0031704C">
            <w:r w:rsidRPr="006D5945">
              <w:t>Commission on Human Rights and Administrative Justice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Pr="00ED354F" w:rsidRDefault="0031704C" w:rsidP="0031704C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31704C" w:rsidTr="00AB6667">
        <w:tc>
          <w:tcPr>
            <w:tcW w:w="704" w:type="dxa"/>
          </w:tcPr>
          <w:p w:rsidR="0031704C" w:rsidRDefault="0031704C" w:rsidP="0031704C">
            <w:r>
              <w:rPr>
                <w:rFonts w:hint="eastAsia"/>
              </w:rPr>
              <w:t>2</w:t>
            </w:r>
            <w:r>
              <w:t>1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肯亞</w:t>
            </w:r>
          </w:p>
          <w:p w:rsidR="0031704C" w:rsidRPr="003F11E3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ya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National Commission on Human Rights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31704C">
            <w:r>
              <w:rPr>
                <w:rFonts w:hint="eastAsia"/>
              </w:rPr>
              <w:t>2</w:t>
            </w:r>
            <w:r>
              <w:t>2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賴比瑞亞</w:t>
            </w:r>
          </w:p>
          <w:p w:rsidR="0031704C" w:rsidRPr="003F11E3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ia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Independent National Commission on Human Rights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A75EC0" w:rsidTr="00AB6667">
        <w:tc>
          <w:tcPr>
            <w:tcW w:w="704" w:type="dxa"/>
          </w:tcPr>
          <w:p w:rsidR="00A75EC0" w:rsidRDefault="0073463C" w:rsidP="0031704C">
            <w:r>
              <w:rPr>
                <w:rFonts w:hint="eastAsia"/>
              </w:rPr>
              <w:t>23.</w:t>
            </w:r>
          </w:p>
        </w:tc>
        <w:tc>
          <w:tcPr>
            <w:tcW w:w="2268" w:type="dxa"/>
          </w:tcPr>
          <w:p w:rsidR="00A75EC0" w:rsidRPr="00A75EC0" w:rsidRDefault="00C13AD0" w:rsidP="0031704C">
            <w:pPr>
              <w:pStyle w:val="Default"/>
              <w:rPr>
                <w:b/>
                <w:sz w:val="20"/>
                <w:szCs w:val="20"/>
              </w:rPr>
            </w:pPr>
            <w:r w:rsidRPr="00C13AD0">
              <w:rPr>
                <w:rFonts w:hint="eastAsia"/>
                <w:b/>
                <w:sz w:val="20"/>
                <w:szCs w:val="20"/>
              </w:rPr>
              <w:t>馬達加斯加</w:t>
            </w:r>
            <w:r w:rsidR="00A75EC0" w:rsidRPr="00C13AD0">
              <w:rPr>
                <w:sz w:val="20"/>
                <w:szCs w:val="20"/>
              </w:rPr>
              <w:t>Madagascar</w:t>
            </w:r>
          </w:p>
        </w:tc>
        <w:tc>
          <w:tcPr>
            <w:tcW w:w="3686" w:type="dxa"/>
          </w:tcPr>
          <w:p w:rsidR="00A75EC0" w:rsidRPr="00A86CEA" w:rsidRDefault="00A75EC0" w:rsidP="0073463C">
            <w:r w:rsidRPr="00A75EC0">
              <w:t xml:space="preserve">Commission </w:t>
            </w:r>
            <w:proofErr w:type="spellStart"/>
            <w:r w:rsidRPr="00A75EC0">
              <w:t>Nationale</w:t>
            </w:r>
            <w:proofErr w:type="spellEnd"/>
            <w:r w:rsidRPr="00A75EC0">
              <w:t xml:space="preserve"> </w:t>
            </w:r>
            <w:proofErr w:type="spellStart"/>
            <w:r w:rsidRPr="00A75EC0">
              <w:t>Indépendante</w:t>
            </w:r>
            <w:proofErr w:type="spellEnd"/>
            <w:r w:rsidRPr="00A75EC0">
              <w:t xml:space="preserve"> des Droits de </w:t>
            </w:r>
            <w:proofErr w:type="spellStart"/>
            <w:r w:rsidRPr="00A75EC0">
              <w:t>l</w:t>
            </w:r>
            <w:proofErr w:type="gramStart"/>
            <w:r w:rsidRPr="00A75EC0">
              <w:t>’</w:t>
            </w:r>
            <w:proofErr w:type="gramEnd"/>
            <w:r w:rsidRPr="00A75EC0">
              <w:t>Homme</w:t>
            </w:r>
            <w:proofErr w:type="spellEnd"/>
            <w:proofErr w:type="gramStart"/>
            <w:r w:rsidR="00561B1A" w:rsidRPr="0073463C">
              <w:rPr>
                <w:rFonts w:hint="eastAsia"/>
              </w:rPr>
              <w:t>（</w:t>
            </w:r>
            <w:proofErr w:type="gramEnd"/>
            <w:r w:rsidR="0073463C" w:rsidRPr="0073463C">
              <w:rPr>
                <w:rFonts w:hint="eastAsia"/>
              </w:rPr>
              <w:t>獨立國家人權委員會</w:t>
            </w:r>
            <w:r w:rsidR="00561B1A" w:rsidRPr="0073463C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A75EC0" w:rsidRDefault="00A75EC0" w:rsidP="0031704C">
            <w:r w:rsidRPr="00A75EC0">
              <w:t>A</w:t>
            </w:r>
          </w:p>
        </w:tc>
        <w:tc>
          <w:tcPr>
            <w:tcW w:w="1417" w:type="dxa"/>
          </w:tcPr>
          <w:p w:rsidR="00A75EC0" w:rsidRDefault="00A75EC0" w:rsidP="0031704C"/>
        </w:tc>
      </w:tr>
      <w:tr w:rsidR="0031704C" w:rsidTr="00AB6667">
        <w:tc>
          <w:tcPr>
            <w:tcW w:w="704" w:type="dxa"/>
          </w:tcPr>
          <w:p w:rsidR="0031704C" w:rsidRDefault="0031704C" w:rsidP="0073463C">
            <w:r>
              <w:rPr>
                <w:rFonts w:hint="eastAsia"/>
              </w:rPr>
              <w:lastRenderedPageBreak/>
              <w:t>2</w:t>
            </w:r>
            <w:r w:rsidR="0073463C">
              <w:t>4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馬拉威</w:t>
            </w:r>
          </w:p>
          <w:p w:rsidR="0031704C" w:rsidRPr="003F11E3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wi</w:t>
            </w:r>
          </w:p>
        </w:tc>
        <w:tc>
          <w:tcPr>
            <w:tcW w:w="3686" w:type="dxa"/>
          </w:tcPr>
          <w:p w:rsidR="0031704C" w:rsidRDefault="0031704C" w:rsidP="0031704C">
            <w:r>
              <w:t xml:space="preserve">Human Rights Commission </w:t>
            </w:r>
          </w:p>
          <w:p w:rsidR="0031704C" w:rsidRDefault="0031704C" w:rsidP="0031704C"/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2</w:t>
            </w:r>
            <w:r w:rsidR="00BA655A">
              <w:t>5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模里西斯</w:t>
            </w:r>
          </w:p>
          <w:p w:rsidR="0031704C" w:rsidRPr="00F22A5D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tius</w:t>
            </w:r>
          </w:p>
        </w:tc>
        <w:tc>
          <w:tcPr>
            <w:tcW w:w="3686" w:type="dxa"/>
          </w:tcPr>
          <w:p w:rsidR="0031704C" w:rsidRPr="00C0494B" w:rsidRDefault="0031704C" w:rsidP="0031704C">
            <w:r>
              <w:t xml:space="preserve">Commission </w:t>
            </w:r>
            <w:proofErr w:type="spellStart"/>
            <w:r>
              <w:t>nationale</w:t>
            </w:r>
            <w:proofErr w:type="spellEnd"/>
            <w:r>
              <w:t xml:space="preserve"> des droits de </w:t>
            </w:r>
            <w:proofErr w:type="spellStart"/>
            <w:r>
              <w:t>l</w:t>
            </w:r>
            <w:proofErr w:type="gramStart"/>
            <w:r>
              <w:t>’</w:t>
            </w:r>
            <w:proofErr w:type="gramEnd"/>
            <w:r>
              <w:t>homme</w:t>
            </w:r>
            <w:proofErr w:type="spellEnd"/>
            <w:r>
              <w:t xml:space="preserve"> </w:t>
            </w:r>
            <w:proofErr w:type="gramStart"/>
            <w:r w:rsidRPr="00C0494B">
              <w:rPr>
                <w:rFonts w:hint="eastAsia"/>
              </w:rPr>
              <w:t>（</w:t>
            </w:r>
            <w:proofErr w:type="gramEnd"/>
            <w:r w:rsidRPr="00C0494B">
              <w:rPr>
                <w:rFonts w:hint="eastAsia"/>
              </w:rPr>
              <w:t>國家人權委員會</w:t>
            </w:r>
            <w:r w:rsidRPr="00C0494B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2</w:t>
            </w:r>
            <w:r w:rsidR="00BA655A">
              <w:t>6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摩洛哥</w:t>
            </w:r>
          </w:p>
          <w:p w:rsidR="0031704C" w:rsidRPr="00C0494B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occo</w:t>
            </w:r>
            <w:r w:rsidRPr="00C049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31704C" w:rsidRDefault="0031704C" w:rsidP="0031704C">
            <w:proofErr w:type="spellStart"/>
            <w:r w:rsidRPr="00C0494B">
              <w:t>Conseil</w:t>
            </w:r>
            <w:proofErr w:type="spellEnd"/>
            <w:r w:rsidRPr="00C0494B">
              <w:t xml:space="preserve"> national des droits de </w:t>
            </w:r>
            <w:proofErr w:type="spellStart"/>
            <w:r w:rsidRPr="00C0494B">
              <w:t>l</w:t>
            </w:r>
            <w:proofErr w:type="gramStart"/>
            <w:r w:rsidRPr="00C0494B">
              <w:t>’</w:t>
            </w:r>
            <w:proofErr w:type="gramEnd"/>
            <w:r w:rsidRPr="00C0494B">
              <w:t>homme</w:t>
            </w:r>
            <w:proofErr w:type="spellEnd"/>
            <w:proofErr w:type="gramStart"/>
            <w:r w:rsidRPr="00C0494B">
              <w:rPr>
                <w:rFonts w:hint="eastAsia"/>
              </w:rPr>
              <w:t>（</w:t>
            </w:r>
            <w:proofErr w:type="gramEnd"/>
            <w:r w:rsidRPr="00C0494B">
              <w:rPr>
                <w:rFonts w:hint="eastAsia"/>
              </w:rPr>
              <w:t>National Human Rights Council)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2</w:t>
            </w:r>
            <w:r w:rsidR="00BA655A">
              <w:t>7</w:t>
            </w:r>
            <w:r>
              <w:t>.</w:t>
            </w:r>
          </w:p>
        </w:tc>
        <w:tc>
          <w:tcPr>
            <w:tcW w:w="2268" w:type="dxa"/>
          </w:tcPr>
          <w:p w:rsidR="0031704C" w:rsidRPr="003B397F" w:rsidRDefault="0031704C" w:rsidP="0031704C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納米比亞</w:t>
            </w:r>
          </w:p>
          <w:p w:rsidR="0031704C" w:rsidRPr="00886FFB" w:rsidRDefault="0031704C" w:rsidP="0031704C">
            <w:r>
              <w:rPr>
                <w:rFonts w:hint="eastAsia"/>
              </w:rPr>
              <w:t>Namibia</w:t>
            </w:r>
          </w:p>
        </w:tc>
        <w:tc>
          <w:tcPr>
            <w:tcW w:w="3686" w:type="dxa"/>
          </w:tcPr>
          <w:p w:rsidR="0031704C" w:rsidRDefault="0031704C" w:rsidP="0031704C">
            <w:r w:rsidRPr="00447A13">
              <w:t>Office of the Ombudsman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2</w:t>
            </w:r>
            <w:r w:rsidR="00BA655A">
              <w:t>8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尼日</w:t>
            </w:r>
          </w:p>
          <w:p w:rsidR="0031704C" w:rsidRPr="00755536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er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rPr>
                <w:rFonts w:hint="eastAsia"/>
              </w:rPr>
              <w:t xml:space="preserve">Commission </w:t>
            </w:r>
            <w:proofErr w:type="spellStart"/>
            <w:r w:rsidRPr="00A86CEA">
              <w:rPr>
                <w:rFonts w:hint="eastAsia"/>
              </w:rPr>
              <w:t>Nationale</w:t>
            </w:r>
            <w:proofErr w:type="spellEnd"/>
            <w:r w:rsidRPr="00A86CEA">
              <w:rPr>
                <w:rFonts w:hint="eastAsia"/>
              </w:rPr>
              <w:t xml:space="preserve"> des Droits </w:t>
            </w:r>
            <w:proofErr w:type="spellStart"/>
            <w:r w:rsidRPr="00A86CEA">
              <w:rPr>
                <w:rFonts w:hint="eastAsia"/>
              </w:rPr>
              <w:t>Humains</w:t>
            </w:r>
            <w:proofErr w:type="spellEnd"/>
            <w:r w:rsidRPr="00A86CEA">
              <w:rPr>
                <w:rFonts w:hint="eastAsia"/>
              </w:rPr>
              <w:t xml:space="preserve"> </w:t>
            </w:r>
            <w:proofErr w:type="gramStart"/>
            <w:r w:rsidRPr="00A86CEA">
              <w:rPr>
                <w:rFonts w:hint="eastAsia"/>
              </w:rPr>
              <w:t>（</w:t>
            </w:r>
            <w:proofErr w:type="gramEnd"/>
            <w:r w:rsidRPr="00A86CEA">
              <w:rPr>
                <w:rFonts w:hint="eastAsia"/>
              </w:rPr>
              <w:t>國家人權委員會</w:t>
            </w:r>
            <w:r w:rsidRPr="00A86CEA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BA655A" w:rsidP="00BA655A">
            <w:r>
              <w:t>29</w:t>
            </w:r>
            <w:r w:rsidR="0031704C"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奈及利亞</w:t>
            </w:r>
          </w:p>
          <w:p w:rsidR="0031704C" w:rsidRDefault="0031704C" w:rsidP="0031704C">
            <w:pPr>
              <w:pStyle w:val="Default"/>
              <w:rPr>
                <w:sz w:val="20"/>
                <w:szCs w:val="20"/>
              </w:rPr>
            </w:pPr>
            <w:r w:rsidRPr="00891F58">
              <w:rPr>
                <w:sz w:val="20"/>
                <w:szCs w:val="20"/>
              </w:rPr>
              <w:t>Nigeria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National Human Rights Commission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3</w:t>
            </w:r>
            <w:r w:rsidR="00BA655A">
              <w:t>0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盧安達</w:t>
            </w:r>
          </w:p>
          <w:p w:rsidR="0031704C" w:rsidRPr="00726C01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wanda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National Commission for Human Rights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3</w:t>
            </w:r>
            <w:r w:rsidR="00BA655A">
              <w:t>1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獅子山</w:t>
            </w:r>
          </w:p>
          <w:p w:rsidR="0031704C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rra Leone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Human Rights Commission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rPr>
                <w:rFonts w:hint="eastAsia"/>
              </w:rPr>
              <w:t>3</w:t>
            </w:r>
            <w:r w:rsidR="00BA655A">
              <w:t>2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南非</w:t>
            </w:r>
          </w:p>
          <w:p w:rsidR="0031704C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 Africa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Human Rights Commission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3</w:t>
            </w:r>
            <w:r w:rsidR="00BA655A">
              <w:t>3</w:t>
            </w:r>
            <w:r>
              <w:t>.</w:t>
            </w:r>
          </w:p>
        </w:tc>
        <w:tc>
          <w:tcPr>
            <w:tcW w:w="2268" w:type="dxa"/>
          </w:tcPr>
          <w:p w:rsidR="0031704C" w:rsidRPr="003B397F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坦桑尼亞</w:t>
            </w:r>
          </w:p>
          <w:p w:rsidR="0031704C" w:rsidRPr="00726C01" w:rsidRDefault="0031704C" w:rsidP="0031704C">
            <w:pPr>
              <w:pStyle w:val="Default"/>
            </w:pPr>
            <w:r>
              <w:rPr>
                <w:sz w:val="20"/>
                <w:szCs w:val="20"/>
              </w:rPr>
              <w:t>Tanzania</w:t>
            </w:r>
            <w:r w:rsidRPr="00726C01">
              <w:t xml:space="preserve"> </w:t>
            </w:r>
          </w:p>
        </w:tc>
        <w:tc>
          <w:tcPr>
            <w:tcW w:w="3686" w:type="dxa"/>
          </w:tcPr>
          <w:p w:rsidR="0031704C" w:rsidRDefault="0031704C" w:rsidP="0031704C">
            <w:r>
              <w:t xml:space="preserve">Commission for Human Rights and Good Governance </w:t>
            </w:r>
          </w:p>
          <w:p w:rsidR="0031704C" w:rsidRDefault="0031704C" w:rsidP="0031704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mbudsman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Pr="00ED354F" w:rsidRDefault="0031704C" w:rsidP="0031704C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rPr>
                <w:rFonts w:hint="eastAsia"/>
              </w:rPr>
              <w:t>3</w:t>
            </w:r>
            <w:r w:rsidR="00BA655A">
              <w:t>4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多哥</w:t>
            </w:r>
          </w:p>
          <w:p w:rsidR="0031704C" w:rsidRPr="00726C01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o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rPr>
                <w:rFonts w:hint="eastAsia"/>
              </w:rPr>
              <w:t xml:space="preserve">Commission </w:t>
            </w:r>
            <w:proofErr w:type="spellStart"/>
            <w:r w:rsidRPr="00A86CEA">
              <w:rPr>
                <w:rFonts w:hint="eastAsia"/>
              </w:rPr>
              <w:t>nationale</w:t>
            </w:r>
            <w:proofErr w:type="spellEnd"/>
            <w:r w:rsidRPr="00A86CEA">
              <w:rPr>
                <w:rFonts w:hint="eastAsia"/>
              </w:rPr>
              <w:t xml:space="preserve"> des droits de l</w:t>
            </w:r>
            <w:proofErr w:type="gramStart"/>
            <w:r w:rsidRPr="00A86CEA">
              <w:rPr>
                <w:rFonts w:hint="eastAsia"/>
              </w:rPr>
              <w:t>’</w:t>
            </w:r>
            <w:proofErr w:type="gramEnd"/>
            <w:r w:rsidRPr="00A86CEA">
              <w:rPr>
                <w:rFonts w:hint="eastAsia"/>
              </w:rPr>
              <w:t xml:space="preserve">homme </w:t>
            </w:r>
            <w:proofErr w:type="gramStart"/>
            <w:r w:rsidRPr="00A86CEA">
              <w:rPr>
                <w:rFonts w:hint="eastAsia"/>
              </w:rPr>
              <w:t>（</w:t>
            </w:r>
            <w:proofErr w:type="gramEnd"/>
            <w:r w:rsidRPr="00733C67">
              <w:rPr>
                <w:rFonts w:hint="eastAsia"/>
              </w:rPr>
              <w:t>國家</w:t>
            </w:r>
            <w:r w:rsidRPr="00A86CEA">
              <w:rPr>
                <w:rFonts w:hint="eastAsia"/>
              </w:rPr>
              <w:t>人權委員會</w:t>
            </w:r>
            <w:r w:rsidRPr="00A86CEA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rPr>
                <w:rFonts w:hint="eastAsia"/>
              </w:rPr>
              <w:t>3</w:t>
            </w:r>
            <w:r w:rsidR="00BA655A">
              <w:t>5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烏干達</w:t>
            </w:r>
          </w:p>
          <w:p w:rsidR="0031704C" w:rsidRDefault="0031704C" w:rsidP="0031704C">
            <w:pPr>
              <w:pStyle w:val="Default"/>
              <w:rPr>
                <w:sz w:val="20"/>
                <w:szCs w:val="20"/>
              </w:rPr>
            </w:pPr>
            <w:r w:rsidRPr="00891F58">
              <w:rPr>
                <w:sz w:val="20"/>
                <w:szCs w:val="20"/>
              </w:rPr>
              <w:t>Uganda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Human Rights Commission</w:t>
            </w:r>
          </w:p>
        </w:tc>
        <w:tc>
          <w:tcPr>
            <w:tcW w:w="992" w:type="dxa"/>
          </w:tcPr>
          <w:p w:rsidR="0031704C" w:rsidRDefault="0031704C" w:rsidP="0031704C">
            <w:r w:rsidRPr="00891F58"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31704C" w:rsidTr="00AB6667">
        <w:tc>
          <w:tcPr>
            <w:tcW w:w="704" w:type="dxa"/>
          </w:tcPr>
          <w:p w:rsidR="0031704C" w:rsidRDefault="0031704C" w:rsidP="00BA655A">
            <w:r>
              <w:t>3</w:t>
            </w:r>
            <w:r w:rsidR="00BA655A">
              <w:t>6</w:t>
            </w:r>
            <w:r>
              <w:t>.</w:t>
            </w:r>
          </w:p>
        </w:tc>
        <w:tc>
          <w:tcPr>
            <w:tcW w:w="2268" w:type="dxa"/>
          </w:tcPr>
          <w:p w:rsidR="0031704C" w:rsidRPr="001726B4" w:rsidRDefault="0031704C" w:rsidP="0031704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甘比亞</w:t>
            </w:r>
          </w:p>
          <w:p w:rsidR="0031704C" w:rsidRDefault="0031704C" w:rsidP="00317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bia </w:t>
            </w:r>
          </w:p>
        </w:tc>
        <w:tc>
          <w:tcPr>
            <w:tcW w:w="3686" w:type="dxa"/>
          </w:tcPr>
          <w:p w:rsidR="0031704C" w:rsidRDefault="0031704C" w:rsidP="0031704C">
            <w:r w:rsidRPr="00A86CEA">
              <w:t>Human Rights Commission</w:t>
            </w:r>
          </w:p>
        </w:tc>
        <w:tc>
          <w:tcPr>
            <w:tcW w:w="992" w:type="dxa"/>
          </w:tcPr>
          <w:p w:rsidR="0031704C" w:rsidRDefault="0031704C" w:rsidP="0031704C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31704C" w:rsidRDefault="0031704C" w:rsidP="0031704C"/>
        </w:tc>
      </w:tr>
      <w:tr w:rsidR="00B227ED" w:rsidTr="00AB6667">
        <w:tc>
          <w:tcPr>
            <w:tcW w:w="704" w:type="dxa"/>
          </w:tcPr>
          <w:p w:rsidR="00B227ED" w:rsidRDefault="00B227ED" w:rsidP="00BA655A">
            <w:r>
              <w:t>3</w:t>
            </w:r>
            <w:r w:rsidR="00BA655A">
              <w:t>7</w:t>
            </w:r>
            <w:r w:rsidRPr="00FC684A">
              <w:t>.</w:t>
            </w:r>
          </w:p>
        </w:tc>
        <w:tc>
          <w:tcPr>
            <w:tcW w:w="2268" w:type="dxa"/>
          </w:tcPr>
          <w:p w:rsidR="00B227ED" w:rsidRPr="003B397F" w:rsidRDefault="00B227ED" w:rsidP="00B227ED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辛巴威</w:t>
            </w:r>
          </w:p>
          <w:p w:rsidR="00B227ED" w:rsidRDefault="00B227ED" w:rsidP="00B22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mbabwe </w:t>
            </w:r>
          </w:p>
          <w:p w:rsidR="00B227ED" w:rsidRDefault="00B227ED" w:rsidP="00B227ED">
            <w:pPr>
              <w:pStyle w:val="Default"/>
              <w:rPr>
                <w:sz w:val="20"/>
                <w:szCs w:val="20"/>
              </w:rPr>
            </w:pPr>
            <w:proofErr w:type="gramStart"/>
            <w:r w:rsidRPr="002149E6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Pr="002149E6">
              <w:rPr>
                <w:rFonts w:hint="eastAsia"/>
                <w:sz w:val="20"/>
                <w:szCs w:val="20"/>
              </w:rPr>
              <w:t>以上為非洲地區</w:t>
            </w:r>
            <w:r w:rsidRPr="002149E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B227ED" w:rsidRDefault="00B227ED" w:rsidP="00B227ED">
            <w:r w:rsidRPr="006D5945">
              <w:t>Human Rights Commission</w:t>
            </w:r>
          </w:p>
        </w:tc>
        <w:tc>
          <w:tcPr>
            <w:tcW w:w="992" w:type="dxa"/>
          </w:tcPr>
          <w:p w:rsidR="00B227ED" w:rsidRDefault="00B227ED" w:rsidP="00B227ED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B227ED" w:rsidRPr="00ED354F" w:rsidRDefault="00B227ED" w:rsidP="00B227ED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3</w:t>
            </w:r>
            <w:r w:rsidR="00BA655A">
              <w:t>8</w:t>
            </w:r>
            <w:r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阿根廷</w:t>
            </w:r>
          </w:p>
          <w:p w:rsidR="009B1391" w:rsidRDefault="009B1391" w:rsidP="009B1391">
            <w:r w:rsidRPr="001F1E31">
              <w:t>Argentina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 w:rsidRPr="006D5945">
              <w:t>Defensoría</w:t>
            </w:r>
            <w:proofErr w:type="spellEnd"/>
            <w:r w:rsidRPr="006D5945">
              <w:t xml:space="preserve"> del Pueblo</w:t>
            </w:r>
            <w:r w:rsidRPr="009F2DC1">
              <w:rPr>
                <w:rFonts w:hint="eastAsia"/>
              </w:rPr>
              <w:t>（</w:t>
            </w:r>
            <w:r w:rsidRPr="009F2DC1">
              <w:rPr>
                <w:rFonts w:hint="eastAsia"/>
              </w:rPr>
              <w:t>Ombudsman</w:t>
            </w:r>
            <w:r w:rsidRPr="009F2DC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Default="009B1391" w:rsidP="009B1391"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9B1391" w:rsidTr="00AB6667">
        <w:tc>
          <w:tcPr>
            <w:tcW w:w="704" w:type="dxa"/>
          </w:tcPr>
          <w:p w:rsidR="009B1391" w:rsidRDefault="00BA655A" w:rsidP="00BA655A">
            <w:r>
              <w:t>39</w:t>
            </w:r>
            <w:r w:rsidR="009B1391"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玻利維亞</w:t>
            </w:r>
          </w:p>
          <w:p w:rsidR="009B1391" w:rsidRPr="006E2725" w:rsidRDefault="009B1391" w:rsidP="009B1391">
            <w:pPr>
              <w:pStyle w:val="Default"/>
            </w:pPr>
            <w:r>
              <w:rPr>
                <w:sz w:val="20"/>
                <w:szCs w:val="20"/>
              </w:rPr>
              <w:t xml:space="preserve">Bolivia 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 w:rsidRPr="006D5945">
              <w:t>Defensor</w:t>
            </w:r>
            <w:proofErr w:type="spellEnd"/>
            <w:r w:rsidRPr="006D5945">
              <w:t xml:space="preserve"> del Pueblo</w:t>
            </w:r>
            <w:r w:rsidRPr="009F2DC1">
              <w:rPr>
                <w:rFonts w:hint="eastAsia"/>
              </w:rPr>
              <w:t>（</w:t>
            </w:r>
            <w:r w:rsidRPr="009F2DC1">
              <w:rPr>
                <w:rFonts w:hint="eastAsia"/>
              </w:rPr>
              <w:t>Ombudsman</w:t>
            </w:r>
            <w:r w:rsidRPr="009F2DC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9E4ED0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9E4ED0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0</w:t>
            </w:r>
            <w:r>
              <w:t>.</w:t>
            </w:r>
          </w:p>
        </w:tc>
        <w:tc>
          <w:tcPr>
            <w:tcW w:w="2268" w:type="dxa"/>
          </w:tcPr>
          <w:p w:rsidR="009B1391" w:rsidRPr="001726B4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加拿大</w:t>
            </w:r>
          </w:p>
          <w:p w:rsidR="009B1391" w:rsidRDefault="009B1391" w:rsidP="009B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da </w:t>
            </w:r>
          </w:p>
        </w:tc>
        <w:tc>
          <w:tcPr>
            <w:tcW w:w="3686" w:type="dxa"/>
          </w:tcPr>
          <w:p w:rsidR="009B1391" w:rsidRDefault="009B1391" w:rsidP="009B1391">
            <w:r w:rsidRPr="00A86CEA">
              <w:t>Canadian Human Rights Commission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Default="009B1391" w:rsidP="009B1391"/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lastRenderedPageBreak/>
              <w:t>4</w:t>
            </w:r>
            <w:r w:rsidR="00BA655A">
              <w:t>1</w:t>
            </w:r>
            <w:r>
              <w:t>.</w:t>
            </w:r>
          </w:p>
        </w:tc>
        <w:tc>
          <w:tcPr>
            <w:tcW w:w="2268" w:type="dxa"/>
          </w:tcPr>
          <w:p w:rsidR="009B1391" w:rsidRPr="001726B4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智利</w:t>
            </w:r>
          </w:p>
          <w:p w:rsidR="009B1391" w:rsidRPr="00DE7C2D" w:rsidRDefault="009B1391" w:rsidP="009B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 w:rsidRPr="00A86CEA">
              <w:rPr>
                <w:rFonts w:hint="eastAsia"/>
              </w:rPr>
              <w:t>Instituto</w:t>
            </w:r>
            <w:proofErr w:type="spellEnd"/>
            <w:r w:rsidRPr="00A86CEA">
              <w:rPr>
                <w:rFonts w:hint="eastAsia"/>
              </w:rPr>
              <w:t xml:space="preserve"> Nacional de Derechos </w:t>
            </w:r>
            <w:proofErr w:type="spellStart"/>
            <w:r w:rsidRPr="00A86CEA">
              <w:rPr>
                <w:rFonts w:hint="eastAsia"/>
              </w:rPr>
              <w:t>Humanos</w:t>
            </w:r>
            <w:proofErr w:type="spellEnd"/>
            <w:proofErr w:type="gramStart"/>
            <w:r w:rsidRPr="00A86CEA">
              <w:rPr>
                <w:rFonts w:hint="eastAsia"/>
              </w:rPr>
              <w:t>（</w:t>
            </w:r>
            <w:proofErr w:type="gramEnd"/>
            <w:r w:rsidRPr="00A86CEA">
              <w:rPr>
                <w:rFonts w:hint="eastAsia"/>
              </w:rPr>
              <w:t>國家人權研究所</w:t>
            </w:r>
            <w:r w:rsidRPr="00A86CEA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Default="009B1391" w:rsidP="009B1391"/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2</w:t>
            </w:r>
            <w:r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哥倫比亞</w:t>
            </w:r>
          </w:p>
          <w:p w:rsidR="009B1391" w:rsidRDefault="009B1391" w:rsidP="009B1391">
            <w:pPr>
              <w:pStyle w:val="Default"/>
              <w:rPr>
                <w:sz w:val="20"/>
                <w:szCs w:val="20"/>
              </w:rPr>
            </w:pPr>
            <w:r w:rsidRPr="00B6142E">
              <w:rPr>
                <w:sz w:val="20"/>
                <w:szCs w:val="20"/>
              </w:rPr>
              <w:t>Colombia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 w:rsidRPr="006D5945">
              <w:t>Defensoría</w:t>
            </w:r>
            <w:proofErr w:type="spellEnd"/>
            <w:r w:rsidRPr="006D5945">
              <w:t xml:space="preserve"> del Pueblo</w:t>
            </w:r>
            <w:r w:rsidRPr="009F2DC1">
              <w:rPr>
                <w:rFonts w:hint="eastAsia"/>
              </w:rPr>
              <w:t>（</w:t>
            </w:r>
            <w:r w:rsidRPr="009F2DC1">
              <w:rPr>
                <w:rFonts w:hint="eastAsia"/>
              </w:rPr>
              <w:t>Ombudsman</w:t>
            </w:r>
            <w:r w:rsidRPr="009F2DC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9E4ED0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9E4ED0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3</w:t>
            </w:r>
            <w:r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哥斯大黎加</w:t>
            </w:r>
          </w:p>
          <w:p w:rsidR="009B1391" w:rsidRPr="004E4D70" w:rsidRDefault="009B1391" w:rsidP="009B1391">
            <w:pPr>
              <w:pStyle w:val="Default"/>
            </w:pPr>
            <w:r>
              <w:rPr>
                <w:sz w:val="20"/>
                <w:szCs w:val="20"/>
              </w:rPr>
              <w:t>Costa Rica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 w:rsidRPr="006D5945">
              <w:t>Defensoría</w:t>
            </w:r>
            <w:proofErr w:type="spellEnd"/>
            <w:r w:rsidRPr="006D5945">
              <w:t xml:space="preserve"> de </w:t>
            </w:r>
            <w:proofErr w:type="spellStart"/>
            <w:r w:rsidRPr="006D5945">
              <w:t>los</w:t>
            </w:r>
            <w:proofErr w:type="spellEnd"/>
            <w:r w:rsidRPr="006D5945">
              <w:t xml:space="preserve"> </w:t>
            </w:r>
            <w:proofErr w:type="spellStart"/>
            <w:r w:rsidRPr="006D5945">
              <w:t>Habitantes</w:t>
            </w:r>
            <w:proofErr w:type="spellEnd"/>
            <w:r w:rsidRPr="009F2DC1">
              <w:rPr>
                <w:rFonts w:hint="eastAsia"/>
              </w:rPr>
              <w:t>（</w:t>
            </w:r>
            <w:r w:rsidRPr="009F2DC1">
              <w:rPr>
                <w:rFonts w:hint="eastAsia"/>
              </w:rPr>
              <w:t>Ombudsman</w:t>
            </w:r>
            <w:r w:rsidRPr="009F2DC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9E4ED0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9E4ED0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4</w:t>
            </w:r>
            <w:r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厄瓜多</w:t>
            </w:r>
          </w:p>
          <w:p w:rsidR="009B1391" w:rsidRDefault="009B1391" w:rsidP="009B1391">
            <w:pPr>
              <w:pStyle w:val="Default"/>
              <w:rPr>
                <w:sz w:val="20"/>
                <w:szCs w:val="20"/>
              </w:rPr>
            </w:pPr>
            <w:r w:rsidRPr="00B6142E">
              <w:rPr>
                <w:sz w:val="20"/>
                <w:szCs w:val="20"/>
              </w:rPr>
              <w:t>Ecuador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 w:rsidRPr="006D5945">
              <w:t>Defensor</w:t>
            </w:r>
            <w:proofErr w:type="spellEnd"/>
            <w:r w:rsidRPr="006D5945">
              <w:t xml:space="preserve"> del Pueblo</w:t>
            </w:r>
            <w:r w:rsidRPr="009F2DC1">
              <w:rPr>
                <w:rFonts w:hint="eastAsia"/>
              </w:rPr>
              <w:t>（</w:t>
            </w:r>
            <w:r w:rsidRPr="009F2DC1">
              <w:rPr>
                <w:rFonts w:hint="eastAsia"/>
              </w:rPr>
              <w:t>Ombudsman</w:t>
            </w:r>
            <w:r w:rsidRPr="009F2DC1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9E4ED0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9E4ED0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5</w:t>
            </w:r>
            <w:r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薩爾瓦多</w:t>
            </w:r>
          </w:p>
          <w:p w:rsidR="009B1391" w:rsidRPr="004E4D70" w:rsidRDefault="009B1391" w:rsidP="009B1391">
            <w:pPr>
              <w:pStyle w:val="Default"/>
            </w:pPr>
            <w:r>
              <w:rPr>
                <w:sz w:val="20"/>
                <w:szCs w:val="20"/>
              </w:rPr>
              <w:t xml:space="preserve">El Salvador 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 w:rsidRPr="006D5945">
              <w:rPr>
                <w:rFonts w:hint="eastAsia"/>
              </w:rPr>
              <w:t>Procuradur</w:t>
            </w:r>
            <w:proofErr w:type="spellEnd"/>
            <w:r w:rsidRPr="006D5945">
              <w:rPr>
                <w:rFonts w:hint="eastAsia"/>
              </w:rPr>
              <w:t>í</w:t>
            </w:r>
            <w:r w:rsidRPr="006D5945">
              <w:rPr>
                <w:rFonts w:hint="eastAsia"/>
              </w:rPr>
              <w:t xml:space="preserve">a para la </w:t>
            </w:r>
            <w:proofErr w:type="spellStart"/>
            <w:r w:rsidRPr="006D5945">
              <w:rPr>
                <w:rFonts w:hint="eastAsia"/>
              </w:rPr>
              <w:t>Defensa</w:t>
            </w:r>
            <w:proofErr w:type="spellEnd"/>
            <w:r w:rsidRPr="006D5945">
              <w:rPr>
                <w:rFonts w:hint="eastAsia"/>
              </w:rPr>
              <w:t xml:space="preserve"> de </w:t>
            </w:r>
            <w:proofErr w:type="spellStart"/>
            <w:r w:rsidRPr="006D5945">
              <w:rPr>
                <w:rFonts w:hint="eastAsia"/>
              </w:rPr>
              <w:t>los</w:t>
            </w:r>
            <w:proofErr w:type="spellEnd"/>
            <w:r w:rsidRPr="006D5945">
              <w:rPr>
                <w:rFonts w:hint="eastAsia"/>
              </w:rPr>
              <w:t xml:space="preserve"> Derechos </w:t>
            </w:r>
            <w:proofErr w:type="spellStart"/>
            <w:r w:rsidRPr="006D5945">
              <w:rPr>
                <w:rFonts w:hint="eastAsia"/>
              </w:rPr>
              <w:t>Humanos</w:t>
            </w:r>
            <w:proofErr w:type="spellEnd"/>
            <w:r w:rsidRPr="006D5945">
              <w:rPr>
                <w:rFonts w:hint="eastAsia"/>
              </w:rPr>
              <w:t xml:space="preserve"> </w:t>
            </w:r>
            <w:proofErr w:type="gramStart"/>
            <w:r w:rsidRPr="006D5945">
              <w:rPr>
                <w:rFonts w:hint="eastAsia"/>
              </w:rPr>
              <w:t>（</w:t>
            </w:r>
            <w:proofErr w:type="gramEnd"/>
            <w:r w:rsidRPr="006D5945">
              <w:rPr>
                <w:rFonts w:hint="eastAsia"/>
              </w:rPr>
              <w:t>捍衛人權辦公室</w:t>
            </w:r>
            <w:r w:rsidRPr="006D5945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9E4ED0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9E4ED0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6</w:t>
            </w:r>
            <w:r w:rsidRPr="00FC684A"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瓜地馬拉</w:t>
            </w:r>
          </w:p>
          <w:p w:rsidR="009B1391" w:rsidRDefault="009B1391" w:rsidP="009B1391">
            <w:pPr>
              <w:pStyle w:val="Default"/>
              <w:rPr>
                <w:sz w:val="20"/>
                <w:szCs w:val="20"/>
              </w:rPr>
            </w:pPr>
            <w:r w:rsidRPr="008909A7">
              <w:rPr>
                <w:sz w:val="20"/>
                <w:szCs w:val="20"/>
              </w:rPr>
              <w:t xml:space="preserve">Guatemala 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>
              <w:t>Procuraduría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Derechos </w:t>
            </w:r>
            <w:proofErr w:type="spellStart"/>
            <w:r>
              <w:t>Humanos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人權檢察廳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ED354F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7</w:t>
            </w:r>
            <w:r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海地</w:t>
            </w:r>
          </w:p>
          <w:p w:rsidR="009B1391" w:rsidRPr="00C26FE3" w:rsidRDefault="009B1391" w:rsidP="009B13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iti </w:t>
            </w:r>
          </w:p>
        </w:tc>
        <w:tc>
          <w:tcPr>
            <w:tcW w:w="3686" w:type="dxa"/>
          </w:tcPr>
          <w:p w:rsidR="009B1391" w:rsidRDefault="009B1391" w:rsidP="009B1391">
            <w:r w:rsidRPr="006D5945">
              <w:t>Office for the Protection of Citizens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ED354F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9B1391" w:rsidTr="00AB6667">
        <w:tc>
          <w:tcPr>
            <w:tcW w:w="704" w:type="dxa"/>
          </w:tcPr>
          <w:p w:rsidR="009B1391" w:rsidRDefault="009B1391" w:rsidP="00BA655A">
            <w:r>
              <w:t>4</w:t>
            </w:r>
            <w:r w:rsidR="00BA655A">
              <w:t>8</w:t>
            </w:r>
            <w:r>
              <w:t>.</w:t>
            </w:r>
          </w:p>
        </w:tc>
        <w:tc>
          <w:tcPr>
            <w:tcW w:w="2268" w:type="dxa"/>
          </w:tcPr>
          <w:p w:rsidR="009B1391" w:rsidRPr="003B397F" w:rsidRDefault="009B1391" w:rsidP="009B1391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墨西哥</w:t>
            </w:r>
          </w:p>
          <w:p w:rsidR="009B1391" w:rsidRDefault="009B1391" w:rsidP="009B1391">
            <w:pPr>
              <w:pStyle w:val="Default"/>
            </w:pPr>
            <w:r>
              <w:rPr>
                <w:sz w:val="20"/>
                <w:szCs w:val="20"/>
              </w:rPr>
              <w:t>Mexico</w:t>
            </w:r>
          </w:p>
        </w:tc>
        <w:tc>
          <w:tcPr>
            <w:tcW w:w="3686" w:type="dxa"/>
          </w:tcPr>
          <w:p w:rsidR="009B1391" w:rsidRDefault="009B1391" w:rsidP="009B1391">
            <w:proofErr w:type="spellStart"/>
            <w:r>
              <w:t>Comisión</w:t>
            </w:r>
            <w:proofErr w:type="spellEnd"/>
            <w:r>
              <w:t xml:space="preserve"> Nacional de </w:t>
            </w:r>
            <w:proofErr w:type="spellStart"/>
            <w:r>
              <w:t>los</w:t>
            </w:r>
            <w:proofErr w:type="spellEnd"/>
            <w:r>
              <w:t xml:space="preserve"> Derechos </w:t>
            </w:r>
            <w:proofErr w:type="spellStart"/>
            <w:r>
              <w:t>Humanos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國家人權委員會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B1391" w:rsidRDefault="009B1391" w:rsidP="009B1391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9B1391" w:rsidRPr="00ED354F" w:rsidRDefault="009B1391" w:rsidP="009B1391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BA655A" w:rsidP="00BA655A">
            <w:r>
              <w:t>49</w:t>
            </w:r>
            <w:r w:rsidR="00AA2EB6">
              <w:t>.</w:t>
            </w:r>
          </w:p>
        </w:tc>
        <w:tc>
          <w:tcPr>
            <w:tcW w:w="2268" w:type="dxa"/>
          </w:tcPr>
          <w:p w:rsidR="00AA2EB6" w:rsidRPr="001726B4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尼加拉瓜</w:t>
            </w:r>
          </w:p>
          <w:p w:rsidR="00AA2EB6" w:rsidRPr="00841F6C" w:rsidRDefault="00AA2EB6" w:rsidP="00AA2EB6">
            <w:pPr>
              <w:pStyle w:val="Default"/>
              <w:rPr>
                <w:sz w:val="20"/>
                <w:szCs w:val="20"/>
              </w:rPr>
            </w:pPr>
            <w:r w:rsidRPr="00506B7E">
              <w:rPr>
                <w:sz w:val="20"/>
                <w:szCs w:val="20"/>
              </w:rPr>
              <w:t xml:space="preserve">Nicaragua </w:t>
            </w:r>
          </w:p>
        </w:tc>
        <w:tc>
          <w:tcPr>
            <w:tcW w:w="3686" w:type="dxa"/>
          </w:tcPr>
          <w:p w:rsidR="00AA2EB6" w:rsidRPr="00506B7E" w:rsidRDefault="00AA2EB6" w:rsidP="00AA2EB6">
            <w:proofErr w:type="spellStart"/>
            <w:r w:rsidRPr="00A86CEA">
              <w:rPr>
                <w:rFonts w:hint="eastAsia"/>
              </w:rPr>
              <w:t>Procuradur</w:t>
            </w:r>
            <w:proofErr w:type="spellEnd"/>
            <w:r w:rsidRPr="00A86CEA">
              <w:rPr>
                <w:rFonts w:hint="eastAsia"/>
              </w:rPr>
              <w:t>í</w:t>
            </w:r>
            <w:r w:rsidRPr="00A86CEA">
              <w:rPr>
                <w:rFonts w:hint="eastAsia"/>
              </w:rPr>
              <w:t xml:space="preserve">a para la </w:t>
            </w:r>
            <w:proofErr w:type="spellStart"/>
            <w:r w:rsidRPr="00A86CEA">
              <w:rPr>
                <w:rFonts w:hint="eastAsia"/>
              </w:rPr>
              <w:t>Defensa</w:t>
            </w:r>
            <w:proofErr w:type="spellEnd"/>
            <w:r w:rsidRPr="00A86CEA">
              <w:rPr>
                <w:rFonts w:hint="eastAsia"/>
              </w:rPr>
              <w:t xml:space="preserve"> de </w:t>
            </w:r>
            <w:proofErr w:type="spellStart"/>
            <w:r w:rsidRPr="00A86CEA">
              <w:rPr>
                <w:rFonts w:hint="eastAsia"/>
              </w:rPr>
              <w:t>los</w:t>
            </w:r>
            <w:proofErr w:type="spellEnd"/>
            <w:r w:rsidRPr="00A86CEA">
              <w:rPr>
                <w:rFonts w:hint="eastAsia"/>
              </w:rPr>
              <w:t xml:space="preserve"> Derechos </w:t>
            </w:r>
            <w:proofErr w:type="spellStart"/>
            <w:r w:rsidRPr="00A86CEA">
              <w:rPr>
                <w:rFonts w:hint="eastAsia"/>
              </w:rPr>
              <w:t>Humano</w:t>
            </w:r>
            <w:proofErr w:type="spellEnd"/>
            <w:proofErr w:type="gramStart"/>
            <w:r w:rsidRPr="00A86CEA">
              <w:rPr>
                <w:rFonts w:hint="eastAsia"/>
              </w:rPr>
              <w:t>（</w:t>
            </w:r>
            <w:proofErr w:type="gramEnd"/>
            <w:r w:rsidRPr="00A86CEA">
              <w:rPr>
                <w:rFonts w:hint="eastAsia"/>
              </w:rPr>
              <w:t>捍衛人權辦公室</w:t>
            </w:r>
            <w:r w:rsidRPr="00A86CEA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5</w:t>
            </w:r>
            <w:r w:rsidR="00BA655A">
              <w:t>0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巴拿馬</w:t>
            </w:r>
          </w:p>
          <w:p w:rsidR="00AA2EB6" w:rsidRPr="006E2725" w:rsidRDefault="00AA2EB6" w:rsidP="00AA2EB6">
            <w:r>
              <w:rPr>
                <w:rFonts w:hint="eastAsia"/>
              </w:rPr>
              <w:t>P</w:t>
            </w:r>
            <w:r>
              <w:t>anama</w:t>
            </w:r>
            <w:r w:rsidRPr="006E2725">
              <w:t xml:space="preserve"> </w:t>
            </w:r>
          </w:p>
        </w:tc>
        <w:tc>
          <w:tcPr>
            <w:tcW w:w="3686" w:type="dxa"/>
          </w:tcPr>
          <w:p w:rsidR="00AA2EB6" w:rsidRDefault="00AA2EB6" w:rsidP="00AA2EB6">
            <w:proofErr w:type="spellStart"/>
            <w:r w:rsidRPr="00A21C67">
              <w:rPr>
                <w:rFonts w:hint="eastAsia"/>
              </w:rPr>
              <w:t>Defensor</w:t>
            </w:r>
            <w:proofErr w:type="spellEnd"/>
            <w:r w:rsidRPr="00A21C67">
              <w:rPr>
                <w:rFonts w:hint="eastAsia"/>
              </w:rPr>
              <w:t>í</w:t>
            </w:r>
            <w:r w:rsidRPr="00A21C67">
              <w:rPr>
                <w:rFonts w:hint="eastAsia"/>
              </w:rPr>
              <w:t>a del Pueblo</w:t>
            </w:r>
            <w:r w:rsidRPr="00A21C67">
              <w:rPr>
                <w:rFonts w:hint="eastAsia"/>
              </w:rPr>
              <w:t>（</w:t>
            </w:r>
            <w:r w:rsidRPr="00A21C67">
              <w:rPr>
                <w:rFonts w:hint="eastAsia"/>
              </w:rPr>
              <w:t>ombudsman</w:t>
            </w:r>
            <w:r w:rsidRPr="00A21C67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5</w:t>
            </w:r>
            <w:r w:rsidR="00BA655A">
              <w:t>1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秘魯</w:t>
            </w:r>
          </w:p>
          <w:p w:rsidR="00AA2EB6" w:rsidRDefault="00AA2EB6" w:rsidP="00AA2EB6">
            <w:pPr>
              <w:pStyle w:val="Default"/>
            </w:pPr>
            <w:r>
              <w:rPr>
                <w:sz w:val="20"/>
                <w:szCs w:val="20"/>
              </w:rPr>
              <w:t xml:space="preserve">Peru </w:t>
            </w:r>
          </w:p>
        </w:tc>
        <w:tc>
          <w:tcPr>
            <w:tcW w:w="3686" w:type="dxa"/>
          </w:tcPr>
          <w:p w:rsidR="00AA2EB6" w:rsidRDefault="00AA2EB6" w:rsidP="00AA2EB6">
            <w:proofErr w:type="spellStart"/>
            <w:r w:rsidRPr="00A21C67">
              <w:rPr>
                <w:rFonts w:hint="eastAsia"/>
              </w:rPr>
              <w:t>Defensor</w:t>
            </w:r>
            <w:proofErr w:type="spellEnd"/>
            <w:r w:rsidRPr="00A21C67">
              <w:rPr>
                <w:rFonts w:hint="eastAsia"/>
              </w:rPr>
              <w:t>í</w:t>
            </w:r>
            <w:r w:rsidRPr="00A21C67">
              <w:rPr>
                <w:rFonts w:hint="eastAsia"/>
              </w:rPr>
              <w:t xml:space="preserve">a del Pueblo </w:t>
            </w:r>
            <w:r w:rsidRPr="00A21C67">
              <w:rPr>
                <w:rFonts w:hint="eastAsia"/>
              </w:rPr>
              <w:t>（</w:t>
            </w:r>
            <w:r w:rsidRPr="00A21C67">
              <w:rPr>
                <w:rFonts w:hint="eastAsia"/>
              </w:rPr>
              <w:t>ombudsman</w:t>
            </w:r>
            <w:r w:rsidRPr="00A21C67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5</w:t>
            </w:r>
            <w:r w:rsidR="00BA655A">
              <w:t>2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烏拉圭</w:t>
            </w:r>
          </w:p>
          <w:p w:rsidR="00AA2EB6" w:rsidRDefault="00AA2EB6" w:rsidP="00AA2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uguay </w:t>
            </w:r>
          </w:p>
          <w:p w:rsidR="00AA2EB6" w:rsidRPr="004B3F73" w:rsidRDefault="00AA2EB6" w:rsidP="00AA2EB6">
            <w:proofErr w:type="gramStart"/>
            <w:r w:rsidRPr="00300F03">
              <w:rPr>
                <w:rFonts w:hint="eastAsia"/>
              </w:rPr>
              <w:t>（</w:t>
            </w:r>
            <w:proofErr w:type="gramEnd"/>
            <w:r w:rsidRPr="00300F03">
              <w:rPr>
                <w:rFonts w:hint="eastAsia"/>
              </w:rPr>
              <w:t>以上為美洲地區</w:t>
            </w:r>
            <w:r w:rsidRPr="00300F03">
              <w:rPr>
                <w:rFonts w:hint="eastAsia"/>
              </w:rPr>
              <w:t>)</w:t>
            </w:r>
          </w:p>
        </w:tc>
        <w:tc>
          <w:tcPr>
            <w:tcW w:w="3686" w:type="dxa"/>
          </w:tcPr>
          <w:p w:rsidR="00AA2EB6" w:rsidRDefault="00AA2EB6" w:rsidP="00AA2EB6">
            <w:proofErr w:type="spellStart"/>
            <w:r w:rsidRPr="00A21C67">
              <w:rPr>
                <w:rFonts w:hint="eastAsia"/>
              </w:rPr>
              <w:t>Instituci</w:t>
            </w:r>
            <w:proofErr w:type="spellEnd"/>
            <w:r w:rsidRPr="00A21C67">
              <w:rPr>
                <w:rFonts w:hint="eastAsia"/>
              </w:rPr>
              <w:t>ó</w:t>
            </w:r>
            <w:r w:rsidRPr="00A21C67">
              <w:rPr>
                <w:rFonts w:hint="eastAsia"/>
              </w:rPr>
              <w:t xml:space="preserve">n Nacional de Derechos </w:t>
            </w:r>
            <w:proofErr w:type="spellStart"/>
            <w:r w:rsidRPr="00A21C67">
              <w:rPr>
                <w:rFonts w:hint="eastAsia"/>
              </w:rPr>
              <w:t>Humanos</w:t>
            </w:r>
            <w:proofErr w:type="spellEnd"/>
            <w:r w:rsidRPr="00A21C67">
              <w:rPr>
                <w:rFonts w:hint="eastAsia"/>
              </w:rPr>
              <w:t xml:space="preserve"> y </w:t>
            </w:r>
            <w:proofErr w:type="spellStart"/>
            <w:r w:rsidRPr="00A21C67">
              <w:rPr>
                <w:rFonts w:hint="eastAsia"/>
              </w:rPr>
              <w:t>Defensor</w:t>
            </w:r>
            <w:proofErr w:type="spellEnd"/>
            <w:r w:rsidRPr="00A21C67">
              <w:rPr>
                <w:rFonts w:hint="eastAsia"/>
              </w:rPr>
              <w:t>í</w:t>
            </w:r>
            <w:r w:rsidRPr="00A21C67">
              <w:rPr>
                <w:rFonts w:hint="eastAsia"/>
              </w:rPr>
              <w:t xml:space="preserve">a del Pueblo </w:t>
            </w:r>
            <w:r w:rsidRPr="00A21C67">
              <w:rPr>
                <w:rFonts w:hint="eastAsia"/>
              </w:rPr>
              <w:t>（國家人權</w:t>
            </w:r>
            <w:r>
              <w:rPr>
                <w:rFonts w:hint="eastAsia"/>
              </w:rPr>
              <w:t>及</w:t>
            </w:r>
            <w:r w:rsidRPr="00A21C67">
              <w:rPr>
                <w:rFonts w:hint="eastAsia"/>
              </w:rPr>
              <w:t>監察使辦公室）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>
            <w:r w:rsidRPr="009E4ED0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5</w:t>
            </w:r>
            <w:r w:rsidR="00BA655A">
              <w:t>3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阿爾巴尼亞</w:t>
            </w:r>
          </w:p>
          <w:p w:rsidR="00AA2EB6" w:rsidRDefault="00AA2EB6" w:rsidP="00AA2EB6">
            <w:r>
              <w:rPr>
                <w:rFonts w:hint="eastAsia"/>
              </w:rPr>
              <w:t>A</w:t>
            </w:r>
            <w:r>
              <w:t>lbania</w:t>
            </w:r>
          </w:p>
        </w:tc>
        <w:tc>
          <w:tcPr>
            <w:tcW w:w="3686" w:type="dxa"/>
          </w:tcPr>
          <w:p w:rsidR="00AA2EB6" w:rsidRDefault="00AA2EB6" w:rsidP="00AA2EB6">
            <w:r>
              <w:t>People’s</w:t>
            </w:r>
          </w:p>
          <w:p w:rsidR="00AA2EB6" w:rsidRDefault="00AA2EB6" w:rsidP="00AA2EB6">
            <w:r>
              <w:t>Advocate (Ombudsman)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ED354F">
              <w:rPr>
                <w:rFonts w:ascii="標楷體" w:eastAsia="標楷體" w:hAnsi="標楷體" w:hint="eastAsia"/>
                <w:szCs w:val="24"/>
              </w:rPr>
              <w:t>監察機關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5</w:t>
            </w:r>
            <w:r w:rsidR="00BA655A">
              <w:t>4</w:t>
            </w:r>
            <w:r w:rsidRPr="00FC684A"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亞美尼亞</w:t>
            </w:r>
          </w:p>
          <w:p w:rsidR="00AA2EB6" w:rsidRPr="008B09EC" w:rsidRDefault="00AA2EB6" w:rsidP="00AA2EB6">
            <w:pPr>
              <w:pStyle w:val="Default"/>
              <w:rPr>
                <w:sz w:val="20"/>
                <w:szCs w:val="20"/>
              </w:rPr>
            </w:pPr>
            <w:r w:rsidRPr="00D82C59">
              <w:rPr>
                <w:sz w:val="20"/>
                <w:szCs w:val="20"/>
              </w:rPr>
              <w:t>Armenia</w:t>
            </w:r>
          </w:p>
        </w:tc>
        <w:tc>
          <w:tcPr>
            <w:tcW w:w="3686" w:type="dxa"/>
          </w:tcPr>
          <w:p w:rsidR="00AA2EB6" w:rsidRDefault="00AA2EB6" w:rsidP="00AA2EB6">
            <w:r w:rsidRPr="00A21C67">
              <w:t>Human Rights Defender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5</w:t>
            </w:r>
            <w:r w:rsidR="00BA655A">
              <w:t>5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波士尼亞與赫塞哥維納</w:t>
            </w:r>
          </w:p>
          <w:p w:rsidR="00AA2EB6" w:rsidRPr="00273E38" w:rsidRDefault="00AA2EB6" w:rsidP="00AA2EB6">
            <w:pPr>
              <w:pStyle w:val="Default"/>
            </w:pPr>
            <w:r>
              <w:rPr>
                <w:sz w:val="20"/>
                <w:szCs w:val="20"/>
              </w:rPr>
              <w:t xml:space="preserve">Bosnia and </w:t>
            </w:r>
            <w:r>
              <w:rPr>
                <w:sz w:val="20"/>
                <w:szCs w:val="20"/>
              </w:rPr>
              <w:lastRenderedPageBreak/>
              <w:t xml:space="preserve">Herzegovina </w:t>
            </w:r>
          </w:p>
        </w:tc>
        <w:tc>
          <w:tcPr>
            <w:tcW w:w="3686" w:type="dxa"/>
          </w:tcPr>
          <w:p w:rsidR="00AA2EB6" w:rsidRDefault="00AA2EB6" w:rsidP="00AA2EB6">
            <w:r w:rsidRPr="00A21C67">
              <w:lastRenderedPageBreak/>
              <w:t xml:space="preserve">Institute of Human Rights </w:t>
            </w:r>
            <w:r>
              <w:rPr>
                <w:rFonts w:ascii="標楷體" w:eastAsia="標楷體" w:hAnsi="標楷體" w:hint="eastAsia"/>
              </w:rPr>
              <w:t>（</w:t>
            </w:r>
            <w:r w:rsidRPr="00A21C67">
              <w:t>Ombudsmen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>
            <w:r w:rsidRPr="00510FCA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490FA2" w:rsidTr="00AB6667">
        <w:tc>
          <w:tcPr>
            <w:tcW w:w="704" w:type="dxa"/>
          </w:tcPr>
          <w:p w:rsidR="00490FA2" w:rsidRDefault="00C17554" w:rsidP="00BA655A">
            <w:r>
              <w:rPr>
                <w:rFonts w:hint="eastAsia"/>
              </w:rPr>
              <w:lastRenderedPageBreak/>
              <w:t>5</w:t>
            </w:r>
            <w:r w:rsidR="00BA655A">
              <w:t>6</w:t>
            </w:r>
            <w:r>
              <w:rPr>
                <w:rFonts w:hint="eastAsia"/>
              </w:rPr>
              <w:t>.</w:t>
            </w:r>
          </w:p>
        </w:tc>
        <w:tc>
          <w:tcPr>
            <w:tcW w:w="2268" w:type="dxa"/>
          </w:tcPr>
          <w:p w:rsidR="00C13AD0" w:rsidRDefault="00C13AD0" w:rsidP="00AA2EB6">
            <w:pPr>
              <w:pStyle w:val="Default"/>
              <w:rPr>
                <w:b/>
                <w:sz w:val="20"/>
                <w:szCs w:val="20"/>
              </w:rPr>
            </w:pPr>
            <w:r w:rsidRPr="00C13AD0">
              <w:rPr>
                <w:rFonts w:hint="eastAsia"/>
                <w:b/>
                <w:sz w:val="20"/>
                <w:szCs w:val="20"/>
              </w:rPr>
              <w:t>保加利亞</w:t>
            </w:r>
          </w:p>
          <w:p w:rsidR="0073463C" w:rsidRPr="003B397F" w:rsidRDefault="00490FA2" w:rsidP="00C13AD0">
            <w:pPr>
              <w:pStyle w:val="Default"/>
              <w:rPr>
                <w:b/>
                <w:sz w:val="20"/>
                <w:szCs w:val="20"/>
              </w:rPr>
            </w:pPr>
            <w:r w:rsidRPr="00C13AD0">
              <w:rPr>
                <w:sz w:val="20"/>
                <w:szCs w:val="20"/>
              </w:rPr>
              <w:t>Bulgaria</w:t>
            </w:r>
          </w:p>
        </w:tc>
        <w:tc>
          <w:tcPr>
            <w:tcW w:w="3686" w:type="dxa"/>
          </w:tcPr>
          <w:p w:rsidR="00490FA2" w:rsidRPr="00A21C67" w:rsidRDefault="00490FA2" w:rsidP="00AA2EB6">
            <w:r w:rsidRPr="00490FA2">
              <w:t>The Ombudsman of the Republic of Bulgaria</w:t>
            </w:r>
          </w:p>
        </w:tc>
        <w:tc>
          <w:tcPr>
            <w:tcW w:w="992" w:type="dxa"/>
          </w:tcPr>
          <w:p w:rsidR="00490FA2" w:rsidRDefault="00490FA2" w:rsidP="00AA2EB6">
            <w:r w:rsidRPr="00490FA2">
              <w:t>A</w:t>
            </w:r>
          </w:p>
        </w:tc>
        <w:tc>
          <w:tcPr>
            <w:tcW w:w="1417" w:type="dxa"/>
          </w:tcPr>
          <w:p w:rsidR="002243E2" w:rsidRPr="00510FCA" w:rsidRDefault="00C53C50" w:rsidP="00C53C50">
            <w:pPr>
              <w:rPr>
                <w:rFonts w:ascii="標楷體" w:eastAsia="標楷體" w:hAnsi="標楷體"/>
                <w:szCs w:val="24"/>
              </w:rPr>
            </w:pPr>
            <w:r w:rsidRPr="00C53C50">
              <w:rPr>
                <w:rFonts w:ascii="標楷體" w:eastAsia="標楷體" w:hAnsi="標楷體" w:hint="eastAsia"/>
                <w:szCs w:val="24"/>
              </w:rPr>
              <w:t>監察機關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5</w:t>
            </w:r>
            <w:r w:rsidR="00BA655A">
              <w:t>7</w:t>
            </w:r>
            <w:r w:rsidRPr="00FC684A"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克羅地亞</w:t>
            </w:r>
          </w:p>
          <w:p w:rsidR="00AA2EB6" w:rsidRPr="00702BC2" w:rsidRDefault="00AA2EB6" w:rsidP="00AA2EB6">
            <w:pPr>
              <w:pStyle w:val="Default"/>
            </w:pPr>
            <w:r w:rsidRPr="00273E38">
              <w:rPr>
                <w:sz w:val="20"/>
                <w:szCs w:val="20"/>
              </w:rPr>
              <w:t xml:space="preserve">Croatia </w:t>
            </w:r>
          </w:p>
        </w:tc>
        <w:tc>
          <w:tcPr>
            <w:tcW w:w="3686" w:type="dxa"/>
          </w:tcPr>
          <w:p w:rsidR="00AA2EB6" w:rsidRDefault="00AA2EB6" w:rsidP="00AA2EB6">
            <w:r w:rsidRPr="00447A13">
              <w:t>Ombudsman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rPr>
                <w:rFonts w:hint="eastAsia"/>
              </w:rPr>
              <w:t>5</w:t>
            </w:r>
            <w:r w:rsidR="00BA655A">
              <w:t>8</w:t>
            </w:r>
            <w:r>
              <w:t>.</w:t>
            </w:r>
          </w:p>
        </w:tc>
        <w:tc>
          <w:tcPr>
            <w:tcW w:w="2268" w:type="dxa"/>
          </w:tcPr>
          <w:p w:rsidR="00AA2EB6" w:rsidRPr="001726B4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丹麥</w:t>
            </w:r>
          </w:p>
          <w:p w:rsidR="00AA2EB6" w:rsidRPr="00506B7E" w:rsidRDefault="00AA2EB6" w:rsidP="00AA2EB6">
            <w:pPr>
              <w:pStyle w:val="Default"/>
              <w:rPr>
                <w:sz w:val="20"/>
                <w:szCs w:val="20"/>
              </w:rPr>
            </w:pPr>
            <w:r w:rsidRPr="008909A7">
              <w:rPr>
                <w:sz w:val="20"/>
                <w:szCs w:val="20"/>
              </w:rPr>
              <w:t>Denmark</w:t>
            </w:r>
          </w:p>
        </w:tc>
        <w:tc>
          <w:tcPr>
            <w:tcW w:w="3686" w:type="dxa"/>
          </w:tcPr>
          <w:p w:rsidR="00AA2EB6" w:rsidRPr="00506B7E" w:rsidRDefault="00AA2EB6" w:rsidP="00AA2EB6">
            <w:r w:rsidRPr="00A86CEA">
              <w:t>Danish Institute for Human Rights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AA2EB6" w:rsidTr="00AB6667">
        <w:tc>
          <w:tcPr>
            <w:tcW w:w="704" w:type="dxa"/>
          </w:tcPr>
          <w:p w:rsidR="00AA2EB6" w:rsidRDefault="00BA655A" w:rsidP="00BA655A">
            <w:r>
              <w:t>59</w:t>
            </w:r>
            <w:r w:rsidR="00AA2EB6">
              <w:t>.</w:t>
            </w:r>
          </w:p>
        </w:tc>
        <w:tc>
          <w:tcPr>
            <w:tcW w:w="2268" w:type="dxa"/>
          </w:tcPr>
          <w:p w:rsidR="00AA2EB6" w:rsidRPr="001726B4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芬蘭</w:t>
            </w:r>
          </w:p>
          <w:p w:rsidR="00AA2EB6" w:rsidRPr="00EB3355" w:rsidRDefault="00AA2EB6" w:rsidP="00AA2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land </w:t>
            </w:r>
          </w:p>
        </w:tc>
        <w:tc>
          <w:tcPr>
            <w:tcW w:w="3686" w:type="dxa"/>
          </w:tcPr>
          <w:p w:rsidR="00AA2EB6" w:rsidRDefault="00AA2EB6" w:rsidP="00AA2EB6">
            <w:r w:rsidRPr="005E174C">
              <w:t>Finnish National Human Rights Institution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AA2EB6" w:rsidTr="00AB6667">
        <w:tc>
          <w:tcPr>
            <w:tcW w:w="704" w:type="dxa"/>
          </w:tcPr>
          <w:p w:rsidR="00AA2EB6" w:rsidRDefault="00C17554" w:rsidP="00BA655A">
            <w:r>
              <w:t>6</w:t>
            </w:r>
            <w:r w:rsidR="00BA655A">
              <w:t>0</w:t>
            </w:r>
            <w:r w:rsidR="00AA2EB6">
              <w:t>.</w:t>
            </w:r>
          </w:p>
        </w:tc>
        <w:tc>
          <w:tcPr>
            <w:tcW w:w="2268" w:type="dxa"/>
          </w:tcPr>
          <w:p w:rsidR="00AA2EB6" w:rsidRPr="001726B4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法國</w:t>
            </w:r>
          </w:p>
          <w:p w:rsidR="00AA2EB6" w:rsidRPr="00EB3355" w:rsidRDefault="00AA2EB6" w:rsidP="00AA2E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  <w:r w:rsidRPr="00EB3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AA2EB6" w:rsidRDefault="00AA2EB6" w:rsidP="00AA2EB6">
            <w:r w:rsidRPr="005E174C">
              <w:rPr>
                <w:rFonts w:hint="eastAsia"/>
              </w:rPr>
              <w:t xml:space="preserve">Commission </w:t>
            </w:r>
            <w:proofErr w:type="spellStart"/>
            <w:r w:rsidRPr="005E174C">
              <w:rPr>
                <w:rFonts w:hint="eastAsia"/>
              </w:rPr>
              <w:t>nationale</w:t>
            </w:r>
            <w:proofErr w:type="spellEnd"/>
            <w:r w:rsidRPr="005E174C">
              <w:rPr>
                <w:rFonts w:hint="eastAsia"/>
              </w:rPr>
              <w:t xml:space="preserve"> consultative des droits de l</w:t>
            </w:r>
            <w:proofErr w:type="gramStart"/>
            <w:r w:rsidRPr="005E174C">
              <w:rPr>
                <w:rFonts w:hint="eastAsia"/>
              </w:rPr>
              <w:t>’</w:t>
            </w:r>
            <w:proofErr w:type="gramEnd"/>
            <w:r w:rsidRPr="005E174C">
              <w:rPr>
                <w:rFonts w:hint="eastAsia"/>
              </w:rPr>
              <w:t>homme</w:t>
            </w:r>
            <w:r w:rsidRPr="005E174C">
              <w:rPr>
                <w:rFonts w:hint="eastAsia"/>
              </w:rPr>
              <w:t>（國家人權諮詢委員會）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6</w:t>
            </w:r>
            <w:r w:rsidR="00BA655A">
              <w:t>1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喬治亞</w:t>
            </w:r>
          </w:p>
          <w:p w:rsidR="00AA2EB6" w:rsidRPr="00A145AC" w:rsidRDefault="00AA2EB6" w:rsidP="00AA2EB6">
            <w:pPr>
              <w:pStyle w:val="Default"/>
            </w:pPr>
            <w:r w:rsidRPr="00CB7DA3">
              <w:t xml:space="preserve">Georgia </w:t>
            </w:r>
          </w:p>
        </w:tc>
        <w:tc>
          <w:tcPr>
            <w:tcW w:w="3686" w:type="dxa"/>
          </w:tcPr>
          <w:p w:rsidR="00AA2EB6" w:rsidRDefault="00AA2EB6" w:rsidP="00AA2EB6">
            <w:r w:rsidRPr="00447A13">
              <w:t>Public Defender’s Office(Ombudsman)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6</w:t>
            </w:r>
            <w:r w:rsidR="00BA655A">
              <w:t>2</w:t>
            </w:r>
            <w:r>
              <w:t>.</w:t>
            </w:r>
          </w:p>
        </w:tc>
        <w:tc>
          <w:tcPr>
            <w:tcW w:w="2268" w:type="dxa"/>
          </w:tcPr>
          <w:p w:rsidR="00AA2EB6" w:rsidRPr="001726B4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德國</w:t>
            </w:r>
          </w:p>
          <w:p w:rsidR="00AA2EB6" w:rsidRPr="00CB7DA3" w:rsidRDefault="00AA2EB6" w:rsidP="00AA2EB6">
            <w:pPr>
              <w:pStyle w:val="Default"/>
              <w:rPr>
                <w:sz w:val="20"/>
                <w:szCs w:val="20"/>
              </w:rPr>
            </w:pPr>
            <w:r w:rsidRPr="003E6B5C">
              <w:rPr>
                <w:sz w:val="20"/>
                <w:szCs w:val="20"/>
              </w:rPr>
              <w:t xml:space="preserve">Germany </w:t>
            </w:r>
          </w:p>
        </w:tc>
        <w:tc>
          <w:tcPr>
            <w:tcW w:w="3686" w:type="dxa"/>
          </w:tcPr>
          <w:p w:rsidR="00AA2EB6" w:rsidRDefault="00AA2EB6" w:rsidP="00AA2EB6">
            <w:r w:rsidRPr="005E174C">
              <w:t>German Institute for Human Rights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6</w:t>
            </w:r>
            <w:r w:rsidR="00BA655A">
              <w:t>3</w:t>
            </w:r>
            <w:r>
              <w:t>.</w:t>
            </w:r>
          </w:p>
        </w:tc>
        <w:tc>
          <w:tcPr>
            <w:tcW w:w="2268" w:type="dxa"/>
          </w:tcPr>
          <w:p w:rsidR="00AA2EB6" w:rsidRPr="001726B4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希臘</w:t>
            </w:r>
          </w:p>
          <w:p w:rsidR="00AA2EB6" w:rsidRDefault="00AA2EB6" w:rsidP="00AA2EB6">
            <w:pPr>
              <w:pStyle w:val="Default"/>
              <w:rPr>
                <w:sz w:val="20"/>
                <w:szCs w:val="20"/>
              </w:rPr>
            </w:pPr>
            <w:r w:rsidRPr="00CB7DA3">
              <w:rPr>
                <w:sz w:val="20"/>
                <w:szCs w:val="20"/>
              </w:rPr>
              <w:t>Greece</w:t>
            </w:r>
          </w:p>
        </w:tc>
        <w:tc>
          <w:tcPr>
            <w:tcW w:w="3686" w:type="dxa"/>
          </w:tcPr>
          <w:p w:rsidR="00AA2EB6" w:rsidRDefault="00AA2EB6" w:rsidP="00AA2EB6">
            <w:r w:rsidRPr="005E174C">
              <w:t>National Commission for Human Rights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6</w:t>
            </w:r>
            <w:r w:rsidR="00BA655A">
              <w:t>4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匈牙利</w:t>
            </w:r>
          </w:p>
          <w:p w:rsidR="00AA2EB6" w:rsidRPr="002F7105" w:rsidRDefault="00AA2EB6" w:rsidP="00AA2EB6">
            <w:r w:rsidRPr="003E6B5C">
              <w:t xml:space="preserve">Hungary </w:t>
            </w:r>
          </w:p>
        </w:tc>
        <w:tc>
          <w:tcPr>
            <w:tcW w:w="3686" w:type="dxa"/>
          </w:tcPr>
          <w:p w:rsidR="00AA2EB6" w:rsidRPr="006D3A51" w:rsidRDefault="00AA2EB6" w:rsidP="00AA2EB6">
            <w:r w:rsidRPr="000F2BEC">
              <w:t>Commissioner for Fundamental Rights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6</w:t>
            </w:r>
            <w:r w:rsidR="00BA655A">
              <w:t>5</w:t>
            </w:r>
            <w:r>
              <w:t>.</w:t>
            </w:r>
          </w:p>
        </w:tc>
        <w:tc>
          <w:tcPr>
            <w:tcW w:w="2268" w:type="dxa"/>
          </w:tcPr>
          <w:p w:rsidR="00AA2EB6" w:rsidRPr="001726B4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愛爾蘭</w:t>
            </w:r>
          </w:p>
          <w:p w:rsidR="00AA2EB6" w:rsidRDefault="00AA2EB6" w:rsidP="00AA2EB6">
            <w:pPr>
              <w:pStyle w:val="Default"/>
              <w:rPr>
                <w:sz w:val="20"/>
                <w:szCs w:val="20"/>
              </w:rPr>
            </w:pPr>
            <w:r w:rsidRPr="00401D24">
              <w:rPr>
                <w:sz w:val="20"/>
                <w:szCs w:val="20"/>
              </w:rPr>
              <w:t>Ireland</w:t>
            </w:r>
          </w:p>
        </w:tc>
        <w:tc>
          <w:tcPr>
            <w:tcW w:w="3686" w:type="dxa"/>
          </w:tcPr>
          <w:p w:rsidR="00AA2EB6" w:rsidRDefault="00AA2EB6" w:rsidP="00AA2EB6">
            <w:r w:rsidRPr="005E174C">
              <w:t>Irish Human Rights and Equality Commission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6</w:t>
            </w:r>
            <w:r w:rsidR="00BA655A">
              <w:t>6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拉脫維亞</w:t>
            </w:r>
          </w:p>
          <w:p w:rsidR="00AA2EB6" w:rsidRDefault="00AA2EB6" w:rsidP="00AA2EB6">
            <w:r w:rsidRPr="00401D24">
              <w:t>Latvia</w:t>
            </w:r>
          </w:p>
        </w:tc>
        <w:tc>
          <w:tcPr>
            <w:tcW w:w="3686" w:type="dxa"/>
          </w:tcPr>
          <w:p w:rsidR="00AA2EB6" w:rsidRDefault="00AA2EB6" w:rsidP="00AA2EB6">
            <w:r w:rsidRPr="00447A13">
              <w:t>Ombudsman of the Republic of Latvia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t>6</w:t>
            </w:r>
            <w:r w:rsidR="00BA655A">
              <w:t>7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立陶宛</w:t>
            </w:r>
          </w:p>
          <w:p w:rsidR="00AA2EB6" w:rsidRDefault="00AA2EB6" w:rsidP="00AA2EB6">
            <w:pPr>
              <w:pStyle w:val="Default"/>
            </w:pPr>
            <w:r>
              <w:rPr>
                <w:sz w:val="20"/>
                <w:szCs w:val="20"/>
              </w:rPr>
              <w:t xml:space="preserve">Lithuania </w:t>
            </w:r>
          </w:p>
        </w:tc>
        <w:tc>
          <w:tcPr>
            <w:tcW w:w="3686" w:type="dxa"/>
          </w:tcPr>
          <w:p w:rsidR="00AA2EB6" w:rsidRDefault="00AA2EB6" w:rsidP="00AA2EB6">
            <w:proofErr w:type="spellStart"/>
            <w:r w:rsidRPr="00447A13">
              <w:t>Seimas</w:t>
            </w:r>
            <w:proofErr w:type="spellEnd"/>
            <w:r w:rsidRPr="00447A13">
              <w:t xml:space="preserve"> Ombudsmen Office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Pr="00ED354F" w:rsidRDefault="00AA2EB6" w:rsidP="00AA2EB6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AA2EB6" w:rsidTr="00AB6667">
        <w:tc>
          <w:tcPr>
            <w:tcW w:w="704" w:type="dxa"/>
          </w:tcPr>
          <w:p w:rsidR="00AA2EB6" w:rsidRDefault="00AA2EB6" w:rsidP="00BA655A">
            <w:r>
              <w:rPr>
                <w:rFonts w:hint="eastAsia"/>
              </w:rPr>
              <w:t>6</w:t>
            </w:r>
            <w:r w:rsidR="00BA655A">
              <w:t>8</w:t>
            </w:r>
            <w:r>
              <w:t>.</w:t>
            </w:r>
          </w:p>
        </w:tc>
        <w:tc>
          <w:tcPr>
            <w:tcW w:w="2268" w:type="dxa"/>
          </w:tcPr>
          <w:p w:rsidR="00AA2EB6" w:rsidRPr="003B397F" w:rsidRDefault="00AA2EB6" w:rsidP="00AA2EB6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盧森堡</w:t>
            </w:r>
          </w:p>
          <w:p w:rsidR="00AA2EB6" w:rsidRPr="00401D24" w:rsidRDefault="00AA2EB6" w:rsidP="00AA2EB6">
            <w:pPr>
              <w:pStyle w:val="Default"/>
              <w:rPr>
                <w:sz w:val="20"/>
                <w:szCs w:val="20"/>
              </w:rPr>
            </w:pPr>
            <w:r w:rsidRPr="00401D24">
              <w:rPr>
                <w:sz w:val="20"/>
                <w:szCs w:val="20"/>
              </w:rPr>
              <w:t xml:space="preserve">Luxembourg </w:t>
            </w:r>
          </w:p>
        </w:tc>
        <w:tc>
          <w:tcPr>
            <w:tcW w:w="3686" w:type="dxa"/>
          </w:tcPr>
          <w:p w:rsidR="00AA2EB6" w:rsidRDefault="00AA2EB6" w:rsidP="00AA2EB6">
            <w:pPr>
              <w:jc w:val="both"/>
            </w:pPr>
            <w:r w:rsidRPr="005E174C">
              <w:rPr>
                <w:rFonts w:hint="eastAsia"/>
              </w:rPr>
              <w:t>Commission consultative des droits de l</w:t>
            </w:r>
            <w:proofErr w:type="gramStart"/>
            <w:r w:rsidRPr="005E174C">
              <w:rPr>
                <w:rFonts w:hint="eastAsia"/>
              </w:rPr>
              <w:t>’</w:t>
            </w:r>
            <w:proofErr w:type="gramEnd"/>
            <w:r w:rsidRPr="005E174C">
              <w:rPr>
                <w:rFonts w:hint="eastAsia"/>
              </w:rPr>
              <w:t>homme</w:t>
            </w:r>
            <w:r w:rsidRPr="005E174C">
              <w:rPr>
                <w:rFonts w:hint="eastAsia"/>
              </w:rPr>
              <w:t>（人權諮詢委員會）</w:t>
            </w:r>
          </w:p>
        </w:tc>
        <w:tc>
          <w:tcPr>
            <w:tcW w:w="992" w:type="dxa"/>
          </w:tcPr>
          <w:p w:rsidR="00AA2EB6" w:rsidRDefault="00AA2EB6" w:rsidP="00AA2EB6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AA2EB6" w:rsidRDefault="00AA2EB6" w:rsidP="00AA2EB6"/>
        </w:tc>
      </w:tr>
      <w:tr w:rsidR="001822D2" w:rsidTr="00AB6667">
        <w:tc>
          <w:tcPr>
            <w:tcW w:w="704" w:type="dxa"/>
          </w:tcPr>
          <w:p w:rsidR="001822D2" w:rsidRDefault="00BA655A" w:rsidP="00BA655A">
            <w:r>
              <w:t>69</w:t>
            </w:r>
            <w:r w:rsidR="001822D2"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摩爾多瓦</w:t>
            </w:r>
          </w:p>
          <w:p w:rsidR="001822D2" w:rsidRDefault="001822D2" w:rsidP="001822D2">
            <w:r w:rsidRPr="004A3E3F">
              <w:t>Moldova</w:t>
            </w:r>
          </w:p>
        </w:tc>
        <w:tc>
          <w:tcPr>
            <w:tcW w:w="3686" w:type="dxa"/>
          </w:tcPr>
          <w:p w:rsidR="001822D2" w:rsidRDefault="001822D2" w:rsidP="001822D2">
            <w:r w:rsidRPr="00447A13">
              <w:t>The Office of the People’s Advocate of Moldova(Ombudsman)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Pr="00ED354F" w:rsidRDefault="001822D2" w:rsidP="001822D2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1822D2" w:rsidTr="00AB6667">
        <w:tc>
          <w:tcPr>
            <w:tcW w:w="704" w:type="dxa"/>
          </w:tcPr>
          <w:p w:rsidR="001822D2" w:rsidRDefault="00C17554" w:rsidP="00BA655A">
            <w:r>
              <w:t>7</w:t>
            </w:r>
            <w:r w:rsidR="00BA655A">
              <w:t>0</w:t>
            </w:r>
            <w:r w:rsidR="001822D2"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荷蘭</w:t>
            </w:r>
          </w:p>
          <w:p w:rsidR="001822D2" w:rsidRPr="00A25C33" w:rsidRDefault="001822D2" w:rsidP="001822D2">
            <w:pPr>
              <w:pStyle w:val="Default"/>
              <w:rPr>
                <w:sz w:val="20"/>
                <w:szCs w:val="20"/>
              </w:rPr>
            </w:pPr>
            <w:r w:rsidRPr="00A25C33">
              <w:rPr>
                <w:sz w:val="20"/>
                <w:szCs w:val="20"/>
              </w:rPr>
              <w:t xml:space="preserve">The Netherlands </w:t>
            </w:r>
          </w:p>
        </w:tc>
        <w:tc>
          <w:tcPr>
            <w:tcW w:w="3686" w:type="dxa"/>
          </w:tcPr>
          <w:p w:rsidR="001822D2" w:rsidRDefault="001822D2" w:rsidP="001822D2">
            <w:r w:rsidRPr="005E174C">
              <w:t>Netherlands Institute for Human Rights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Default="001822D2" w:rsidP="001822D2"/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t>7</w:t>
            </w:r>
            <w:r w:rsidR="00BA655A">
              <w:t>1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挪威</w:t>
            </w:r>
          </w:p>
          <w:p w:rsidR="001822D2" w:rsidRPr="00401D24" w:rsidRDefault="001822D2" w:rsidP="001822D2">
            <w:pPr>
              <w:pStyle w:val="Default"/>
              <w:rPr>
                <w:sz w:val="20"/>
                <w:szCs w:val="20"/>
              </w:rPr>
            </w:pPr>
            <w:r w:rsidRPr="00D14E4F">
              <w:rPr>
                <w:sz w:val="20"/>
                <w:szCs w:val="20"/>
              </w:rPr>
              <w:t>Norway</w:t>
            </w:r>
          </w:p>
        </w:tc>
        <w:tc>
          <w:tcPr>
            <w:tcW w:w="3686" w:type="dxa"/>
          </w:tcPr>
          <w:p w:rsidR="001822D2" w:rsidRDefault="001822D2" w:rsidP="001822D2">
            <w:r w:rsidRPr="005E174C">
              <w:t>Norwegian National Human Rights Institution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Default="001822D2" w:rsidP="001822D2"/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t>7</w:t>
            </w:r>
            <w:r w:rsidR="00BA655A">
              <w:t>2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波蘭</w:t>
            </w:r>
          </w:p>
          <w:p w:rsidR="001822D2" w:rsidRPr="00401D24" w:rsidRDefault="001822D2" w:rsidP="001822D2">
            <w:pPr>
              <w:pStyle w:val="Default"/>
              <w:rPr>
                <w:sz w:val="20"/>
                <w:szCs w:val="20"/>
              </w:rPr>
            </w:pPr>
            <w:r w:rsidRPr="00031254">
              <w:rPr>
                <w:sz w:val="20"/>
                <w:szCs w:val="20"/>
              </w:rPr>
              <w:t xml:space="preserve">Poland </w:t>
            </w:r>
          </w:p>
        </w:tc>
        <w:tc>
          <w:tcPr>
            <w:tcW w:w="3686" w:type="dxa"/>
          </w:tcPr>
          <w:p w:rsidR="001822D2" w:rsidRDefault="001822D2" w:rsidP="001822D2">
            <w:r w:rsidRPr="005E174C">
              <w:t>The Commissioner for Human Rights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Default="001822D2" w:rsidP="001822D2"/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t>7</w:t>
            </w:r>
            <w:r w:rsidR="00BA655A">
              <w:t>3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葡萄牙</w:t>
            </w:r>
          </w:p>
          <w:p w:rsidR="001822D2" w:rsidRPr="002F7105" w:rsidRDefault="001822D2" w:rsidP="001822D2">
            <w:r w:rsidRPr="00031254">
              <w:lastRenderedPageBreak/>
              <w:t>Portugal</w:t>
            </w:r>
          </w:p>
        </w:tc>
        <w:tc>
          <w:tcPr>
            <w:tcW w:w="3686" w:type="dxa"/>
          </w:tcPr>
          <w:p w:rsidR="001822D2" w:rsidRDefault="001822D2" w:rsidP="001822D2">
            <w:proofErr w:type="spellStart"/>
            <w:r w:rsidRPr="000F2BEC">
              <w:lastRenderedPageBreak/>
              <w:t>Provedor</w:t>
            </w:r>
            <w:proofErr w:type="spellEnd"/>
            <w:r w:rsidRPr="000F2BEC">
              <w:t xml:space="preserve"> de </w:t>
            </w:r>
            <w:proofErr w:type="spellStart"/>
            <w:r w:rsidRPr="000F2BEC">
              <w:t>Justiça</w:t>
            </w:r>
            <w:proofErr w:type="spellEnd"/>
          </w:p>
          <w:p w:rsidR="001822D2" w:rsidRDefault="001822D2" w:rsidP="001822D2">
            <w:r w:rsidRPr="000F2BEC">
              <w:lastRenderedPageBreak/>
              <w:t>(Ombudsman)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lastRenderedPageBreak/>
              <w:t>A</w:t>
            </w:r>
          </w:p>
        </w:tc>
        <w:tc>
          <w:tcPr>
            <w:tcW w:w="1417" w:type="dxa"/>
          </w:tcPr>
          <w:p w:rsidR="001822D2" w:rsidRPr="00ED354F" w:rsidRDefault="001822D2" w:rsidP="001822D2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lastRenderedPageBreak/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lastRenderedPageBreak/>
              <w:t>7</w:t>
            </w:r>
            <w:r w:rsidR="00BA655A">
              <w:t>4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俄羅斯</w:t>
            </w:r>
          </w:p>
          <w:p w:rsidR="001822D2" w:rsidRPr="00665C35" w:rsidRDefault="001822D2" w:rsidP="001822D2">
            <w:pPr>
              <w:pStyle w:val="Default"/>
              <w:rPr>
                <w:sz w:val="20"/>
                <w:szCs w:val="20"/>
              </w:rPr>
            </w:pPr>
            <w:r w:rsidRPr="00665C35">
              <w:rPr>
                <w:sz w:val="20"/>
                <w:szCs w:val="20"/>
              </w:rPr>
              <w:t xml:space="preserve">Russian Federation </w:t>
            </w:r>
          </w:p>
        </w:tc>
        <w:tc>
          <w:tcPr>
            <w:tcW w:w="3686" w:type="dxa"/>
          </w:tcPr>
          <w:p w:rsidR="001822D2" w:rsidRDefault="001822D2" w:rsidP="001822D2">
            <w:r w:rsidRPr="005E174C">
              <w:t>Commissioner for Human Rights in the Russian Federation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Default="001822D2" w:rsidP="001822D2"/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t>7</w:t>
            </w:r>
            <w:r w:rsidR="00BA655A">
              <w:t>5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塞爾維亞</w:t>
            </w:r>
          </w:p>
          <w:p w:rsidR="001822D2" w:rsidRPr="006E2725" w:rsidRDefault="001822D2" w:rsidP="001822D2">
            <w:r w:rsidRPr="00665C35">
              <w:t>Serbia</w:t>
            </w:r>
          </w:p>
        </w:tc>
        <w:tc>
          <w:tcPr>
            <w:tcW w:w="3686" w:type="dxa"/>
          </w:tcPr>
          <w:p w:rsidR="001822D2" w:rsidRDefault="001822D2" w:rsidP="001822D2">
            <w:r w:rsidRPr="00447A13">
              <w:t>Protector of Citizens(Ombudsman of Serbia )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Pr="00ED354F" w:rsidRDefault="001822D2" w:rsidP="001822D2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t>7</w:t>
            </w:r>
            <w:r w:rsidR="00BA655A">
              <w:t>6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西班牙</w:t>
            </w:r>
          </w:p>
          <w:p w:rsidR="001822D2" w:rsidRPr="002F7105" w:rsidRDefault="001822D2" w:rsidP="001822D2">
            <w:r w:rsidRPr="00696F68">
              <w:t>Spain</w:t>
            </w:r>
            <w:r w:rsidRPr="002F7105">
              <w:t xml:space="preserve"> </w:t>
            </w:r>
          </w:p>
        </w:tc>
        <w:tc>
          <w:tcPr>
            <w:tcW w:w="3686" w:type="dxa"/>
          </w:tcPr>
          <w:p w:rsidR="001822D2" w:rsidRDefault="001822D2" w:rsidP="001822D2">
            <w:r w:rsidRPr="000F2BEC">
              <w:rPr>
                <w:rFonts w:hint="eastAsia"/>
              </w:rPr>
              <w:t xml:space="preserve">El </w:t>
            </w:r>
            <w:proofErr w:type="spellStart"/>
            <w:r w:rsidRPr="000F2BEC">
              <w:rPr>
                <w:rFonts w:hint="eastAsia"/>
              </w:rPr>
              <w:t>Defensor</w:t>
            </w:r>
            <w:proofErr w:type="spellEnd"/>
            <w:r w:rsidRPr="000F2BEC">
              <w:rPr>
                <w:rFonts w:hint="eastAsia"/>
              </w:rPr>
              <w:t xml:space="preserve"> del Pueblo</w:t>
            </w:r>
          </w:p>
          <w:p w:rsidR="001822D2" w:rsidRDefault="001822D2" w:rsidP="001822D2">
            <w:r w:rsidRPr="000F2BEC">
              <w:rPr>
                <w:rFonts w:hint="eastAsia"/>
              </w:rPr>
              <w:t>（</w:t>
            </w:r>
            <w:r w:rsidRPr="000F2BEC">
              <w:rPr>
                <w:rFonts w:hint="eastAsia"/>
              </w:rPr>
              <w:t>The Spanish Ombudsman</w:t>
            </w:r>
            <w:r w:rsidRPr="000F2BEC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Pr="00ED354F" w:rsidRDefault="001822D2" w:rsidP="001822D2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t>7</w:t>
            </w:r>
            <w:r w:rsidR="00BA655A">
              <w:t>7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烏克蘭</w:t>
            </w:r>
          </w:p>
          <w:p w:rsidR="001822D2" w:rsidRDefault="001822D2" w:rsidP="001822D2">
            <w:r w:rsidRPr="00AF673F">
              <w:t>Ukraine</w:t>
            </w:r>
          </w:p>
          <w:p w:rsidR="001822D2" w:rsidRPr="00AF673F" w:rsidRDefault="001822D2" w:rsidP="001822D2"/>
        </w:tc>
        <w:tc>
          <w:tcPr>
            <w:tcW w:w="3686" w:type="dxa"/>
          </w:tcPr>
          <w:p w:rsidR="001822D2" w:rsidRDefault="001822D2" w:rsidP="001822D2">
            <w:r w:rsidRPr="00EC6E0E">
              <w:t>Ukrainian Parliament Commissioner for Human Rights (Ombudsman)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Pr="00ED354F" w:rsidRDefault="001822D2" w:rsidP="001822D2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1822D2" w:rsidTr="00AB6667">
        <w:tc>
          <w:tcPr>
            <w:tcW w:w="704" w:type="dxa"/>
          </w:tcPr>
          <w:p w:rsidR="001822D2" w:rsidRDefault="001822D2" w:rsidP="00BA655A">
            <w:r>
              <w:t>7</w:t>
            </w:r>
            <w:r w:rsidR="00BA655A">
              <w:t>8</w:t>
            </w:r>
            <w:r>
              <w:t>.</w:t>
            </w:r>
          </w:p>
        </w:tc>
        <w:tc>
          <w:tcPr>
            <w:tcW w:w="2268" w:type="dxa"/>
          </w:tcPr>
          <w:p w:rsidR="001822D2" w:rsidRPr="003B397F" w:rsidRDefault="001822D2" w:rsidP="001822D2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英國</w:t>
            </w:r>
          </w:p>
          <w:p w:rsidR="001822D2" w:rsidRPr="00401D24" w:rsidRDefault="001822D2" w:rsidP="001822D2">
            <w:pPr>
              <w:pStyle w:val="Default"/>
              <w:rPr>
                <w:sz w:val="20"/>
                <w:szCs w:val="20"/>
              </w:rPr>
            </w:pPr>
            <w:r w:rsidRPr="00C06B57">
              <w:rPr>
                <w:sz w:val="20"/>
                <w:szCs w:val="20"/>
              </w:rPr>
              <w:t>United Kingdom</w:t>
            </w:r>
          </w:p>
        </w:tc>
        <w:tc>
          <w:tcPr>
            <w:tcW w:w="3686" w:type="dxa"/>
          </w:tcPr>
          <w:p w:rsidR="001822D2" w:rsidRDefault="001822D2" w:rsidP="001822D2">
            <w:r w:rsidRPr="00317705">
              <w:t>Great Britain: Equality and Human Rights Commission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Default="001822D2" w:rsidP="001822D2"/>
        </w:tc>
      </w:tr>
      <w:tr w:rsidR="001822D2" w:rsidTr="00AB6667">
        <w:tc>
          <w:tcPr>
            <w:tcW w:w="704" w:type="dxa"/>
          </w:tcPr>
          <w:p w:rsidR="001822D2" w:rsidRDefault="00BA655A" w:rsidP="00BA655A">
            <w:r>
              <w:t>79</w:t>
            </w:r>
            <w:r w:rsidR="001822D2">
              <w:t>.</w:t>
            </w:r>
          </w:p>
        </w:tc>
        <w:tc>
          <w:tcPr>
            <w:tcW w:w="2268" w:type="dxa"/>
          </w:tcPr>
          <w:p w:rsidR="001822D2" w:rsidRDefault="001822D2" w:rsidP="001822D2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英國</w:t>
            </w:r>
          </w:p>
          <w:p w:rsidR="008923A4" w:rsidRPr="003B397F" w:rsidRDefault="008923A4" w:rsidP="001822D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822D2" w:rsidRDefault="001822D2" w:rsidP="001822D2">
            <w:r w:rsidRPr="00317705">
              <w:t>Northern Ireland (UK): Human Rights Commission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Default="001822D2" w:rsidP="001822D2"/>
        </w:tc>
      </w:tr>
      <w:tr w:rsidR="001822D2" w:rsidTr="00AB6667">
        <w:tc>
          <w:tcPr>
            <w:tcW w:w="704" w:type="dxa"/>
          </w:tcPr>
          <w:p w:rsidR="001822D2" w:rsidRDefault="00C17554" w:rsidP="00BA655A">
            <w:r>
              <w:t>8</w:t>
            </w:r>
            <w:r w:rsidR="00BA655A">
              <w:t>0</w:t>
            </w:r>
            <w:r w:rsidR="001822D2">
              <w:t>.</w:t>
            </w:r>
          </w:p>
        </w:tc>
        <w:tc>
          <w:tcPr>
            <w:tcW w:w="2268" w:type="dxa"/>
          </w:tcPr>
          <w:p w:rsidR="001822D2" w:rsidRDefault="001822D2" w:rsidP="001822D2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英國</w:t>
            </w:r>
          </w:p>
          <w:p w:rsidR="00D562D5" w:rsidRPr="003B397F" w:rsidRDefault="00D562D5" w:rsidP="00D562D5">
            <w:pPr>
              <w:rPr>
                <w:b/>
                <w:sz w:val="20"/>
                <w:szCs w:val="20"/>
              </w:rPr>
            </w:pPr>
            <w:proofErr w:type="gramStart"/>
            <w:r w:rsidRPr="00D562D5">
              <w:rPr>
                <w:rFonts w:hint="eastAsia"/>
              </w:rPr>
              <w:t>（</w:t>
            </w:r>
            <w:proofErr w:type="gramEnd"/>
            <w:r w:rsidRPr="00D562D5">
              <w:rPr>
                <w:rFonts w:hint="eastAsia"/>
              </w:rPr>
              <w:t>以上為歐洲地區</w:t>
            </w:r>
            <w:r w:rsidRPr="00D562D5">
              <w:rPr>
                <w:rFonts w:hint="eastAsia"/>
              </w:rPr>
              <w:t>)</w:t>
            </w:r>
          </w:p>
        </w:tc>
        <w:tc>
          <w:tcPr>
            <w:tcW w:w="3686" w:type="dxa"/>
          </w:tcPr>
          <w:p w:rsidR="001822D2" w:rsidRDefault="001822D2" w:rsidP="001822D2">
            <w:r w:rsidRPr="00C06B57">
              <w:t>Scotland: Scottish Human Rights Commission</w:t>
            </w:r>
          </w:p>
        </w:tc>
        <w:tc>
          <w:tcPr>
            <w:tcW w:w="992" w:type="dxa"/>
          </w:tcPr>
          <w:p w:rsidR="001822D2" w:rsidRDefault="001822D2" w:rsidP="001822D2">
            <w:r>
              <w:rPr>
                <w:rFonts w:hint="eastAsia"/>
              </w:rPr>
              <w:t>A</w:t>
            </w:r>
          </w:p>
        </w:tc>
        <w:tc>
          <w:tcPr>
            <w:tcW w:w="1417" w:type="dxa"/>
          </w:tcPr>
          <w:p w:rsidR="001822D2" w:rsidRDefault="001822D2" w:rsidP="001822D2"/>
        </w:tc>
      </w:tr>
    </w:tbl>
    <w:p w:rsidR="000E1E83" w:rsidRDefault="000E1E83"/>
    <w:p w:rsidR="00AE00BB" w:rsidRPr="00516100" w:rsidRDefault="00AE00BB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161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類：</w:t>
      </w:r>
      <w:r w:rsidR="00475B18" w:rsidRPr="00475B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被評定為</w:t>
      </w:r>
      <w:r w:rsidR="00475B18" w:rsidRPr="00475B18">
        <w:rPr>
          <w:rFonts w:ascii="標楷體" w:eastAsia="標楷體" w:hAnsi="標楷體"/>
          <w:b/>
          <w:color w:val="000000" w:themeColor="text1"/>
          <w:sz w:val="32"/>
          <w:szCs w:val="32"/>
        </w:rPr>
        <w:t>B</w:t>
      </w:r>
      <w:r w:rsidR="00475B18" w:rsidRPr="00475B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等級之國家人權機構</w:t>
      </w:r>
    </w:p>
    <w:p w:rsidR="00AE00BB" w:rsidRDefault="00AE00BB" w:rsidP="00AE00BB">
      <w:pPr>
        <w:rPr>
          <w:color w:val="000000" w:themeColor="text1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686"/>
        <w:gridCol w:w="992"/>
        <w:gridCol w:w="1276"/>
      </w:tblGrid>
      <w:tr w:rsidR="00AE00BB" w:rsidTr="00B319B4">
        <w:tc>
          <w:tcPr>
            <w:tcW w:w="2972" w:type="dxa"/>
            <w:gridSpan w:val="2"/>
          </w:tcPr>
          <w:p w:rsidR="00AE00BB" w:rsidRPr="00B319B4" w:rsidRDefault="00AE00BB" w:rsidP="00B319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9B4">
              <w:rPr>
                <w:rFonts w:ascii="標楷體" w:eastAsia="標楷體" w:hAnsi="標楷體" w:hint="eastAsia"/>
                <w:b/>
                <w:sz w:val="28"/>
                <w:szCs w:val="28"/>
              </w:rPr>
              <w:t>國家</w:t>
            </w:r>
          </w:p>
        </w:tc>
        <w:tc>
          <w:tcPr>
            <w:tcW w:w="3686" w:type="dxa"/>
          </w:tcPr>
          <w:p w:rsidR="00AE00BB" w:rsidRPr="00B319B4" w:rsidRDefault="00AE00BB" w:rsidP="00B319B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19B4">
              <w:rPr>
                <w:rFonts w:ascii="標楷體" w:eastAsia="標楷體" w:hAnsi="標楷體" w:hint="eastAsia"/>
                <w:b/>
                <w:sz w:val="28"/>
                <w:szCs w:val="28"/>
              </w:rPr>
              <w:t>國家人權機構名稱</w:t>
            </w:r>
          </w:p>
        </w:tc>
        <w:tc>
          <w:tcPr>
            <w:tcW w:w="992" w:type="dxa"/>
          </w:tcPr>
          <w:p w:rsidR="00AE00BB" w:rsidRDefault="00AE00BB" w:rsidP="00B319B4">
            <w:pPr>
              <w:jc w:val="center"/>
            </w:pPr>
            <w:r w:rsidRPr="00B319B4">
              <w:rPr>
                <w:rFonts w:ascii="標楷體" w:eastAsia="標楷體" w:hAnsi="標楷體" w:hint="eastAsia"/>
                <w:b/>
                <w:sz w:val="28"/>
                <w:szCs w:val="28"/>
              </w:rPr>
              <w:t>等級</w:t>
            </w:r>
          </w:p>
        </w:tc>
        <w:tc>
          <w:tcPr>
            <w:tcW w:w="1276" w:type="dxa"/>
          </w:tcPr>
          <w:p w:rsidR="00B319B4" w:rsidRPr="009F3E81" w:rsidRDefault="00AE00BB" w:rsidP="00B019A7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319B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  <w:proofErr w:type="gramStart"/>
            <w:r w:rsidR="00B319B4" w:rsidRPr="009F3E8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B319B4" w:rsidRPr="009F3E81">
              <w:rPr>
                <w:rFonts w:ascii="標楷體" w:eastAsia="標楷體" w:hAnsi="標楷體" w:hint="eastAsia"/>
                <w:szCs w:val="24"/>
              </w:rPr>
              <w:t>是否為IOI會員</w:t>
            </w:r>
            <w:r w:rsidR="00B019A7" w:rsidRPr="00B019A7">
              <w:rPr>
                <w:rFonts w:ascii="標楷體" w:eastAsia="標楷體" w:hAnsi="標楷體" w:hint="eastAsia"/>
                <w:szCs w:val="24"/>
              </w:rPr>
              <w:t>或廣義的監察機關</w:t>
            </w:r>
            <w:r w:rsidR="00B319B4" w:rsidRPr="009F3E8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82B0D" w:rsidTr="00B319B4">
        <w:tc>
          <w:tcPr>
            <w:tcW w:w="704" w:type="dxa"/>
          </w:tcPr>
          <w:p w:rsidR="00282B0D" w:rsidRDefault="00282B0D" w:rsidP="00282B0D"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2268" w:type="dxa"/>
          </w:tcPr>
          <w:p w:rsidR="00282B0D" w:rsidRPr="001726B4" w:rsidRDefault="00282B0D" w:rsidP="00282B0D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巴林</w:t>
            </w:r>
          </w:p>
          <w:p w:rsidR="00282B0D" w:rsidRDefault="00282B0D" w:rsidP="00282B0D">
            <w:pPr>
              <w:pStyle w:val="Default"/>
              <w:rPr>
                <w:sz w:val="20"/>
                <w:szCs w:val="20"/>
              </w:rPr>
            </w:pPr>
            <w:r w:rsidRPr="00354AC4">
              <w:rPr>
                <w:sz w:val="20"/>
                <w:szCs w:val="20"/>
              </w:rPr>
              <w:t>Bahrain</w:t>
            </w:r>
          </w:p>
        </w:tc>
        <w:tc>
          <w:tcPr>
            <w:tcW w:w="3686" w:type="dxa"/>
          </w:tcPr>
          <w:p w:rsidR="00282B0D" w:rsidRPr="00A24263" w:rsidRDefault="00282B0D" w:rsidP="00282B0D">
            <w:r w:rsidRPr="00A24263">
              <w:t>National Institution for Human Rights</w:t>
            </w:r>
          </w:p>
        </w:tc>
        <w:tc>
          <w:tcPr>
            <w:tcW w:w="992" w:type="dxa"/>
          </w:tcPr>
          <w:p w:rsidR="00282B0D" w:rsidRDefault="00282B0D" w:rsidP="00282B0D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282B0D" w:rsidRDefault="00282B0D" w:rsidP="00282B0D"/>
        </w:tc>
      </w:tr>
      <w:tr w:rsidR="00282B0D" w:rsidTr="00B319B4">
        <w:tc>
          <w:tcPr>
            <w:tcW w:w="704" w:type="dxa"/>
          </w:tcPr>
          <w:p w:rsidR="00282B0D" w:rsidRDefault="003073B8" w:rsidP="00282B0D">
            <w:r>
              <w:t>2</w:t>
            </w:r>
            <w:r w:rsidR="00282B0D">
              <w:t>.</w:t>
            </w:r>
          </w:p>
        </w:tc>
        <w:tc>
          <w:tcPr>
            <w:tcW w:w="2268" w:type="dxa"/>
          </w:tcPr>
          <w:p w:rsidR="00282B0D" w:rsidRPr="001726B4" w:rsidRDefault="00282B0D" w:rsidP="00282B0D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孟加拉</w:t>
            </w:r>
          </w:p>
          <w:p w:rsidR="00282B0D" w:rsidRDefault="00282B0D" w:rsidP="00282B0D">
            <w:pPr>
              <w:pStyle w:val="Default"/>
              <w:rPr>
                <w:sz w:val="20"/>
                <w:szCs w:val="20"/>
              </w:rPr>
            </w:pPr>
            <w:r w:rsidRPr="00354AC4">
              <w:rPr>
                <w:sz w:val="20"/>
                <w:szCs w:val="20"/>
              </w:rPr>
              <w:t>Bangladesh</w:t>
            </w:r>
          </w:p>
        </w:tc>
        <w:tc>
          <w:tcPr>
            <w:tcW w:w="3686" w:type="dxa"/>
          </w:tcPr>
          <w:p w:rsidR="00282B0D" w:rsidRPr="00A24263" w:rsidRDefault="00282B0D" w:rsidP="00282B0D">
            <w:r w:rsidRPr="00A24263">
              <w:t>National Human Rights Commission</w:t>
            </w:r>
          </w:p>
        </w:tc>
        <w:tc>
          <w:tcPr>
            <w:tcW w:w="992" w:type="dxa"/>
          </w:tcPr>
          <w:p w:rsidR="00282B0D" w:rsidRDefault="00282B0D" w:rsidP="00282B0D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282B0D" w:rsidRDefault="00282B0D" w:rsidP="00282B0D"/>
        </w:tc>
      </w:tr>
      <w:tr w:rsidR="00282B0D" w:rsidTr="00B319B4">
        <w:tc>
          <w:tcPr>
            <w:tcW w:w="704" w:type="dxa"/>
          </w:tcPr>
          <w:p w:rsidR="00282B0D" w:rsidRDefault="003073B8" w:rsidP="00282B0D">
            <w:r>
              <w:t>3</w:t>
            </w:r>
            <w:r w:rsidR="00282B0D">
              <w:t>.</w:t>
            </w:r>
          </w:p>
        </w:tc>
        <w:tc>
          <w:tcPr>
            <w:tcW w:w="2268" w:type="dxa"/>
          </w:tcPr>
          <w:p w:rsidR="00282B0D" w:rsidRPr="001726B4" w:rsidRDefault="00282B0D" w:rsidP="00282B0D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伊拉克</w:t>
            </w:r>
          </w:p>
          <w:p w:rsidR="00282B0D" w:rsidRDefault="00282B0D" w:rsidP="00282B0D">
            <w:pPr>
              <w:pStyle w:val="Default"/>
              <w:rPr>
                <w:sz w:val="20"/>
                <w:szCs w:val="20"/>
              </w:rPr>
            </w:pPr>
            <w:r w:rsidRPr="00354AC4">
              <w:rPr>
                <w:sz w:val="20"/>
                <w:szCs w:val="20"/>
              </w:rPr>
              <w:t xml:space="preserve">Iraq </w:t>
            </w:r>
          </w:p>
        </w:tc>
        <w:tc>
          <w:tcPr>
            <w:tcW w:w="3686" w:type="dxa"/>
          </w:tcPr>
          <w:p w:rsidR="00282B0D" w:rsidRPr="00A24263" w:rsidRDefault="00282B0D" w:rsidP="00282B0D">
            <w:r w:rsidRPr="00A24263">
              <w:t>High Commission for Human Rights</w:t>
            </w:r>
          </w:p>
        </w:tc>
        <w:tc>
          <w:tcPr>
            <w:tcW w:w="992" w:type="dxa"/>
          </w:tcPr>
          <w:p w:rsidR="00282B0D" w:rsidRDefault="00282B0D" w:rsidP="00282B0D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282B0D" w:rsidRDefault="00282B0D" w:rsidP="00282B0D"/>
        </w:tc>
      </w:tr>
      <w:tr w:rsidR="00282B0D" w:rsidTr="00B319B4">
        <w:tc>
          <w:tcPr>
            <w:tcW w:w="704" w:type="dxa"/>
          </w:tcPr>
          <w:p w:rsidR="00282B0D" w:rsidRDefault="003073B8" w:rsidP="00282B0D">
            <w:r>
              <w:t>4</w:t>
            </w:r>
            <w:r w:rsidR="00282B0D">
              <w:t>.</w:t>
            </w:r>
          </w:p>
        </w:tc>
        <w:tc>
          <w:tcPr>
            <w:tcW w:w="2268" w:type="dxa"/>
          </w:tcPr>
          <w:p w:rsidR="00282B0D" w:rsidRPr="001726B4" w:rsidRDefault="00282B0D" w:rsidP="00282B0D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馬爾地夫</w:t>
            </w:r>
          </w:p>
          <w:p w:rsidR="00282B0D" w:rsidRDefault="00282B0D" w:rsidP="00282B0D">
            <w:pPr>
              <w:pStyle w:val="Default"/>
              <w:rPr>
                <w:sz w:val="20"/>
                <w:szCs w:val="20"/>
              </w:rPr>
            </w:pPr>
            <w:r w:rsidRPr="00354AC4">
              <w:rPr>
                <w:sz w:val="20"/>
                <w:szCs w:val="20"/>
              </w:rPr>
              <w:t xml:space="preserve">Maldives </w:t>
            </w:r>
          </w:p>
        </w:tc>
        <w:tc>
          <w:tcPr>
            <w:tcW w:w="3686" w:type="dxa"/>
          </w:tcPr>
          <w:p w:rsidR="00282B0D" w:rsidRPr="00A24263" w:rsidRDefault="00282B0D" w:rsidP="00282B0D">
            <w:r w:rsidRPr="00A24263">
              <w:t>Human Rights Commission</w:t>
            </w:r>
          </w:p>
        </w:tc>
        <w:tc>
          <w:tcPr>
            <w:tcW w:w="992" w:type="dxa"/>
          </w:tcPr>
          <w:p w:rsidR="00282B0D" w:rsidRDefault="00282B0D" w:rsidP="00282B0D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282B0D" w:rsidRDefault="00282B0D" w:rsidP="00282B0D"/>
        </w:tc>
      </w:tr>
      <w:tr w:rsidR="00282B0D" w:rsidTr="00B319B4">
        <w:tc>
          <w:tcPr>
            <w:tcW w:w="704" w:type="dxa"/>
          </w:tcPr>
          <w:p w:rsidR="00282B0D" w:rsidRDefault="003073B8" w:rsidP="00282B0D">
            <w:r>
              <w:t>5</w:t>
            </w:r>
            <w:r w:rsidR="00282B0D">
              <w:t>.</w:t>
            </w:r>
          </w:p>
        </w:tc>
        <w:tc>
          <w:tcPr>
            <w:tcW w:w="2268" w:type="dxa"/>
          </w:tcPr>
          <w:p w:rsidR="00282B0D" w:rsidRPr="001726B4" w:rsidRDefault="00282B0D" w:rsidP="00282B0D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緬甸</w:t>
            </w:r>
          </w:p>
          <w:p w:rsidR="00282B0D" w:rsidRDefault="00282B0D" w:rsidP="00282B0D">
            <w:pPr>
              <w:pStyle w:val="Default"/>
              <w:rPr>
                <w:sz w:val="20"/>
                <w:szCs w:val="20"/>
              </w:rPr>
            </w:pPr>
            <w:r w:rsidRPr="00354AC4">
              <w:rPr>
                <w:sz w:val="20"/>
                <w:szCs w:val="20"/>
              </w:rPr>
              <w:t>Myanmar</w:t>
            </w:r>
          </w:p>
        </w:tc>
        <w:tc>
          <w:tcPr>
            <w:tcW w:w="3686" w:type="dxa"/>
          </w:tcPr>
          <w:p w:rsidR="00282B0D" w:rsidRPr="00A24263" w:rsidRDefault="00282B0D" w:rsidP="00282B0D">
            <w:r w:rsidRPr="00A24263">
              <w:t>Myanmar National Human Rights Commission</w:t>
            </w:r>
          </w:p>
        </w:tc>
        <w:tc>
          <w:tcPr>
            <w:tcW w:w="992" w:type="dxa"/>
          </w:tcPr>
          <w:p w:rsidR="00282B0D" w:rsidRDefault="00282B0D" w:rsidP="00282B0D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282B0D" w:rsidRDefault="00282B0D" w:rsidP="00282B0D"/>
        </w:tc>
      </w:tr>
      <w:tr w:rsidR="00282B0D" w:rsidTr="00B319B4">
        <w:tc>
          <w:tcPr>
            <w:tcW w:w="704" w:type="dxa"/>
          </w:tcPr>
          <w:p w:rsidR="00282B0D" w:rsidRDefault="003073B8" w:rsidP="00282B0D">
            <w:r>
              <w:t>6</w:t>
            </w:r>
            <w:r w:rsidR="00282B0D">
              <w:t>.</w:t>
            </w:r>
          </w:p>
        </w:tc>
        <w:tc>
          <w:tcPr>
            <w:tcW w:w="2268" w:type="dxa"/>
          </w:tcPr>
          <w:p w:rsidR="00282B0D" w:rsidRPr="001726B4" w:rsidRDefault="00282B0D" w:rsidP="00282B0D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阿曼</w:t>
            </w:r>
          </w:p>
          <w:p w:rsidR="00282B0D" w:rsidRPr="00354AC4" w:rsidRDefault="00282B0D" w:rsidP="00282B0D">
            <w:pPr>
              <w:pStyle w:val="Default"/>
              <w:rPr>
                <w:sz w:val="20"/>
                <w:szCs w:val="20"/>
              </w:rPr>
            </w:pPr>
            <w:r w:rsidRPr="00354AC4">
              <w:rPr>
                <w:sz w:val="20"/>
                <w:szCs w:val="20"/>
              </w:rPr>
              <w:t>Oman</w:t>
            </w:r>
          </w:p>
        </w:tc>
        <w:tc>
          <w:tcPr>
            <w:tcW w:w="3686" w:type="dxa"/>
          </w:tcPr>
          <w:p w:rsidR="00282B0D" w:rsidRPr="00A24263" w:rsidRDefault="00282B0D" w:rsidP="00282B0D">
            <w:r w:rsidRPr="00A24263">
              <w:t>National Human Rights Commission</w:t>
            </w:r>
          </w:p>
        </w:tc>
        <w:tc>
          <w:tcPr>
            <w:tcW w:w="992" w:type="dxa"/>
          </w:tcPr>
          <w:p w:rsidR="00282B0D" w:rsidRDefault="00282B0D" w:rsidP="00282B0D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282B0D" w:rsidRDefault="00282B0D" w:rsidP="00282B0D"/>
        </w:tc>
      </w:tr>
      <w:tr w:rsidR="00282B0D" w:rsidTr="00B319B4">
        <w:tc>
          <w:tcPr>
            <w:tcW w:w="704" w:type="dxa"/>
          </w:tcPr>
          <w:p w:rsidR="00282B0D" w:rsidRDefault="003073B8" w:rsidP="00282B0D">
            <w:r>
              <w:lastRenderedPageBreak/>
              <w:t>7</w:t>
            </w:r>
            <w:r w:rsidR="00282B0D">
              <w:t>.</w:t>
            </w:r>
          </w:p>
        </w:tc>
        <w:tc>
          <w:tcPr>
            <w:tcW w:w="2268" w:type="dxa"/>
          </w:tcPr>
          <w:p w:rsidR="00282B0D" w:rsidRPr="001726B4" w:rsidRDefault="00282B0D" w:rsidP="00282B0D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泰國</w:t>
            </w:r>
          </w:p>
          <w:p w:rsidR="00282B0D" w:rsidRPr="00354AC4" w:rsidRDefault="00282B0D" w:rsidP="00282B0D">
            <w:pPr>
              <w:pStyle w:val="Default"/>
              <w:rPr>
                <w:sz w:val="20"/>
                <w:szCs w:val="20"/>
              </w:rPr>
            </w:pPr>
            <w:r w:rsidRPr="00354AC4">
              <w:rPr>
                <w:sz w:val="20"/>
                <w:szCs w:val="20"/>
              </w:rPr>
              <w:t>Thailand</w:t>
            </w:r>
          </w:p>
        </w:tc>
        <w:tc>
          <w:tcPr>
            <w:tcW w:w="3686" w:type="dxa"/>
          </w:tcPr>
          <w:p w:rsidR="00282B0D" w:rsidRPr="00A24263" w:rsidRDefault="00282B0D" w:rsidP="00282B0D">
            <w:r w:rsidRPr="00A24263">
              <w:t>National Human Rights Commission</w:t>
            </w:r>
          </w:p>
        </w:tc>
        <w:tc>
          <w:tcPr>
            <w:tcW w:w="992" w:type="dxa"/>
          </w:tcPr>
          <w:p w:rsidR="00282B0D" w:rsidRDefault="00282B0D" w:rsidP="00282B0D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282B0D" w:rsidRDefault="00282B0D" w:rsidP="00282B0D"/>
        </w:tc>
      </w:tr>
      <w:tr w:rsidR="006066A4" w:rsidTr="00B319B4">
        <w:tc>
          <w:tcPr>
            <w:tcW w:w="704" w:type="dxa"/>
          </w:tcPr>
          <w:p w:rsidR="006066A4" w:rsidRDefault="003073B8" w:rsidP="006066A4">
            <w:r>
              <w:t>8</w:t>
            </w:r>
            <w:r w:rsidR="006066A4">
              <w:t>.</w:t>
            </w:r>
          </w:p>
        </w:tc>
        <w:tc>
          <w:tcPr>
            <w:tcW w:w="2268" w:type="dxa"/>
          </w:tcPr>
          <w:p w:rsidR="006066A4" w:rsidRPr="003B397F" w:rsidRDefault="006066A4" w:rsidP="006066A4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哈薩克</w:t>
            </w:r>
          </w:p>
          <w:p w:rsidR="006066A4" w:rsidRPr="00FF58D3" w:rsidRDefault="006066A4" w:rsidP="006066A4">
            <w:pPr>
              <w:pStyle w:val="Default"/>
              <w:rPr>
                <w:sz w:val="20"/>
                <w:szCs w:val="20"/>
              </w:rPr>
            </w:pPr>
            <w:r w:rsidRPr="00FF58D3">
              <w:rPr>
                <w:sz w:val="20"/>
                <w:szCs w:val="20"/>
              </w:rPr>
              <w:t xml:space="preserve">Kazakhstan </w:t>
            </w:r>
          </w:p>
        </w:tc>
        <w:tc>
          <w:tcPr>
            <w:tcW w:w="3686" w:type="dxa"/>
          </w:tcPr>
          <w:p w:rsidR="006066A4" w:rsidRDefault="006066A4" w:rsidP="006066A4">
            <w:r w:rsidRPr="006D5945">
              <w:t>The Commissioner for Human Rights(National Ombudsman</w:t>
            </w:r>
            <w:proofErr w:type="gramStart"/>
            <w:r w:rsidR="00D562D5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992" w:type="dxa"/>
          </w:tcPr>
          <w:p w:rsidR="006066A4" w:rsidRDefault="006066A4" w:rsidP="006066A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6066A4" w:rsidRPr="00510FCA" w:rsidRDefault="003101C0" w:rsidP="006066A4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</w:t>
            </w:r>
            <w:r w:rsidR="009845E7" w:rsidRPr="00510FCA">
              <w:rPr>
                <w:rFonts w:ascii="標楷體" w:eastAsia="標楷體" w:hAnsi="標楷體" w:hint="eastAsia"/>
                <w:szCs w:val="24"/>
              </w:rPr>
              <w:t>監察機關</w:t>
            </w:r>
          </w:p>
        </w:tc>
      </w:tr>
      <w:tr w:rsidR="006066A4" w:rsidTr="00B319B4">
        <w:tc>
          <w:tcPr>
            <w:tcW w:w="704" w:type="dxa"/>
          </w:tcPr>
          <w:p w:rsidR="006066A4" w:rsidRDefault="003073B8" w:rsidP="006066A4">
            <w:r>
              <w:t>9</w:t>
            </w:r>
            <w:r w:rsidR="006066A4">
              <w:t>.</w:t>
            </w:r>
          </w:p>
        </w:tc>
        <w:tc>
          <w:tcPr>
            <w:tcW w:w="2268" w:type="dxa"/>
          </w:tcPr>
          <w:p w:rsidR="006066A4" w:rsidRPr="003B397F" w:rsidRDefault="006066A4" w:rsidP="006066A4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吉爾吉斯</w:t>
            </w:r>
          </w:p>
          <w:p w:rsidR="006066A4" w:rsidRDefault="006066A4" w:rsidP="006066A4">
            <w:pPr>
              <w:pStyle w:val="Default"/>
              <w:rPr>
                <w:sz w:val="20"/>
                <w:szCs w:val="20"/>
              </w:rPr>
            </w:pPr>
            <w:r w:rsidRPr="00FF58D3">
              <w:rPr>
                <w:sz w:val="20"/>
                <w:szCs w:val="20"/>
              </w:rPr>
              <w:t xml:space="preserve">Kyrgyzstan </w:t>
            </w:r>
          </w:p>
        </w:tc>
        <w:tc>
          <w:tcPr>
            <w:tcW w:w="3686" w:type="dxa"/>
          </w:tcPr>
          <w:p w:rsidR="006066A4" w:rsidRDefault="006066A4" w:rsidP="006066A4">
            <w:r w:rsidRPr="006D5945">
              <w:t>The Ombudsman</w:t>
            </w:r>
          </w:p>
        </w:tc>
        <w:tc>
          <w:tcPr>
            <w:tcW w:w="992" w:type="dxa"/>
          </w:tcPr>
          <w:p w:rsidR="006066A4" w:rsidRDefault="006066A4" w:rsidP="006066A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6066A4" w:rsidRPr="00510FCA" w:rsidRDefault="003101C0" w:rsidP="006066A4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</w:t>
            </w:r>
            <w:r w:rsidR="009845E7" w:rsidRPr="00510FCA">
              <w:rPr>
                <w:rFonts w:ascii="標楷體" w:eastAsia="標楷體" w:hAnsi="標楷體" w:hint="eastAsia"/>
                <w:szCs w:val="24"/>
              </w:rPr>
              <w:t>監察機關</w:t>
            </w:r>
          </w:p>
        </w:tc>
      </w:tr>
      <w:tr w:rsidR="006066A4" w:rsidTr="00B319B4">
        <w:tc>
          <w:tcPr>
            <w:tcW w:w="704" w:type="dxa"/>
          </w:tcPr>
          <w:p w:rsidR="006066A4" w:rsidRDefault="003073B8" w:rsidP="006066A4">
            <w:r>
              <w:t>10</w:t>
            </w:r>
            <w:r w:rsidR="006066A4">
              <w:t>.</w:t>
            </w:r>
          </w:p>
        </w:tc>
        <w:tc>
          <w:tcPr>
            <w:tcW w:w="2268" w:type="dxa"/>
          </w:tcPr>
          <w:p w:rsidR="006066A4" w:rsidRPr="003B397F" w:rsidRDefault="006066A4" w:rsidP="006066A4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塔吉克</w:t>
            </w:r>
          </w:p>
          <w:p w:rsidR="006066A4" w:rsidRDefault="006066A4" w:rsidP="006066A4">
            <w:pPr>
              <w:pStyle w:val="Default"/>
              <w:rPr>
                <w:sz w:val="20"/>
                <w:szCs w:val="20"/>
              </w:rPr>
            </w:pPr>
            <w:r w:rsidRPr="00FF58D3">
              <w:rPr>
                <w:sz w:val="20"/>
                <w:szCs w:val="20"/>
              </w:rPr>
              <w:t>Tajikistan</w:t>
            </w:r>
          </w:p>
        </w:tc>
        <w:tc>
          <w:tcPr>
            <w:tcW w:w="3686" w:type="dxa"/>
          </w:tcPr>
          <w:p w:rsidR="006066A4" w:rsidRDefault="006066A4" w:rsidP="006066A4">
            <w:r w:rsidRPr="006D5945">
              <w:t>The Human Rights Ombudsman</w:t>
            </w:r>
          </w:p>
        </w:tc>
        <w:tc>
          <w:tcPr>
            <w:tcW w:w="992" w:type="dxa"/>
          </w:tcPr>
          <w:p w:rsidR="006066A4" w:rsidRDefault="006066A4" w:rsidP="006066A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6066A4" w:rsidRPr="00510FCA" w:rsidRDefault="003101C0" w:rsidP="006066A4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</w:t>
            </w:r>
            <w:r w:rsidR="009845E7" w:rsidRPr="00510FCA">
              <w:rPr>
                <w:rFonts w:ascii="標楷體" w:eastAsia="標楷體" w:hAnsi="標楷體" w:hint="eastAsia"/>
                <w:szCs w:val="24"/>
              </w:rPr>
              <w:t>監察機關</w:t>
            </w:r>
          </w:p>
        </w:tc>
      </w:tr>
      <w:tr w:rsidR="00D30D07" w:rsidTr="00B319B4">
        <w:tc>
          <w:tcPr>
            <w:tcW w:w="704" w:type="dxa"/>
          </w:tcPr>
          <w:p w:rsidR="00D30D07" w:rsidRDefault="003073B8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 w:hint="eastAsia"/>
              </w:rPr>
              <w:t>1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阿爾及利亞</w:t>
            </w:r>
          </w:p>
          <w:p w:rsidR="00D30D07" w:rsidRDefault="00D30D07" w:rsidP="00D30D07">
            <w:pPr>
              <w:pStyle w:val="Default"/>
              <w:rPr>
                <w:sz w:val="20"/>
                <w:szCs w:val="20"/>
              </w:rPr>
            </w:pPr>
            <w:r w:rsidRPr="00F46E85">
              <w:rPr>
                <w:sz w:val="20"/>
                <w:szCs w:val="20"/>
              </w:rPr>
              <w:t>Algeria</w:t>
            </w:r>
          </w:p>
        </w:tc>
        <w:tc>
          <w:tcPr>
            <w:tcW w:w="3686" w:type="dxa"/>
          </w:tcPr>
          <w:p w:rsidR="00D30D07" w:rsidRDefault="00D30D07" w:rsidP="00D30D07">
            <w:r w:rsidRPr="00A86CEA">
              <w:t>The National Human Rights Council of Algeria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3073B8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 w:hint="eastAsia"/>
              </w:rPr>
              <w:t>2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蒲隆地</w:t>
            </w:r>
          </w:p>
          <w:p w:rsidR="00D30D07" w:rsidRDefault="00D30D07" w:rsidP="00D30D07">
            <w:pPr>
              <w:pStyle w:val="Default"/>
              <w:rPr>
                <w:sz w:val="20"/>
                <w:szCs w:val="20"/>
              </w:rPr>
            </w:pPr>
            <w:r w:rsidRPr="00F46E85">
              <w:rPr>
                <w:sz w:val="20"/>
                <w:szCs w:val="20"/>
              </w:rPr>
              <w:t xml:space="preserve">Burundi </w:t>
            </w:r>
          </w:p>
        </w:tc>
        <w:tc>
          <w:tcPr>
            <w:tcW w:w="3686" w:type="dxa"/>
          </w:tcPr>
          <w:p w:rsidR="00D30D07" w:rsidRDefault="00D30D07" w:rsidP="00D30D07">
            <w:r w:rsidRPr="00A86CEA">
              <w:rPr>
                <w:rFonts w:hint="eastAsia"/>
              </w:rPr>
              <w:t xml:space="preserve">Commission </w:t>
            </w:r>
            <w:proofErr w:type="spellStart"/>
            <w:r w:rsidRPr="00A86CEA">
              <w:rPr>
                <w:rFonts w:hint="eastAsia"/>
              </w:rPr>
              <w:t>nationale</w:t>
            </w:r>
            <w:proofErr w:type="spellEnd"/>
            <w:r w:rsidRPr="00A86CEA">
              <w:rPr>
                <w:rFonts w:hint="eastAsia"/>
              </w:rPr>
              <w:t xml:space="preserve"> </w:t>
            </w:r>
            <w:proofErr w:type="spellStart"/>
            <w:r w:rsidRPr="00A86CEA">
              <w:rPr>
                <w:rFonts w:hint="eastAsia"/>
              </w:rPr>
              <w:t>ind</w:t>
            </w:r>
            <w:proofErr w:type="spellEnd"/>
            <w:r w:rsidRPr="00A86CEA">
              <w:rPr>
                <w:rFonts w:hint="eastAsia"/>
              </w:rPr>
              <w:t>é</w:t>
            </w:r>
            <w:proofErr w:type="spellStart"/>
            <w:r w:rsidRPr="00A86CEA">
              <w:rPr>
                <w:rFonts w:hint="eastAsia"/>
              </w:rPr>
              <w:t>pendante</w:t>
            </w:r>
            <w:proofErr w:type="spellEnd"/>
            <w:r w:rsidRPr="00A86CEA">
              <w:rPr>
                <w:rFonts w:hint="eastAsia"/>
              </w:rPr>
              <w:t xml:space="preserve"> des droits de l</w:t>
            </w:r>
            <w:proofErr w:type="gramStart"/>
            <w:r w:rsidRPr="00A86CEA">
              <w:rPr>
                <w:rFonts w:hint="eastAsia"/>
              </w:rPr>
              <w:t>’</w:t>
            </w:r>
            <w:proofErr w:type="gramEnd"/>
            <w:r w:rsidRPr="00A86CEA">
              <w:rPr>
                <w:rFonts w:hint="eastAsia"/>
              </w:rPr>
              <w:t>homme</w:t>
            </w:r>
            <w:r w:rsidRPr="00A86CEA">
              <w:rPr>
                <w:rFonts w:hint="eastAsia"/>
              </w:rPr>
              <w:t>（</w:t>
            </w:r>
            <w:r w:rsidRPr="00733C67">
              <w:rPr>
                <w:rFonts w:hint="eastAsia"/>
              </w:rPr>
              <w:t>國家獨立人權委員會</w:t>
            </w:r>
            <w:r w:rsidRPr="00A86CEA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3073B8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 w:hint="eastAsia"/>
              </w:rPr>
              <w:t>3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查德</w:t>
            </w:r>
          </w:p>
          <w:p w:rsidR="00D30D07" w:rsidRDefault="00D30D07" w:rsidP="00D30D07">
            <w:pPr>
              <w:pStyle w:val="Default"/>
              <w:rPr>
                <w:sz w:val="20"/>
                <w:szCs w:val="20"/>
              </w:rPr>
            </w:pPr>
            <w:r w:rsidRPr="00F105B6">
              <w:rPr>
                <w:sz w:val="20"/>
                <w:szCs w:val="20"/>
              </w:rPr>
              <w:t>Cha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30D07" w:rsidRDefault="00D30D07" w:rsidP="00D30D07">
            <w:r w:rsidRPr="00AD232C">
              <w:t xml:space="preserve">Commission </w:t>
            </w:r>
            <w:proofErr w:type="spellStart"/>
            <w:r w:rsidRPr="00AD232C">
              <w:t>nationale</w:t>
            </w:r>
            <w:proofErr w:type="spellEnd"/>
            <w:r w:rsidRPr="00AD232C">
              <w:t xml:space="preserve"> des droits de </w:t>
            </w:r>
            <w:proofErr w:type="spellStart"/>
            <w:r w:rsidRPr="00AD232C">
              <w:t>l</w:t>
            </w:r>
            <w:proofErr w:type="gramStart"/>
            <w:r w:rsidRPr="00AD232C">
              <w:t>’</w:t>
            </w:r>
            <w:proofErr w:type="gramEnd"/>
            <w:r w:rsidRPr="00AD232C">
              <w:t>homme</w:t>
            </w:r>
            <w:proofErr w:type="spellEnd"/>
            <w:r w:rsidRPr="00AD232C">
              <w:rPr>
                <w:rFonts w:hint="eastAsia"/>
              </w:rPr>
              <w:t>（國家人權委員會）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3073B8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 w:hint="eastAsia"/>
              </w:rPr>
              <w:t>4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剛果</w:t>
            </w:r>
          </w:p>
          <w:p w:rsidR="00D30D07" w:rsidRDefault="00D30D07" w:rsidP="00D30D07">
            <w:pPr>
              <w:pStyle w:val="Default"/>
              <w:rPr>
                <w:sz w:val="20"/>
                <w:szCs w:val="20"/>
              </w:rPr>
            </w:pPr>
            <w:r w:rsidRPr="007B162A">
              <w:rPr>
                <w:sz w:val="20"/>
                <w:szCs w:val="20"/>
              </w:rPr>
              <w:t>Congo</w:t>
            </w:r>
          </w:p>
        </w:tc>
        <w:tc>
          <w:tcPr>
            <w:tcW w:w="3686" w:type="dxa"/>
          </w:tcPr>
          <w:p w:rsidR="00D30D07" w:rsidRDefault="00D30D07" w:rsidP="00D30D07">
            <w:r w:rsidRPr="00A86CEA">
              <w:rPr>
                <w:rFonts w:hint="eastAsia"/>
              </w:rPr>
              <w:t xml:space="preserve">Commission </w:t>
            </w:r>
            <w:proofErr w:type="spellStart"/>
            <w:r w:rsidRPr="00A86CEA">
              <w:rPr>
                <w:rFonts w:hint="eastAsia"/>
              </w:rPr>
              <w:t>nationale</w:t>
            </w:r>
            <w:proofErr w:type="spellEnd"/>
            <w:r w:rsidRPr="00A86CEA">
              <w:rPr>
                <w:rFonts w:hint="eastAsia"/>
              </w:rPr>
              <w:t xml:space="preserve"> des droits de l</w:t>
            </w:r>
            <w:proofErr w:type="gramStart"/>
            <w:r w:rsidRPr="00A86CEA">
              <w:rPr>
                <w:rFonts w:hint="eastAsia"/>
              </w:rPr>
              <w:t>’</w:t>
            </w:r>
            <w:proofErr w:type="gramEnd"/>
            <w:r w:rsidRPr="00A86CEA">
              <w:rPr>
                <w:rFonts w:hint="eastAsia"/>
              </w:rPr>
              <w:t>homme</w:t>
            </w:r>
            <w:r w:rsidRPr="00A86CEA">
              <w:rPr>
                <w:rFonts w:hint="eastAsia"/>
              </w:rPr>
              <w:t>（國家人權委員會）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3073B8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 w:hint="eastAsia"/>
              </w:rPr>
              <w:t>5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象牙海岸</w:t>
            </w:r>
          </w:p>
          <w:p w:rsidR="00D30D07" w:rsidRDefault="00D30D07" w:rsidP="00D30D07">
            <w:pPr>
              <w:pStyle w:val="Default"/>
              <w:rPr>
                <w:sz w:val="20"/>
                <w:szCs w:val="20"/>
              </w:rPr>
            </w:pPr>
            <w:r w:rsidRPr="007B162A">
              <w:rPr>
                <w:sz w:val="20"/>
                <w:szCs w:val="20"/>
              </w:rPr>
              <w:t xml:space="preserve">Côte d’Ivoire </w:t>
            </w:r>
          </w:p>
        </w:tc>
        <w:tc>
          <w:tcPr>
            <w:tcW w:w="3686" w:type="dxa"/>
          </w:tcPr>
          <w:p w:rsidR="00D30D07" w:rsidRDefault="00D30D07" w:rsidP="00D30D07">
            <w:r w:rsidRPr="00A86CEA">
              <w:rPr>
                <w:rFonts w:hint="eastAsia"/>
              </w:rPr>
              <w:t xml:space="preserve">Commission </w:t>
            </w:r>
            <w:proofErr w:type="spellStart"/>
            <w:r w:rsidRPr="00A86CEA">
              <w:rPr>
                <w:rFonts w:hint="eastAsia"/>
              </w:rPr>
              <w:t>nationale</w:t>
            </w:r>
            <w:proofErr w:type="spellEnd"/>
            <w:r w:rsidRPr="00A86CEA">
              <w:rPr>
                <w:rFonts w:hint="eastAsia"/>
              </w:rPr>
              <w:t xml:space="preserve"> des droits de l</w:t>
            </w:r>
            <w:proofErr w:type="gramStart"/>
            <w:r w:rsidRPr="00A86CEA">
              <w:rPr>
                <w:rFonts w:hint="eastAsia"/>
              </w:rPr>
              <w:t>’</w:t>
            </w:r>
            <w:proofErr w:type="gramEnd"/>
            <w:r w:rsidRPr="00A86CEA">
              <w:rPr>
                <w:rFonts w:hint="eastAsia"/>
              </w:rPr>
              <w:t>homme</w:t>
            </w:r>
            <w:r w:rsidRPr="00A86CEA">
              <w:rPr>
                <w:rFonts w:hint="eastAsia"/>
              </w:rPr>
              <w:t>（國家人權委員會）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A9606F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 w:hint="eastAsia"/>
              </w:rPr>
              <w:t>6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利比亞</w:t>
            </w:r>
          </w:p>
          <w:p w:rsidR="00D30D07" w:rsidRPr="00354AC4" w:rsidRDefault="00D30D07" w:rsidP="00D30D07">
            <w:pPr>
              <w:pStyle w:val="Default"/>
              <w:rPr>
                <w:sz w:val="20"/>
                <w:szCs w:val="20"/>
              </w:rPr>
            </w:pPr>
            <w:r w:rsidRPr="00272AD4">
              <w:rPr>
                <w:sz w:val="20"/>
                <w:szCs w:val="20"/>
              </w:rPr>
              <w:t xml:space="preserve">Libya </w:t>
            </w:r>
          </w:p>
        </w:tc>
        <w:tc>
          <w:tcPr>
            <w:tcW w:w="3686" w:type="dxa"/>
          </w:tcPr>
          <w:p w:rsidR="00D30D07" w:rsidRDefault="00D30D07" w:rsidP="00D30D07">
            <w:r w:rsidRPr="00A86CEA">
              <w:t>National Council for Civil Liberties and Human Rights</w:t>
            </w:r>
          </w:p>
        </w:tc>
        <w:tc>
          <w:tcPr>
            <w:tcW w:w="992" w:type="dxa"/>
          </w:tcPr>
          <w:p w:rsidR="00D30D07" w:rsidRDefault="00D30D07" w:rsidP="00D30D07">
            <w:r w:rsidRPr="00072C98"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A9606F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 w:hint="eastAsia"/>
              </w:rPr>
              <w:t>7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馬利</w:t>
            </w:r>
          </w:p>
          <w:p w:rsidR="00D30D07" w:rsidRPr="00354AC4" w:rsidRDefault="00D30D07" w:rsidP="00D30D07">
            <w:pPr>
              <w:pStyle w:val="Default"/>
              <w:rPr>
                <w:sz w:val="20"/>
                <w:szCs w:val="20"/>
              </w:rPr>
            </w:pPr>
            <w:r w:rsidRPr="00272AD4">
              <w:rPr>
                <w:sz w:val="20"/>
                <w:szCs w:val="20"/>
              </w:rPr>
              <w:t>Mali</w:t>
            </w:r>
          </w:p>
        </w:tc>
        <w:tc>
          <w:tcPr>
            <w:tcW w:w="3686" w:type="dxa"/>
          </w:tcPr>
          <w:p w:rsidR="00D30D07" w:rsidRDefault="00D30D07" w:rsidP="00D30D07">
            <w:r w:rsidRPr="00A86CEA">
              <w:t xml:space="preserve">Commission </w:t>
            </w:r>
            <w:proofErr w:type="spellStart"/>
            <w:r w:rsidRPr="00A86CEA">
              <w:t>nationale</w:t>
            </w:r>
            <w:proofErr w:type="spellEnd"/>
            <w:r w:rsidRPr="00A86CEA">
              <w:t xml:space="preserve"> des droits de </w:t>
            </w:r>
            <w:proofErr w:type="spellStart"/>
            <w:r w:rsidRPr="00A86CEA">
              <w:t>l</w:t>
            </w:r>
            <w:proofErr w:type="gramStart"/>
            <w:r w:rsidRPr="00A86CEA">
              <w:t>’</w:t>
            </w:r>
            <w:proofErr w:type="gramEnd"/>
            <w:r w:rsidRPr="00A86CEA">
              <w:t>homme</w:t>
            </w:r>
            <w:proofErr w:type="spellEnd"/>
            <w:r w:rsidRPr="002F784B">
              <w:rPr>
                <w:rFonts w:hint="eastAsia"/>
              </w:rPr>
              <w:t xml:space="preserve"> </w:t>
            </w:r>
            <w:proofErr w:type="gramStart"/>
            <w:r w:rsidRPr="002F784B">
              <w:rPr>
                <w:rFonts w:hint="eastAsia"/>
              </w:rPr>
              <w:t>（</w:t>
            </w:r>
            <w:proofErr w:type="gramEnd"/>
            <w:r w:rsidRPr="002F784B">
              <w:rPr>
                <w:rFonts w:hint="eastAsia"/>
              </w:rPr>
              <w:t>國家人權委員會</w:t>
            </w:r>
            <w:r w:rsidRPr="002F784B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9F2BBF" w:rsidTr="00B319B4">
        <w:tc>
          <w:tcPr>
            <w:tcW w:w="704" w:type="dxa"/>
          </w:tcPr>
          <w:p w:rsidR="009F2BBF" w:rsidRDefault="006A2396" w:rsidP="00D30D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.</w:t>
            </w:r>
          </w:p>
        </w:tc>
        <w:tc>
          <w:tcPr>
            <w:tcW w:w="2268" w:type="dxa"/>
          </w:tcPr>
          <w:p w:rsidR="00C13AD0" w:rsidRDefault="00C13AD0" w:rsidP="00D30D07">
            <w:pPr>
              <w:pStyle w:val="Default"/>
              <w:rPr>
                <w:b/>
                <w:sz w:val="20"/>
                <w:szCs w:val="20"/>
              </w:rPr>
            </w:pPr>
            <w:r w:rsidRPr="00C13AD0">
              <w:rPr>
                <w:rFonts w:hint="eastAsia"/>
                <w:b/>
                <w:sz w:val="20"/>
                <w:szCs w:val="20"/>
              </w:rPr>
              <w:t>茅利塔尼亞</w:t>
            </w:r>
          </w:p>
          <w:p w:rsidR="007E088B" w:rsidRPr="001726B4" w:rsidRDefault="009F2BBF" w:rsidP="00C13AD0">
            <w:pPr>
              <w:pStyle w:val="Default"/>
              <w:rPr>
                <w:b/>
                <w:sz w:val="20"/>
                <w:szCs w:val="20"/>
              </w:rPr>
            </w:pPr>
            <w:r w:rsidRPr="00C13AD0">
              <w:rPr>
                <w:sz w:val="20"/>
                <w:szCs w:val="20"/>
              </w:rPr>
              <w:t>Mauritania</w:t>
            </w:r>
          </w:p>
        </w:tc>
        <w:tc>
          <w:tcPr>
            <w:tcW w:w="3686" w:type="dxa"/>
          </w:tcPr>
          <w:p w:rsidR="009F2BBF" w:rsidRPr="00A86CEA" w:rsidRDefault="009F2BBF" w:rsidP="00D30D07">
            <w:r w:rsidRPr="009F2BBF">
              <w:t xml:space="preserve">Commission </w:t>
            </w:r>
            <w:proofErr w:type="spellStart"/>
            <w:r w:rsidRPr="009F2BBF">
              <w:t>nationale</w:t>
            </w:r>
            <w:proofErr w:type="spellEnd"/>
            <w:r w:rsidRPr="009F2BBF">
              <w:t xml:space="preserve"> des droits de </w:t>
            </w:r>
            <w:proofErr w:type="spellStart"/>
            <w:r w:rsidRPr="009F2BBF">
              <w:t>l</w:t>
            </w:r>
            <w:proofErr w:type="gramStart"/>
            <w:r w:rsidRPr="009F2BBF">
              <w:t>’</w:t>
            </w:r>
            <w:proofErr w:type="gramEnd"/>
            <w:r w:rsidRPr="009F2BBF">
              <w:t>homme</w:t>
            </w:r>
            <w:proofErr w:type="spellEnd"/>
            <w:proofErr w:type="gramStart"/>
            <w:r w:rsidR="007E088B" w:rsidRPr="007E088B">
              <w:rPr>
                <w:rFonts w:hint="eastAsia"/>
              </w:rPr>
              <w:t>（</w:t>
            </w:r>
            <w:proofErr w:type="gramEnd"/>
            <w:r w:rsidR="007E088B" w:rsidRPr="007E088B">
              <w:rPr>
                <w:rFonts w:hint="eastAsia"/>
              </w:rPr>
              <w:t>國家人權委員會</w:t>
            </w:r>
            <w:r w:rsidR="007E088B" w:rsidRPr="007E088B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9F2BBF" w:rsidRDefault="009F2BBF" w:rsidP="00D30D07">
            <w:r w:rsidRPr="009F2BBF">
              <w:t>B</w:t>
            </w:r>
          </w:p>
        </w:tc>
        <w:tc>
          <w:tcPr>
            <w:tcW w:w="1276" w:type="dxa"/>
          </w:tcPr>
          <w:p w:rsidR="009F2BBF" w:rsidRDefault="009F2BBF" w:rsidP="00D30D07"/>
        </w:tc>
      </w:tr>
      <w:tr w:rsidR="00D30D07" w:rsidTr="00B319B4">
        <w:tc>
          <w:tcPr>
            <w:tcW w:w="704" w:type="dxa"/>
          </w:tcPr>
          <w:p w:rsidR="00D30D07" w:rsidRDefault="00A9606F" w:rsidP="006A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6A2396">
              <w:rPr>
                <w:rFonts w:ascii="標楷體" w:eastAsia="標楷體" w:hAnsi="標楷體"/>
              </w:rPr>
              <w:t>9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塞內加爾</w:t>
            </w:r>
          </w:p>
          <w:p w:rsidR="00D30D07" w:rsidRPr="00354AC4" w:rsidRDefault="00D30D07" w:rsidP="00D30D07">
            <w:pPr>
              <w:pStyle w:val="Default"/>
              <w:rPr>
                <w:sz w:val="20"/>
                <w:szCs w:val="20"/>
              </w:rPr>
            </w:pPr>
            <w:r w:rsidRPr="00272AD4">
              <w:rPr>
                <w:sz w:val="20"/>
                <w:szCs w:val="20"/>
              </w:rPr>
              <w:t>Senegal</w:t>
            </w:r>
            <w:r w:rsidRPr="00354A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30D07" w:rsidRDefault="00D30D07" w:rsidP="00D30D07">
            <w:proofErr w:type="spellStart"/>
            <w:r w:rsidRPr="00A86CEA">
              <w:rPr>
                <w:rFonts w:hint="eastAsia"/>
              </w:rPr>
              <w:t>Comit</w:t>
            </w:r>
            <w:proofErr w:type="spellEnd"/>
            <w:r w:rsidRPr="00A86CEA">
              <w:rPr>
                <w:rFonts w:hint="eastAsia"/>
              </w:rPr>
              <w:t>é</w:t>
            </w:r>
            <w:r w:rsidRPr="00A86CEA">
              <w:rPr>
                <w:rFonts w:hint="eastAsia"/>
              </w:rPr>
              <w:t xml:space="preserve"> s</w:t>
            </w:r>
            <w:r w:rsidRPr="00A86CEA">
              <w:rPr>
                <w:rFonts w:hint="eastAsia"/>
              </w:rPr>
              <w:t>é</w:t>
            </w:r>
            <w:r w:rsidRPr="00A86CEA">
              <w:rPr>
                <w:rFonts w:hint="eastAsia"/>
              </w:rPr>
              <w:t>n</w:t>
            </w:r>
            <w:r w:rsidRPr="00A86CEA">
              <w:rPr>
                <w:rFonts w:hint="eastAsia"/>
              </w:rPr>
              <w:t>é</w:t>
            </w:r>
            <w:proofErr w:type="spellStart"/>
            <w:r w:rsidRPr="00A86CEA">
              <w:rPr>
                <w:rFonts w:hint="eastAsia"/>
              </w:rPr>
              <w:t>galais</w:t>
            </w:r>
            <w:proofErr w:type="spellEnd"/>
            <w:r w:rsidRPr="00A86CEA">
              <w:rPr>
                <w:rFonts w:hint="eastAsia"/>
              </w:rPr>
              <w:t xml:space="preserve"> des droits de l</w:t>
            </w:r>
            <w:proofErr w:type="gramStart"/>
            <w:r w:rsidRPr="00A86CEA">
              <w:rPr>
                <w:rFonts w:hint="eastAsia"/>
              </w:rPr>
              <w:t>’</w:t>
            </w:r>
            <w:proofErr w:type="gramEnd"/>
            <w:r w:rsidRPr="00A86CEA">
              <w:rPr>
                <w:rFonts w:hint="eastAsia"/>
              </w:rPr>
              <w:t>homme</w:t>
            </w:r>
            <w:r>
              <w:rPr>
                <w:rFonts w:ascii="標楷體" w:eastAsia="標楷體" w:hAnsi="標楷體" w:hint="eastAsia"/>
              </w:rPr>
              <w:t>（</w:t>
            </w:r>
            <w:r w:rsidRPr="00A86CEA">
              <w:rPr>
                <w:rFonts w:hint="eastAsia"/>
              </w:rPr>
              <w:t>人權委員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6A2396" w:rsidP="006A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突尼西亞</w:t>
            </w:r>
          </w:p>
          <w:p w:rsidR="00D30D07" w:rsidRPr="00354AC4" w:rsidRDefault="00D30D07" w:rsidP="00D30D07">
            <w:pPr>
              <w:pStyle w:val="Default"/>
              <w:rPr>
                <w:sz w:val="20"/>
                <w:szCs w:val="20"/>
              </w:rPr>
            </w:pPr>
            <w:r w:rsidRPr="00B978E9">
              <w:rPr>
                <w:sz w:val="20"/>
                <w:szCs w:val="20"/>
              </w:rPr>
              <w:t xml:space="preserve">Tunisia </w:t>
            </w:r>
          </w:p>
        </w:tc>
        <w:tc>
          <w:tcPr>
            <w:tcW w:w="3686" w:type="dxa"/>
          </w:tcPr>
          <w:p w:rsidR="00D30D07" w:rsidRDefault="00D30D07" w:rsidP="00D30D07">
            <w:proofErr w:type="spellStart"/>
            <w:r w:rsidRPr="00A86CEA">
              <w:rPr>
                <w:rFonts w:hint="eastAsia"/>
              </w:rPr>
              <w:t>Comit</w:t>
            </w:r>
            <w:proofErr w:type="spellEnd"/>
            <w:r w:rsidRPr="00A86CEA">
              <w:rPr>
                <w:rFonts w:hint="eastAsia"/>
              </w:rPr>
              <w:t>é</w:t>
            </w:r>
            <w:r w:rsidRPr="00A86CEA">
              <w:rPr>
                <w:rFonts w:hint="eastAsia"/>
              </w:rPr>
              <w:t xml:space="preserve"> sup</w:t>
            </w:r>
            <w:r w:rsidRPr="00A86CEA">
              <w:rPr>
                <w:rFonts w:hint="eastAsia"/>
              </w:rPr>
              <w:t>é</w:t>
            </w:r>
            <w:proofErr w:type="spellStart"/>
            <w:r w:rsidRPr="00A86CEA">
              <w:rPr>
                <w:rFonts w:hint="eastAsia"/>
              </w:rPr>
              <w:t>rieur</w:t>
            </w:r>
            <w:proofErr w:type="spellEnd"/>
            <w:r w:rsidRPr="00A86CEA">
              <w:rPr>
                <w:rFonts w:hint="eastAsia"/>
              </w:rPr>
              <w:t xml:space="preserve"> des droits de l</w:t>
            </w:r>
            <w:proofErr w:type="gramStart"/>
            <w:r w:rsidRPr="00A86CEA">
              <w:rPr>
                <w:rFonts w:hint="eastAsia"/>
              </w:rPr>
              <w:t>’</w:t>
            </w:r>
            <w:proofErr w:type="gramEnd"/>
            <w:r w:rsidRPr="00A86CEA">
              <w:rPr>
                <w:rFonts w:hint="eastAsia"/>
              </w:rPr>
              <w:t xml:space="preserve">homme et des </w:t>
            </w:r>
            <w:proofErr w:type="spellStart"/>
            <w:r w:rsidRPr="00A86CEA">
              <w:rPr>
                <w:rFonts w:hint="eastAsia"/>
              </w:rPr>
              <w:t>libert</w:t>
            </w:r>
            <w:proofErr w:type="spellEnd"/>
            <w:r w:rsidRPr="00A86CEA">
              <w:rPr>
                <w:rFonts w:hint="eastAsia"/>
              </w:rPr>
              <w:t>é</w:t>
            </w:r>
            <w:r w:rsidRPr="00A86CEA">
              <w:rPr>
                <w:rFonts w:hint="eastAsia"/>
              </w:rPr>
              <w:t xml:space="preserve">s </w:t>
            </w:r>
            <w:proofErr w:type="spellStart"/>
            <w:r w:rsidRPr="00A86CEA">
              <w:rPr>
                <w:rFonts w:hint="eastAsia"/>
              </w:rPr>
              <w:t>fondamentales</w:t>
            </w:r>
            <w:proofErr w:type="spellEnd"/>
            <w:r w:rsidRPr="00A86CEA">
              <w:rPr>
                <w:rFonts w:hint="eastAsia"/>
              </w:rPr>
              <w:t>（人權和基本自由高級委員會）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A9606F" w:rsidP="006A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6A2396">
              <w:rPr>
                <w:rFonts w:ascii="標楷體" w:eastAsia="標楷體" w:hAnsi="標楷體"/>
              </w:rPr>
              <w:t>1</w:t>
            </w:r>
            <w:r w:rsidR="00D30D07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D30D07" w:rsidRPr="001726B4" w:rsidRDefault="00D30D07" w:rsidP="00D30D07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衣索比亞</w:t>
            </w:r>
          </w:p>
          <w:p w:rsidR="00D30D07" w:rsidRPr="00354AC4" w:rsidRDefault="00D30D07" w:rsidP="00D30D07">
            <w:pPr>
              <w:pStyle w:val="Default"/>
              <w:rPr>
                <w:sz w:val="20"/>
                <w:szCs w:val="20"/>
              </w:rPr>
            </w:pPr>
            <w:r w:rsidRPr="00072C98">
              <w:rPr>
                <w:sz w:val="20"/>
                <w:szCs w:val="20"/>
              </w:rPr>
              <w:t>Ethiopia</w:t>
            </w:r>
          </w:p>
        </w:tc>
        <w:tc>
          <w:tcPr>
            <w:tcW w:w="3686" w:type="dxa"/>
          </w:tcPr>
          <w:p w:rsidR="00D30D07" w:rsidRDefault="00D30D07" w:rsidP="00D30D07">
            <w:r w:rsidRPr="00A86CEA">
              <w:t>Ethiopian Human Rights Commission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Default="00D30D07" w:rsidP="00D30D07"/>
        </w:tc>
      </w:tr>
      <w:tr w:rsidR="00D30D07" w:rsidTr="00B319B4">
        <w:tc>
          <w:tcPr>
            <w:tcW w:w="704" w:type="dxa"/>
          </w:tcPr>
          <w:p w:rsidR="00D30D07" w:rsidRDefault="00A9606F" w:rsidP="006A2396">
            <w:r>
              <w:t>2</w:t>
            </w:r>
            <w:r w:rsidR="006A2396">
              <w:t>2</w:t>
            </w:r>
            <w:r w:rsidR="00D30D07">
              <w:t>.</w:t>
            </w:r>
          </w:p>
        </w:tc>
        <w:tc>
          <w:tcPr>
            <w:tcW w:w="2268" w:type="dxa"/>
          </w:tcPr>
          <w:p w:rsidR="00D30D07" w:rsidRPr="003B397F" w:rsidRDefault="00D30D07" w:rsidP="00D30D07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宏都拉斯</w:t>
            </w:r>
          </w:p>
          <w:p w:rsidR="00D30D07" w:rsidRPr="002F7105" w:rsidRDefault="00D30D07" w:rsidP="00D30D07">
            <w:r w:rsidRPr="00D664C0">
              <w:t xml:space="preserve">Honduras </w:t>
            </w:r>
          </w:p>
        </w:tc>
        <w:tc>
          <w:tcPr>
            <w:tcW w:w="3686" w:type="dxa"/>
          </w:tcPr>
          <w:p w:rsidR="00D30D07" w:rsidRDefault="00D30D07" w:rsidP="00D30D07">
            <w:proofErr w:type="spellStart"/>
            <w:r w:rsidRPr="00EC6E0E">
              <w:t>Comisionado</w:t>
            </w:r>
            <w:proofErr w:type="spellEnd"/>
            <w:r w:rsidRPr="00EC6E0E">
              <w:t xml:space="preserve"> Nacional de </w:t>
            </w:r>
            <w:proofErr w:type="spellStart"/>
            <w:r w:rsidRPr="00EC6E0E">
              <w:t>los</w:t>
            </w:r>
            <w:proofErr w:type="spellEnd"/>
            <w:r w:rsidRPr="00EC6E0E">
              <w:t xml:space="preserve"> Derechos </w:t>
            </w:r>
            <w:proofErr w:type="spellStart"/>
            <w:r w:rsidRPr="00EC6E0E">
              <w:t>Humanos</w:t>
            </w:r>
            <w:proofErr w:type="spellEnd"/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Pr="00510FCA" w:rsidRDefault="00A73616" w:rsidP="00D30D07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</w:t>
            </w:r>
            <w:r w:rsidR="009845E7" w:rsidRPr="00510FCA">
              <w:rPr>
                <w:rFonts w:ascii="標楷體" w:eastAsia="標楷體" w:hAnsi="標楷體" w:hint="eastAsia"/>
                <w:szCs w:val="24"/>
              </w:rPr>
              <w:t>監察機關</w:t>
            </w:r>
          </w:p>
        </w:tc>
      </w:tr>
      <w:tr w:rsidR="008923A4" w:rsidTr="00B319B4">
        <w:tc>
          <w:tcPr>
            <w:tcW w:w="704" w:type="dxa"/>
          </w:tcPr>
          <w:p w:rsidR="008923A4" w:rsidRDefault="006A2396" w:rsidP="00D30D07">
            <w:r>
              <w:rPr>
                <w:rFonts w:hint="eastAsia"/>
              </w:rPr>
              <w:lastRenderedPageBreak/>
              <w:t>23.</w:t>
            </w:r>
          </w:p>
        </w:tc>
        <w:tc>
          <w:tcPr>
            <w:tcW w:w="2268" w:type="dxa"/>
          </w:tcPr>
          <w:p w:rsidR="00E17A95" w:rsidRDefault="00E17A95" w:rsidP="00E17A95">
            <w:pPr>
              <w:rPr>
                <w:b/>
                <w:sz w:val="20"/>
                <w:szCs w:val="20"/>
              </w:rPr>
            </w:pPr>
            <w:r w:rsidRPr="00E17A95">
              <w:rPr>
                <w:rFonts w:hint="eastAsia"/>
                <w:b/>
                <w:sz w:val="20"/>
                <w:szCs w:val="20"/>
              </w:rPr>
              <w:t>巴拉圭</w:t>
            </w:r>
          </w:p>
          <w:p w:rsidR="00E17A95" w:rsidRPr="003B397F" w:rsidRDefault="008923A4" w:rsidP="00E17A95">
            <w:pPr>
              <w:rPr>
                <w:b/>
                <w:sz w:val="20"/>
                <w:szCs w:val="20"/>
              </w:rPr>
            </w:pPr>
            <w:r w:rsidRPr="006A2396">
              <w:t>Paraguay</w:t>
            </w:r>
          </w:p>
        </w:tc>
        <w:tc>
          <w:tcPr>
            <w:tcW w:w="3686" w:type="dxa"/>
          </w:tcPr>
          <w:p w:rsidR="008923A4" w:rsidRDefault="008923A4" w:rsidP="00D30D07">
            <w:proofErr w:type="spellStart"/>
            <w:r w:rsidRPr="008923A4">
              <w:t>Defensoría</w:t>
            </w:r>
            <w:proofErr w:type="spellEnd"/>
            <w:r w:rsidRPr="008923A4">
              <w:t xml:space="preserve"> del Pueblo de Paraguay</w:t>
            </w:r>
          </w:p>
          <w:p w:rsidR="006A2396" w:rsidRPr="00EC6E0E" w:rsidRDefault="006A2396" w:rsidP="00D30D07">
            <w:r w:rsidRPr="006A2396">
              <w:rPr>
                <w:rFonts w:hint="eastAsia"/>
              </w:rPr>
              <w:t>（</w:t>
            </w:r>
            <w:r w:rsidRPr="006A2396">
              <w:rPr>
                <w:rFonts w:hint="eastAsia"/>
              </w:rPr>
              <w:t>Ombudsmen</w:t>
            </w:r>
            <w:r w:rsidRPr="006A2396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923A4" w:rsidRDefault="008923A4" w:rsidP="00D30D07">
            <w:r w:rsidRPr="008923A4">
              <w:t>B</w:t>
            </w:r>
          </w:p>
        </w:tc>
        <w:tc>
          <w:tcPr>
            <w:tcW w:w="1276" w:type="dxa"/>
          </w:tcPr>
          <w:p w:rsidR="008923A4" w:rsidRPr="00510FCA" w:rsidRDefault="006A2396" w:rsidP="00D30D07">
            <w:pPr>
              <w:rPr>
                <w:rFonts w:ascii="標楷體" w:eastAsia="標楷體" w:hAnsi="標楷體"/>
                <w:szCs w:val="24"/>
              </w:rPr>
            </w:pPr>
            <w:r w:rsidRPr="006A2396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D30D07" w:rsidTr="00B319B4">
        <w:tc>
          <w:tcPr>
            <w:tcW w:w="704" w:type="dxa"/>
          </w:tcPr>
          <w:p w:rsidR="00D30D07" w:rsidRDefault="00A9606F" w:rsidP="006A2396">
            <w:r>
              <w:t>2</w:t>
            </w:r>
            <w:r w:rsidR="006A2396">
              <w:t>4</w:t>
            </w:r>
            <w:r w:rsidR="00D30D07">
              <w:t>.</w:t>
            </w:r>
          </w:p>
        </w:tc>
        <w:tc>
          <w:tcPr>
            <w:tcW w:w="2268" w:type="dxa"/>
          </w:tcPr>
          <w:p w:rsidR="00D30D07" w:rsidRPr="003B397F" w:rsidRDefault="00D30D07" w:rsidP="00D30D07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委內瑞拉</w:t>
            </w:r>
          </w:p>
          <w:p w:rsidR="00D30D07" w:rsidRPr="002F7105" w:rsidRDefault="00D30D07" w:rsidP="00D30D07">
            <w:r w:rsidRPr="00D664C0">
              <w:t xml:space="preserve">Venezuela </w:t>
            </w:r>
          </w:p>
        </w:tc>
        <w:tc>
          <w:tcPr>
            <w:tcW w:w="3686" w:type="dxa"/>
          </w:tcPr>
          <w:p w:rsidR="00D30D07" w:rsidRDefault="00D30D07" w:rsidP="00D30D07">
            <w:proofErr w:type="spellStart"/>
            <w:r w:rsidRPr="00EC6E0E">
              <w:t>Defensoría</w:t>
            </w:r>
            <w:proofErr w:type="spellEnd"/>
            <w:r w:rsidRPr="00EC6E0E">
              <w:t xml:space="preserve"> del Pueblo</w:t>
            </w:r>
            <w:r w:rsidRPr="00DB2EB9">
              <w:rPr>
                <w:rFonts w:hint="eastAsia"/>
              </w:rPr>
              <w:t>（</w:t>
            </w:r>
            <w:r w:rsidRPr="00DB2EB9">
              <w:rPr>
                <w:rFonts w:hint="eastAsia"/>
              </w:rPr>
              <w:t>Ombudsmen</w:t>
            </w:r>
            <w:r w:rsidRPr="00DB2EB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D30D07" w:rsidRDefault="00D30D07" w:rsidP="00D30D07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30D07" w:rsidRPr="00510FCA" w:rsidRDefault="00613BA5" w:rsidP="00D30D07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</w:t>
            </w:r>
            <w:r w:rsidR="009845E7" w:rsidRPr="00510FCA">
              <w:rPr>
                <w:rFonts w:ascii="標楷體" w:eastAsia="標楷體" w:hAnsi="標楷體" w:hint="eastAsia"/>
                <w:szCs w:val="24"/>
              </w:rPr>
              <w:t>監察機關</w:t>
            </w:r>
          </w:p>
        </w:tc>
      </w:tr>
      <w:tr w:rsidR="004A098B" w:rsidTr="00B319B4">
        <w:tc>
          <w:tcPr>
            <w:tcW w:w="704" w:type="dxa"/>
          </w:tcPr>
          <w:p w:rsidR="004A098B" w:rsidRDefault="004A098B" w:rsidP="006A2396">
            <w:r>
              <w:t>2</w:t>
            </w:r>
            <w:r w:rsidR="006A2396">
              <w:t>5</w:t>
            </w:r>
            <w:r>
              <w:t>.</w:t>
            </w:r>
          </w:p>
        </w:tc>
        <w:tc>
          <w:tcPr>
            <w:tcW w:w="2268" w:type="dxa"/>
          </w:tcPr>
          <w:p w:rsidR="004A098B" w:rsidRPr="003B397F" w:rsidRDefault="004A098B" w:rsidP="004A098B">
            <w:pPr>
              <w:rPr>
                <w:b/>
                <w:sz w:val="20"/>
                <w:szCs w:val="20"/>
              </w:rPr>
            </w:pPr>
            <w:bookmarkStart w:id="1" w:name="_Hlk521230905"/>
            <w:r w:rsidRPr="003B397F">
              <w:rPr>
                <w:rFonts w:hint="eastAsia"/>
                <w:b/>
                <w:sz w:val="20"/>
                <w:szCs w:val="20"/>
              </w:rPr>
              <w:t>奧地利</w:t>
            </w:r>
            <w:bookmarkEnd w:id="1"/>
          </w:p>
          <w:p w:rsidR="004A098B" w:rsidRDefault="004A098B" w:rsidP="004A098B">
            <w:r w:rsidRPr="00072C98">
              <w:t>Austria</w:t>
            </w:r>
            <w:r w:rsidRPr="00072C98">
              <w:tab/>
            </w:r>
          </w:p>
        </w:tc>
        <w:tc>
          <w:tcPr>
            <w:tcW w:w="3686" w:type="dxa"/>
          </w:tcPr>
          <w:p w:rsidR="004A098B" w:rsidRDefault="004A098B" w:rsidP="004A098B">
            <w:r w:rsidRPr="00447A13">
              <w:t>The Austrian Ombudsman Board</w:t>
            </w:r>
            <w:r w:rsidRPr="00447A13">
              <w:tab/>
            </w:r>
            <w:r w:rsidRPr="001C6469">
              <w:rPr>
                <w:rFonts w:hint="eastAsia"/>
              </w:rPr>
              <w:t>（</w:t>
            </w:r>
            <w:proofErr w:type="spellStart"/>
            <w:r w:rsidRPr="001C6469">
              <w:t>Volksanwaltschaft</w:t>
            </w:r>
            <w:proofErr w:type="spellEnd"/>
            <w:r w:rsidRPr="001C6469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4A098B" w:rsidRDefault="004A098B" w:rsidP="004A098B">
            <w:r w:rsidRPr="00072C98">
              <w:t>B</w:t>
            </w:r>
          </w:p>
        </w:tc>
        <w:tc>
          <w:tcPr>
            <w:tcW w:w="1276" w:type="dxa"/>
          </w:tcPr>
          <w:p w:rsidR="004A098B" w:rsidRPr="00ED354F" w:rsidRDefault="004A098B" w:rsidP="004A098B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4A098B" w:rsidTr="00B319B4">
        <w:tc>
          <w:tcPr>
            <w:tcW w:w="704" w:type="dxa"/>
          </w:tcPr>
          <w:p w:rsidR="004A098B" w:rsidRDefault="004A098B" w:rsidP="004A098B">
            <w:r>
              <w:t>2</w:t>
            </w:r>
            <w:r w:rsidR="006A2396">
              <w:t>6</w:t>
            </w:r>
            <w:r>
              <w:t>.</w:t>
            </w:r>
          </w:p>
          <w:p w:rsidR="004A098B" w:rsidRDefault="004A098B" w:rsidP="004A098B"/>
        </w:tc>
        <w:tc>
          <w:tcPr>
            <w:tcW w:w="2268" w:type="dxa"/>
          </w:tcPr>
          <w:p w:rsidR="004A098B" w:rsidRPr="003B397F" w:rsidRDefault="004A098B" w:rsidP="004A098B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亞塞拜然</w:t>
            </w:r>
          </w:p>
          <w:p w:rsidR="004A098B" w:rsidRDefault="004A098B" w:rsidP="004A09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erbaijan</w:t>
            </w:r>
          </w:p>
        </w:tc>
        <w:tc>
          <w:tcPr>
            <w:tcW w:w="3686" w:type="dxa"/>
          </w:tcPr>
          <w:p w:rsidR="004A098B" w:rsidRDefault="004A098B" w:rsidP="004A098B">
            <w:r w:rsidRPr="00A21C67">
              <w:t>Human Rights Commissioner (Ombudsman)</w:t>
            </w:r>
          </w:p>
        </w:tc>
        <w:tc>
          <w:tcPr>
            <w:tcW w:w="992" w:type="dxa"/>
          </w:tcPr>
          <w:p w:rsidR="004A098B" w:rsidRDefault="004A098B" w:rsidP="004A098B">
            <w:r>
              <w:t>B</w:t>
            </w:r>
          </w:p>
        </w:tc>
        <w:tc>
          <w:tcPr>
            <w:tcW w:w="1276" w:type="dxa"/>
          </w:tcPr>
          <w:p w:rsidR="004A098B" w:rsidRPr="00ED354F" w:rsidRDefault="004A098B" w:rsidP="004A098B">
            <w:pPr>
              <w:rPr>
                <w:rFonts w:ascii="標楷體" w:eastAsia="標楷體" w:hAnsi="標楷體"/>
                <w:szCs w:val="24"/>
              </w:rPr>
            </w:pPr>
            <w:r w:rsidRPr="003101C0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4A098B" w:rsidTr="00B319B4">
        <w:tc>
          <w:tcPr>
            <w:tcW w:w="704" w:type="dxa"/>
          </w:tcPr>
          <w:p w:rsidR="004A098B" w:rsidRDefault="004A098B" w:rsidP="006A2396">
            <w:r>
              <w:t>2</w:t>
            </w:r>
            <w:r w:rsidR="006A2396">
              <w:t>7</w:t>
            </w:r>
            <w:r>
              <w:t>.</w:t>
            </w:r>
          </w:p>
        </w:tc>
        <w:tc>
          <w:tcPr>
            <w:tcW w:w="2268" w:type="dxa"/>
          </w:tcPr>
          <w:p w:rsidR="004A098B" w:rsidRPr="003B397F" w:rsidRDefault="004A098B" w:rsidP="004A098B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比利時</w:t>
            </w:r>
          </w:p>
          <w:p w:rsidR="004A098B" w:rsidRPr="00401D24" w:rsidRDefault="004A098B" w:rsidP="004A098B">
            <w:pPr>
              <w:pStyle w:val="Default"/>
              <w:rPr>
                <w:sz w:val="20"/>
                <w:szCs w:val="20"/>
              </w:rPr>
            </w:pPr>
            <w:r w:rsidRPr="00072C98">
              <w:rPr>
                <w:sz w:val="20"/>
                <w:szCs w:val="20"/>
              </w:rPr>
              <w:t xml:space="preserve">Belgium </w:t>
            </w:r>
          </w:p>
        </w:tc>
        <w:tc>
          <w:tcPr>
            <w:tcW w:w="3686" w:type="dxa"/>
          </w:tcPr>
          <w:p w:rsidR="004A098B" w:rsidRPr="00C06B57" w:rsidRDefault="004A098B" w:rsidP="004A098B">
            <w:r w:rsidRPr="00084847">
              <w:t xml:space="preserve">The </w:t>
            </w:r>
            <w:proofErr w:type="spellStart"/>
            <w:r w:rsidRPr="00084847">
              <w:t>Interfederal</w:t>
            </w:r>
            <w:proofErr w:type="spellEnd"/>
            <w:r w:rsidRPr="00084847">
              <w:t xml:space="preserve"> Centre for Equal Opportunity and fight against racism and discrimination</w:t>
            </w:r>
          </w:p>
        </w:tc>
        <w:tc>
          <w:tcPr>
            <w:tcW w:w="992" w:type="dxa"/>
          </w:tcPr>
          <w:p w:rsidR="004A098B" w:rsidRDefault="004A098B" w:rsidP="004A098B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4A098B" w:rsidRPr="00510FCA" w:rsidRDefault="004A098B" w:rsidP="004A098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A098B" w:rsidTr="00B319B4">
        <w:tc>
          <w:tcPr>
            <w:tcW w:w="704" w:type="dxa"/>
          </w:tcPr>
          <w:p w:rsidR="004A098B" w:rsidRDefault="004A098B" w:rsidP="006A2396">
            <w:r>
              <w:t>2</w:t>
            </w:r>
            <w:r w:rsidR="006A2396">
              <w:t>8</w:t>
            </w:r>
            <w:r>
              <w:t>.</w:t>
            </w:r>
          </w:p>
        </w:tc>
        <w:tc>
          <w:tcPr>
            <w:tcW w:w="2268" w:type="dxa"/>
          </w:tcPr>
          <w:p w:rsidR="004A098B" w:rsidRPr="003B397F" w:rsidRDefault="004A098B" w:rsidP="004A098B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保加利亞</w:t>
            </w:r>
          </w:p>
          <w:p w:rsidR="004A098B" w:rsidRPr="001F2113" w:rsidRDefault="004A098B" w:rsidP="004A098B">
            <w:pPr>
              <w:pStyle w:val="Default"/>
              <w:rPr>
                <w:sz w:val="20"/>
                <w:szCs w:val="20"/>
              </w:rPr>
            </w:pPr>
            <w:r w:rsidRPr="001F2113">
              <w:rPr>
                <w:sz w:val="20"/>
                <w:szCs w:val="20"/>
              </w:rPr>
              <w:t xml:space="preserve">Bulgaria </w:t>
            </w:r>
          </w:p>
        </w:tc>
        <w:tc>
          <w:tcPr>
            <w:tcW w:w="3686" w:type="dxa"/>
          </w:tcPr>
          <w:p w:rsidR="004A098B" w:rsidRPr="00C06B57" w:rsidRDefault="004A098B" w:rsidP="004A098B">
            <w:r w:rsidRPr="00084847">
              <w:t>Commission for Protection Against Discrimination</w:t>
            </w:r>
          </w:p>
        </w:tc>
        <w:tc>
          <w:tcPr>
            <w:tcW w:w="992" w:type="dxa"/>
          </w:tcPr>
          <w:p w:rsidR="004A098B" w:rsidRDefault="004A098B" w:rsidP="004A098B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4A098B" w:rsidRDefault="004A098B" w:rsidP="004A098B"/>
        </w:tc>
      </w:tr>
      <w:tr w:rsidR="00520EE4" w:rsidTr="00B319B4">
        <w:tc>
          <w:tcPr>
            <w:tcW w:w="704" w:type="dxa"/>
          </w:tcPr>
          <w:p w:rsidR="00520EE4" w:rsidRDefault="008F0E64" w:rsidP="008F0E64">
            <w:r>
              <w:t>29</w:t>
            </w:r>
            <w:r w:rsidR="00520EE4">
              <w:t>.</w:t>
            </w:r>
          </w:p>
        </w:tc>
        <w:tc>
          <w:tcPr>
            <w:tcW w:w="2268" w:type="dxa"/>
          </w:tcPr>
          <w:p w:rsidR="00520EE4" w:rsidRPr="003B397F" w:rsidRDefault="00520EE4" w:rsidP="00520EE4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塞普勒斯</w:t>
            </w:r>
          </w:p>
          <w:p w:rsidR="00520EE4" w:rsidRDefault="00520EE4" w:rsidP="00520EE4">
            <w:pPr>
              <w:pStyle w:val="Default"/>
              <w:rPr>
                <w:sz w:val="20"/>
                <w:szCs w:val="20"/>
              </w:rPr>
            </w:pPr>
            <w:r w:rsidRPr="001F2113">
              <w:rPr>
                <w:sz w:val="20"/>
                <w:szCs w:val="20"/>
              </w:rPr>
              <w:t xml:space="preserve">Cyprus </w:t>
            </w:r>
          </w:p>
        </w:tc>
        <w:tc>
          <w:tcPr>
            <w:tcW w:w="3686" w:type="dxa"/>
          </w:tcPr>
          <w:p w:rsidR="00520EE4" w:rsidRDefault="00520EE4" w:rsidP="00520EE4">
            <w:r w:rsidRPr="006D5945">
              <w:t>Commissioner for Administration and Human Rights</w:t>
            </w:r>
          </w:p>
        </w:tc>
        <w:tc>
          <w:tcPr>
            <w:tcW w:w="992" w:type="dxa"/>
          </w:tcPr>
          <w:p w:rsidR="00520EE4" w:rsidRDefault="00520EE4" w:rsidP="00520EE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520EE4" w:rsidRPr="00510FCA" w:rsidRDefault="00520EE4" w:rsidP="00520EE4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520EE4" w:rsidTr="00B319B4">
        <w:tc>
          <w:tcPr>
            <w:tcW w:w="704" w:type="dxa"/>
          </w:tcPr>
          <w:p w:rsidR="00520EE4" w:rsidRDefault="006A2396" w:rsidP="008F0E64">
            <w:r>
              <w:t>3</w:t>
            </w:r>
            <w:r w:rsidR="008F0E64">
              <w:t>0</w:t>
            </w:r>
            <w:r w:rsidR="00520EE4">
              <w:t>.</w:t>
            </w:r>
          </w:p>
        </w:tc>
        <w:tc>
          <w:tcPr>
            <w:tcW w:w="2268" w:type="dxa"/>
          </w:tcPr>
          <w:p w:rsidR="00520EE4" w:rsidRPr="003B397F" w:rsidRDefault="00520EE4" w:rsidP="00520EE4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馬其頓</w:t>
            </w:r>
          </w:p>
          <w:p w:rsidR="00520EE4" w:rsidRPr="001F2113" w:rsidRDefault="00520EE4" w:rsidP="00520EE4">
            <w:r w:rsidRPr="00837C2F">
              <w:t xml:space="preserve">Macedonia </w:t>
            </w:r>
          </w:p>
        </w:tc>
        <w:tc>
          <w:tcPr>
            <w:tcW w:w="3686" w:type="dxa"/>
          </w:tcPr>
          <w:p w:rsidR="00520EE4" w:rsidRDefault="00520EE4" w:rsidP="00520EE4">
            <w:r w:rsidRPr="00447A13">
              <w:t>The Ombudsman</w:t>
            </w:r>
          </w:p>
        </w:tc>
        <w:tc>
          <w:tcPr>
            <w:tcW w:w="992" w:type="dxa"/>
          </w:tcPr>
          <w:p w:rsidR="00520EE4" w:rsidRDefault="00520EE4" w:rsidP="00520EE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520EE4" w:rsidRPr="00ED354F" w:rsidRDefault="00520EE4" w:rsidP="00520EE4">
            <w:pPr>
              <w:rPr>
                <w:rFonts w:ascii="標楷體" w:eastAsia="標楷體" w:hAnsi="標楷體"/>
                <w:szCs w:val="24"/>
              </w:rPr>
            </w:pP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520EE4" w:rsidTr="00B319B4">
        <w:tc>
          <w:tcPr>
            <w:tcW w:w="704" w:type="dxa"/>
          </w:tcPr>
          <w:p w:rsidR="00520EE4" w:rsidRDefault="00520EE4" w:rsidP="008F0E64">
            <w:r>
              <w:t>3</w:t>
            </w:r>
            <w:r w:rsidR="008F0E64">
              <w:t>1</w:t>
            </w:r>
            <w:r>
              <w:t>.</w:t>
            </w:r>
          </w:p>
        </w:tc>
        <w:tc>
          <w:tcPr>
            <w:tcW w:w="2268" w:type="dxa"/>
          </w:tcPr>
          <w:p w:rsidR="00520EE4" w:rsidRPr="003B397F" w:rsidRDefault="00520EE4" w:rsidP="00520EE4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蒙特內哥羅</w:t>
            </w:r>
          </w:p>
          <w:p w:rsidR="00520EE4" w:rsidRPr="001F2113" w:rsidRDefault="00520EE4" w:rsidP="00520EE4">
            <w:pPr>
              <w:pStyle w:val="Default"/>
              <w:rPr>
                <w:sz w:val="20"/>
                <w:szCs w:val="20"/>
              </w:rPr>
            </w:pPr>
            <w:r w:rsidRPr="0021313F">
              <w:rPr>
                <w:sz w:val="20"/>
                <w:szCs w:val="20"/>
              </w:rPr>
              <w:t>Montenegro</w:t>
            </w:r>
          </w:p>
        </w:tc>
        <w:tc>
          <w:tcPr>
            <w:tcW w:w="3686" w:type="dxa"/>
          </w:tcPr>
          <w:p w:rsidR="00520EE4" w:rsidRDefault="00520EE4" w:rsidP="00520EE4">
            <w:r w:rsidRPr="006D5945">
              <w:t>Protector of Human Rights and Freedoms (Ombudsman)</w:t>
            </w:r>
          </w:p>
        </w:tc>
        <w:tc>
          <w:tcPr>
            <w:tcW w:w="992" w:type="dxa"/>
          </w:tcPr>
          <w:p w:rsidR="00520EE4" w:rsidRDefault="00520EE4" w:rsidP="00520EE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520EE4" w:rsidRPr="00510FCA" w:rsidRDefault="00520EE4" w:rsidP="00520EE4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  <w:tr w:rsidR="00520EE4" w:rsidTr="00B319B4">
        <w:tc>
          <w:tcPr>
            <w:tcW w:w="704" w:type="dxa"/>
          </w:tcPr>
          <w:p w:rsidR="00520EE4" w:rsidRDefault="00520EE4" w:rsidP="008F0E64">
            <w:r>
              <w:t>3</w:t>
            </w:r>
            <w:r w:rsidR="008F0E64">
              <w:t>2</w:t>
            </w:r>
            <w:r>
              <w:t>.</w:t>
            </w:r>
          </w:p>
        </w:tc>
        <w:tc>
          <w:tcPr>
            <w:tcW w:w="2268" w:type="dxa"/>
          </w:tcPr>
          <w:p w:rsidR="00520EE4" w:rsidRPr="003B397F" w:rsidRDefault="00520EE4" w:rsidP="00520EE4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斯</w:t>
            </w:r>
            <w:proofErr w:type="gramStart"/>
            <w:r w:rsidRPr="003B397F">
              <w:rPr>
                <w:rFonts w:hint="eastAsia"/>
                <w:b/>
                <w:sz w:val="20"/>
                <w:szCs w:val="20"/>
              </w:rPr>
              <w:t>洛</w:t>
            </w:r>
            <w:proofErr w:type="gramEnd"/>
            <w:r w:rsidRPr="003B397F">
              <w:rPr>
                <w:rFonts w:hint="eastAsia"/>
                <w:b/>
                <w:sz w:val="20"/>
                <w:szCs w:val="20"/>
              </w:rPr>
              <w:t>伐克</w:t>
            </w:r>
          </w:p>
          <w:p w:rsidR="00520EE4" w:rsidRPr="00401D24" w:rsidRDefault="00520EE4" w:rsidP="00520EE4">
            <w:pPr>
              <w:pStyle w:val="Default"/>
              <w:rPr>
                <w:sz w:val="20"/>
                <w:szCs w:val="20"/>
              </w:rPr>
            </w:pPr>
            <w:r w:rsidRPr="007E6A37">
              <w:rPr>
                <w:sz w:val="20"/>
                <w:szCs w:val="20"/>
              </w:rPr>
              <w:t>Slovakia</w:t>
            </w:r>
          </w:p>
        </w:tc>
        <w:tc>
          <w:tcPr>
            <w:tcW w:w="3686" w:type="dxa"/>
          </w:tcPr>
          <w:p w:rsidR="00520EE4" w:rsidRPr="00C06B57" w:rsidRDefault="00520EE4" w:rsidP="00520EE4">
            <w:r w:rsidRPr="00084847">
              <w:t>National Centre for Human Rights</w:t>
            </w:r>
          </w:p>
        </w:tc>
        <w:tc>
          <w:tcPr>
            <w:tcW w:w="992" w:type="dxa"/>
          </w:tcPr>
          <w:p w:rsidR="00520EE4" w:rsidRDefault="00520EE4" w:rsidP="00520EE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520EE4" w:rsidRPr="00510FCA" w:rsidRDefault="00520EE4" w:rsidP="00520EE4">
            <w:pPr>
              <w:spacing w:line="32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20EE4" w:rsidTr="00B319B4">
        <w:tc>
          <w:tcPr>
            <w:tcW w:w="704" w:type="dxa"/>
          </w:tcPr>
          <w:p w:rsidR="00520EE4" w:rsidRDefault="00520EE4" w:rsidP="008F0E64">
            <w:r>
              <w:rPr>
                <w:rFonts w:hint="eastAsia"/>
              </w:rPr>
              <w:t>3</w:t>
            </w:r>
            <w:r w:rsidR="008F0E64">
              <w:t>3</w:t>
            </w:r>
            <w:r>
              <w:t>.</w:t>
            </w:r>
          </w:p>
        </w:tc>
        <w:tc>
          <w:tcPr>
            <w:tcW w:w="2268" w:type="dxa"/>
          </w:tcPr>
          <w:p w:rsidR="00520EE4" w:rsidRPr="003B397F" w:rsidRDefault="00520EE4" w:rsidP="00520EE4">
            <w:pPr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斯洛</w:t>
            </w:r>
            <w:r>
              <w:rPr>
                <w:rFonts w:hint="eastAsia"/>
                <w:b/>
                <w:sz w:val="20"/>
                <w:szCs w:val="20"/>
              </w:rPr>
              <w:t>維</w:t>
            </w:r>
            <w:r w:rsidRPr="003B397F">
              <w:rPr>
                <w:rFonts w:hint="eastAsia"/>
                <w:b/>
                <w:sz w:val="20"/>
                <w:szCs w:val="20"/>
              </w:rPr>
              <w:t>尼亞</w:t>
            </w:r>
          </w:p>
          <w:p w:rsidR="00520EE4" w:rsidRPr="00AF673F" w:rsidRDefault="00520EE4" w:rsidP="00520EE4">
            <w:r w:rsidRPr="007E6A37">
              <w:t>Slovenia</w:t>
            </w:r>
          </w:p>
        </w:tc>
        <w:tc>
          <w:tcPr>
            <w:tcW w:w="3686" w:type="dxa"/>
          </w:tcPr>
          <w:p w:rsidR="00520EE4" w:rsidRDefault="00520EE4" w:rsidP="00520EE4">
            <w:r w:rsidRPr="00EC6E0E">
              <w:t>Human Rights Ombudsman</w:t>
            </w:r>
          </w:p>
        </w:tc>
        <w:tc>
          <w:tcPr>
            <w:tcW w:w="992" w:type="dxa"/>
          </w:tcPr>
          <w:p w:rsidR="00520EE4" w:rsidRDefault="00520EE4" w:rsidP="00520EE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520EE4" w:rsidRDefault="00520EE4" w:rsidP="00520EE4">
            <w:r w:rsidRPr="00A73616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520EE4" w:rsidTr="00B319B4">
        <w:tc>
          <w:tcPr>
            <w:tcW w:w="704" w:type="dxa"/>
          </w:tcPr>
          <w:p w:rsidR="00520EE4" w:rsidRDefault="00520EE4" w:rsidP="008F0E64">
            <w:r>
              <w:t>3</w:t>
            </w:r>
            <w:r w:rsidR="008F0E64">
              <w:t>4</w:t>
            </w:r>
            <w:r>
              <w:t>.</w:t>
            </w:r>
          </w:p>
        </w:tc>
        <w:tc>
          <w:tcPr>
            <w:tcW w:w="2268" w:type="dxa"/>
          </w:tcPr>
          <w:p w:rsidR="00520EE4" w:rsidRPr="003B397F" w:rsidRDefault="00520EE4" w:rsidP="00520EE4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瑞典</w:t>
            </w:r>
          </w:p>
          <w:p w:rsidR="00520EE4" w:rsidRPr="0021313F" w:rsidRDefault="00520EE4" w:rsidP="00520EE4">
            <w:pPr>
              <w:pStyle w:val="Default"/>
              <w:rPr>
                <w:sz w:val="20"/>
                <w:szCs w:val="20"/>
              </w:rPr>
            </w:pPr>
            <w:r w:rsidRPr="00E01ED6">
              <w:rPr>
                <w:sz w:val="20"/>
                <w:szCs w:val="20"/>
              </w:rPr>
              <w:t>Sweden</w:t>
            </w:r>
          </w:p>
        </w:tc>
        <w:tc>
          <w:tcPr>
            <w:tcW w:w="3686" w:type="dxa"/>
          </w:tcPr>
          <w:p w:rsidR="00520EE4" w:rsidRDefault="00520EE4" w:rsidP="00520EE4">
            <w:r w:rsidRPr="006D5945">
              <w:t>Equality Ombudsman</w:t>
            </w:r>
          </w:p>
        </w:tc>
        <w:tc>
          <w:tcPr>
            <w:tcW w:w="992" w:type="dxa"/>
          </w:tcPr>
          <w:p w:rsidR="00520EE4" w:rsidRDefault="00520EE4" w:rsidP="00520EE4"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520EE4" w:rsidRPr="00510FCA" w:rsidRDefault="00520EE4" w:rsidP="00520EE4">
            <w:pPr>
              <w:rPr>
                <w:rFonts w:ascii="標楷體" w:eastAsia="標楷體" w:hAnsi="標楷體"/>
                <w:szCs w:val="24"/>
              </w:rPr>
            </w:pPr>
            <w:r w:rsidRPr="00510FCA">
              <w:rPr>
                <w:rFonts w:ascii="標楷體" w:eastAsia="標楷體" w:hAnsi="標楷體" w:hint="eastAsia"/>
                <w:szCs w:val="24"/>
              </w:rPr>
              <w:t>混合型人權監察機關</w:t>
            </w:r>
          </w:p>
        </w:tc>
      </w:tr>
    </w:tbl>
    <w:p w:rsidR="00AE00BB" w:rsidRDefault="00AE00BB">
      <w:pPr>
        <w:rPr>
          <w:color w:val="000000" w:themeColor="text1"/>
        </w:rPr>
      </w:pPr>
    </w:p>
    <w:p w:rsidR="0007176E" w:rsidRPr="008933F8" w:rsidRDefault="0007176E" w:rsidP="00AE3A97">
      <w:pPr>
        <w:spacing w:line="440" w:lineRule="exact"/>
        <w:ind w:leftChars="5" w:left="1357" w:hangingChars="420" w:hanging="1345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933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三類：</w:t>
      </w:r>
      <w:r w:rsidR="00475B18" w:rsidRPr="00475B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被評定為</w:t>
      </w:r>
      <w:r w:rsidR="00475B18" w:rsidRPr="00475B18">
        <w:rPr>
          <w:rFonts w:ascii="標楷體" w:eastAsia="標楷體" w:hAnsi="標楷體"/>
          <w:b/>
          <w:color w:val="000000" w:themeColor="text1"/>
          <w:sz w:val="32"/>
          <w:szCs w:val="32"/>
        </w:rPr>
        <w:t>C</w:t>
      </w:r>
      <w:r w:rsidR="00475B18" w:rsidRPr="00475B1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等級之國家人權機構</w:t>
      </w:r>
    </w:p>
    <w:p w:rsidR="0007176E" w:rsidRDefault="0007176E" w:rsidP="0007176E">
      <w:pPr>
        <w:rPr>
          <w:color w:val="000000" w:themeColor="text1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686"/>
        <w:gridCol w:w="992"/>
        <w:gridCol w:w="1276"/>
      </w:tblGrid>
      <w:tr w:rsidR="0007176E" w:rsidTr="008933F8">
        <w:tc>
          <w:tcPr>
            <w:tcW w:w="2972" w:type="dxa"/>
            <w:gridSpan w:val="2"/>
          </w:tcPr>
          <w:p w:rsidR="0007176E" w:rsidRDefault="0007176E" w:rsidP="00565929">
            <w:pPr>
              <w:jc w:val="center"/>
            </w:pPr>
            <w:r w:rsidRPr="0056592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國家</w:t>
            </w:r>
          </w:p>
        </w:tc>
        <w:tc>
          <w:tcPr>
            <w:tcW w:w="3686" w:type="dxa"/>
          </w:tcPr>
          <w:p w:rsidR="0007176E" w:rsidRDefault="0007176E" w:rsidP="00565929">
            <w:pPr>
              <w:jc w:val="center"/>
            </w:pPr>
            <w:r w:rsidRPr="00565929">
              <w:rPr>
                <w:rFonts w:ascii="標楷體" w:eastAsia="標楷體" w:hAnsi="標楷體" w:hint="eastAsia"/>
                <w:b/>
                <w:sz w:val="28"/>
                <w:szCs w:val="28"/>
              </w:rPr>
              <w:t>國家人權機構名稱</w:t>
            </w:r>
          </w:p>
        </w:tc>
        <w:tc>
          <w:tcPr>
            <w:tcW w:w="992" w:type="dxa"/>
          </w:tcPr>
          <w:p w:rsidR="0007176E" w:rsidRDefault="0007176E" w:rsidP="00565929">
            <w:pPr>
              <w:jc w:val="center"/>
            </w:pPr>
            <w:r w:rsidRPr="00565929">
              <w:rPr>
                <w:rFonts w:ascii="標楷體" w:eastAsia="標楷體" w:hAnsi="標楷體" w:hint="eastAsia"/>
                <w:b/>
                <w:sz w:val="28"/>
                <w:szCs w:val="28"/>
              </w:rPr>
              <w:t>等級</w:t>
            </w:r>
          </w:p>
        </w:tc>
        <w:tc>
          <w:tcPr>
            <w:tcW w:w="1276" w:type="dxa"/>
          </w:tcPr>
          <w:p w:rsidR="0007176E" w:rsidRDefault="0069180E" w:rsidP="00FD39D9">
            <w:pPr>
              <w:spacing w:line="340" w:lineRule="exact"/>
              <w:jc w:val="both"/>
            </w:pPr>
            <w:r w:rsidRPr="0069180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  <w:proofErr w:type="gramStart"/>
            <w:r w:rsidRPr="0069180E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69180E">
              <w:rPr>
                <w:rFonts w:ascii="標楷體" w:eastAsia="標楷體" w:hAnsi="標楷體" w:hint="eastAsia"/>
                <w:szCs w:val="24"/>
              </w:rPr>
              <w:t>是否為IOI會員或廣義的監察機關)</w:t>
            </w:r>
          </w:p>
        </w:tc>
      </w:tr>
      <w:tr w:rsidR="00460E7C" w:rsidTr="008933F8">
        <w:tc>
          <w:tcPr>
            <w:tcW w:w="704" w:type="dxa"/>
          </w:tcPr>
          <w:p w:rsidR="00460E7C" w:rsidRPr="00354AC4" w:rsidRDefault="005F1E88" w:rsidP="00460E7C">
            <w:r>
              <w:t>1</w:t>
            </w:r>
            <w:r w:rsidR="00460E7C">
              <w:t>.</w:t>
            </w:r>
          </w:p>
        </w:tc>
        <w:tc>
          <w:tcPr>
            <w:tcW w:w="2268" w:type="dxa"/>
          </w:tcPr>
          <w:p w:rsidR="00460E7C" w:rsidRPr="001726B4" w:rsidRDefault="00460E7C" w:rsidP="00460E7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香港特別行政區</w:t>
            </w:r>
          </w:p>
          <w:p w:rsidR="00460E7C" w:rsidRPr="00354AC4" w:rsidRDefault="00460E7C" w:rsidP="00460E7C">
            <w:pPr>
              <w:pStyle w:val="Default"/>
              <w:rPr>
                <w:sz w:val="20"/>
                <w:szCs w:val="20"/>
              </w:rPr>
            </w:pPr>
            <w:r w:rsidRPr="008B09EC">
              <w:rPr>
                <w:sz w:val="20"/>
                <w:szCs w:val="20"/>
              </w:rPr>
              <w:t>Hong Kong Special Administrative Region of China</w:t>
            </w:r>
          </w:p>
        </w:tc>
        <w:tc>
          <w:tcPr>
            <w:tcW w:w="3686" w:type="dxa"/>
          </w:tcPr>
          <w:p w:rsidR="00460E7C" w:rsidRDefault="00460E7C" w:rsidP="00460E7C">
            <w:pPr>
              <w:rPr>
                <w:sz w:val="20"/>
                <w:szCs w:val="20"/>
              </w:rPr>
            </w:pPr>
            <w:r w:rsidRPr="00F605DD">
              <w:t>Equal Opportunities Commission</w:t>
            </w:r>
          </w:p>
        </w:tc>
        <w:tc>
          <w:tcPr>
            <w:tcW w:w="992" w:type="dxa"/>
          </w:tcPr>
          <w:p w:rsidR="00460E7C" w:rsidRDefault="00460E7C" w:rsidP="00460E7C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460E7C" w:rsidRDefault="00460E7C" w:rsidP="00460E7C"/>
        </w:tc>
      </w:tr>
      <w:tr w:rsidR="00460E7C" w:rsidTr="008933F8">
        <w:tc>
          <w:tcPr>
            <w:tcW w:w="704" w:type="dxa"/>
          </w:tcPr>
          <w:p w:rsidR="00460E7C" w:rsidRPr="00354AC4" w:rsidRDefault="00460E7C" w:rsidP="00460E7C"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2268" w:type="dxa"/>
          </w:tcPr>
          <w:p w:rsidR="00460E7C" w:rsidRPr="001726B4" w:rsidRDefault="00460E7C" w:rsidP="00460E7C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伊朗</w:t>
            </w:r>
          </w:p>
          <w:p w:rsidR="00460E7C" w:rsidRPr="008B09EC" w:rsidRDefault="00460E7C" w:rsidP="00460E7C">
            <w:pPr>
              <w:pStyle w:val="Default"/>
              <w:rPr>
                <w:sz w:val="20"/>
                <w:szCs w:val="20"/>
              </w:rPr>
            </w:pPr>
            <w:r w:rsidRPr="008B09EC">
              <w:rPr>
                <w:sz w:val="20"/>
                <w:szCs w:val="20"/>
              </w:rPr>
              <w:t xml:space="preserve">Iran </w:t>
            </w:r>
          </w:p>
        </w:tc>
        <w:tc>
          <w:tcPr>
            <w:tcW w:w="3686" w:type="dxa"/>
          </w:tcPr>
          <w:p w:rsidR="00460E7C" w:rsidRDefault="00460E7C" w:rsidP="00F605DD">
            <w:pPr>
              <w:jc w:val="both"/>
              <w:rPr>
                <w:sz w:val="20"/>
                <w:szCs w:val="20"/>
              </w:rPr>
            </w:pPr>
            <w:r w:rsidRPr="00F605DD">
              <w:t xml:space="preserve">Commission </w:t>
            </w:r>
            <w:proofErr w:type="spellStart"/>
            <w:r w:rsidRPr="00F605DD">
              <w:t>islamique</w:t>
            </w:r>
            <w:proofErr w:type="spellEnd"/>
            <w:r w:rsidRPr="00F605DD">
              <w:t xml:space="preserve"> des droits de </w:t>
            </w:r>
            <w:proofErr w:type="spellStart"/>
            <w:r w:rsidRPr="00F605DD">
              <w:t>l</w:t>
            </w:r>
            <w:proofErr w:type="gramStart"/>
            <w:r w:rsidRPr="00F605DD">
              <w:t>’</w:t>
            </w:r>
            <w:proofErr w:type="gramEnd"/>
            <w:r w:rsidRPr="00F605DD">
              <w:t>homme</w:t>
            </w:r>
            <w:proofErr w:type="spellEnd"/>
            <w:r w:rsidRPr="00F605DD">
              <w:rPr>
                <w:rFonts w:hint="eastAsia"/>
              </w:rPr>
              <w:t>（伊斯蘭人權委員會）</w:t>
            </w:r>
          </w:p>
        </w:tc>
        <w:tc>
          <w:tcPr>
            <w:tcW w:w="992" w:type="dxa"/>
          </w:tcPr>
          <w:p w:rsidR="00460E7C" w:rsidRDefault="00460E7C" w:rsidP="00460E7C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460E7C" w:rsidRDefault="00460E7C" w:rsidP="00460E7C"/>
        </w:tc>
      </w:tr>
      <w:tr w:rsidR="00033A64" w:rsidTr="008933F8">
        <w:tc>
          <w:tcPr>
            <w:tcW w:w="704" w:type="dxa"/>
          </w:tcPr>
          <w:p w:rsidR="00033A64" w:rsidRDefault="005F1E88" w:rsidP="00033A64">
            <w:pPr>
              <w:rPr>
                <w:rFonts w:ascii="標楷體" w:eastAsia="標楷體" w:hAnsi="標楷體"/>
              </w:rPr>
            </w:pPr>
            <w:r w:rsidRPr="005F1E88">
              <w:t>3</w:t>
            </w:r>
            <w:r w:rsidR="00033A64" w:rsidRPr="005F1E88">
              <w:t>.</w:t>
            </w:r>
          </w:p>
        </w:tc>
        <w:tc>
          <w:tcPr>
            <w:tcW w:w="2268" w:type="dxa"/>
          </w:tcPr>
          <w:p w:rsidR="00033A64" w:rsidRPr="001726B4" w:rsidRDefault="00033A64" w:rsidP="00033A64">
            <w:pPr>
              <w:pStyle w:val="Default"/>
              <w:rPr>
                <w:b/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貝南</w:t>
            </w:r>
          </w:p>
          <w:p w:rsidR="00033A64" w:rsidRPr="00354AC4" w:rsidRDefault="00033A64" w:rsidP="00033A64">
            <w:pPr>
              <w:pStyle w:val="Default"/>
              <w:rPr>
                <w:sz w:val="20"/>
                <w:szCs w:val="20"/>
              </w:rPr>
            </w:pPr>
            <w:r w:rsidRPr="008B2EB4">
              <w:rPr>
                <w:rFonts w:hint="eastAsia"/>
                <w:sz w:val="20"/>
                <w:szCs w:val="20"/>
              </w:rPr>
              <w:t xml:space="preserve">Benin </w:t>
            </w:r>
          </w:p>
        </w:tc>
        <w:tc>
          <w:tcPr>
            <w:tcW w:w="3686" w:type="dxa"/>
          </w:tcPr>
          <w:p w:rsidR="00033A64" w:rsidRDefault="00033A64" w:rsidP="00033A64">
            <w:r w:rsidRPr="00A86CEA">
              <w:rPr>
                <w:rFonts w:hint="eastAsia"/>
              </w:rPr>
              <w:t>Commission b</w:t>
            </w:r>
            <w:r w:rsidRPr="00A86CEA">
              <w:rPr>
                <w:rFonts w:hint="eastAsia"/>
              </w:rPr>
              <w:t>é</w:t>
            </w:r>
            <w:proofErr w:type="spellStart"/>
            <w:r w:rsidRPr="00A86CEA">
              <w:rPr>
                <w:rFonts w:hint="eastAsia"/>
              </w:rPr>
              <w:t>ninoise</w:t>
            </w:r>
            <w:proofErr w:type="spellEnd"/>
            <w:r w:rsidRPr="00A86CEA">
              <w:rPr>
                <w:rFonts w:hint="eastAsia"/>
              </w:rPr>
              <w:t xml:space="preserve"> des droits de l</w:t>
            </w:r>
            <w:proofErr w:type="gramStart"/>
            <w:r w:rsidRPr="00A86CEA">
              <w:rPr>
                <w:rFonts w:hint="eastAsia"/>
              </w:rPr>
              <w:t>’</w:t>
            </w:r>
            <w:proofErr w:type="gramEnd"/>
            <w:r w:rsidRPr="00A86CEA">
              <w:rPr>
                <w:rFonts w:hint="eastAsia"/>
              </w:rPr>
              <w:t>homme</w:t>
            </w:r>
            <w:r w:rsidR="004C45DA">
              <w:rPr>
                <w:rFonts w:ascii="標楷體" w:eastAsia="標楷體" w:hAnsi="標楷體" w:hint="eastAsia"/>
              </w:rPr>
              <w:t>（</w:t>
            </w:r>
            <w:r w:rsidRPr="00A86CEA">
              <w:rPr>
                <w:rFonts w:hint="eastAsia"/>
              </w:rPr>
              <w:t>人權委員會</w:t>
            </w:r>
            <w:r w:rsidR="004C45D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92" w:type="dxa"/>
          </w:tcPr>
          <w:p w:rsidR="00033A64" w:rsidRDefault="00033A64" w:rsidP="00033A64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033A64" w:rsidRDefault="00033A64" w:rsidP="00033A64"/>
        </w:tc>
      </w:tr>
      <w:tr w:rsidR="00033A64" w:rsidTr="008933F8">
        <w:tc>
          <w:tcPr>
            <w:tcW w:w="704" w:type="dxa"/>
          </w:tcPr>
          <w:p w:rsidR="00033A64" w:rsidRDefault="005F1E88" w:rsidP="005F1E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033A64">
              <w:rPr>
                <w:rFonts w:ascii="標楷體" w:eastAsia="標楷體" w:hAnsi="標楷體"/>
              </w:rPr>
              <w:t>.</w:t>
            </w:r>
          </w:p>
        </w:tc>
        <w:tc>
          <w:tcPr>
            <w:tcW w:w="2268" w:type="dxa"/>
          </w:tcPr>
          <w:p w:rsidR="00033A64" w:rsidRPr="008B2EB4" w:rsidRDefault="00033A64" w:rsidP="00033A64">
            <w:pPr>
              <w:pStyle w:val="Default"/>
              <w:rPr>
                <w:sz w:val="20"/>
                <w:szCs w:val="20"/>
              </w:rPr>
            </w:pPr>
            <w:r w:rsidRPr="001726B4">
              <w:rPr>
                <w:rFonts w:hint="eastAsia"/>
                <w:b/>
                <w:sz w:val="20"/>
                <w:szCs w:val="20"/>
              </w:rPr>
              <w:t>馬達加斯加</w:t>
            </w:r>
            <w:r w:rsidRPr="008B2EB4">
              <w:rPr>
                <w:sz w:val="20"/>
                <w:szCs w:val="20"/>
              </w:rPr>
              <w:t>Madagascar</w:t>
            </w:r>
          </w:p>
        </w:tc>
        <w:tc>
          <w:tcPr>
            <w:tcW w:w="3686" w:type="dxa"/>
          </w:tcPr>
          <w:p w:rsidR="00033A64" w:rsidRDefault="00033A64" w:rsidP="00C13C9B">
            <w:r w:rsidRPr="00A86CEA">
              <w:t xml:space="preserve">Commission </w:t>
            </w:r>
            <w:proofErr w:type="spellStart"/>
            <w:r w:rsidRPr="00A86CEA">
              <w:t>nationale</w:t>
            </w:r>
            <w:proofErr w:type="spellEnd"/>
            <w:r w:rsidRPr="00A86CEA">
              <w:t xml:space="preserve"> des droits de </w:t>
            </w:r>
            <w:proofErr w:type="spellStart"/>
            <w:r w:rsidRPr="00A86CEA">
              <w:t>l</w:t>
            </w:r>
            <w:proofErr w:type="gramStart"/>
            <w:r w:rsidRPr="00A86CEA">
              <w:t>’</w:t>
            </w:r>
            <w:proofErr w:type="gramEnd"/>
            <w:r w:rsidRPr="00A86CEA">
              <w:t>homme</w:t>
            </w:r>
            <w:proofErr w:type="spellEnd"/>
            <w:proofErr w:type="gramStart"/>
            <w:r w:rsidRPr="002F784B">
              <w:rPr>
                <w:rFonts w:hint="eastAsia"/>
              </w:rPr>
              <w:t>（</w:t>
            </w:r>
            <w:proofErr w:type="gramEnd"/>
            <w:r w:rsidRPr="002F784B">
              <w:rPr>
                <w:rFonts w:hint="eastAsia"/>
              </w:rPr>
              <w:t>國家人權委員會</w:t>
            </w:r>
            <w:r w:rsidRPr="002F784B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033A64" w:rsidRDefault="00033A64" w:rsidP="00033A64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033A64" w:rsidRDefault="00033A64" w:rsidP="00033A64"/>
        </w:tc>
      </w:tr>
      <w:tr w:rsidR="00D55FCD" w:rsidTr="008933F8">
        <w:tc>
          <w:tcPr>
            <w:tcW w:w="704" w:type="dxa"/>
          </w:tcPr>
          <w:p w:rsidR="00D55FCD" w:rsidRDefault="00D55FCD" w:rsidP="00D55FCD">
            <w:r>
              <w:t>5</w:t>
            </w:r>
            <w:r>
              <w:rPr>
                <w:rFonts w:hint="eastAsia"/>
              </w:rPr>
              <w:t>.</w:t>
            </w:r>
          </w:p>
        </w:tc>
        <w:tc>
          <w:tcPr>
            <w:tcW w:w="2268" w:type="dxa"/>
          </w:tcPr>
          <w:p w:rsidR="00D55FCD" w:rsidRPr="003B397F" w:rsidRDefault="00D55FCD" w:rsidP="00D55FCD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安地卡及巴布達</w:t>
            </w:r>
          </w:p>
          <w:p w:rsidR="00D55FCD" w:rsidRDefault="00D55FCD" w:rsidP="00D55FCD">
            <w:pPr>
              <w:pStyle w:val="Default"/>
              <w:rPr>
                <w:sz w:val="20"/>
                <w:szCs w:val="20"/>
              </w:rPr>
            </w:pPr>
            <w:r w:rsidRPr="00142C3D">
              <w:rPr>
                <w:sz w:val="20"/>
                <w:szCs w:val="20"/>
              </w:rPr>
              <w:t xml:space="preserve">Antigua and Barbuda </w:t>
            </w:r>
          </w:p>
        </w:tc>
        <w:tc>
          <w:tcPr>
            <w:tcW w:w="3686" w:type="dxa"/>
          </w:tcPr>
          <w:p w:rsidR="00D55FCD" w:rsidRDefault="00D55FCD" w:rsidP="00D55FCD">
            <w:r w:rsidRPr="00A21C67">
              <w:t>Office of the Ombudsman</w:t>
            </w:r>
          </w:p>
        </w:tc>
        <w:tc>
          <w:tcPr>
            <w:tcW w:w="992" w:type="dxa"/>
          </w:tcPr>
          <w:p w:rsidR="00D55FCD" w:rsidRDefault="00D55FCD" w:rsidP="00D55FCD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D55FCD" w:rsidRPr="00ED354F" w:rsidRDefault="00D55FCD" w:rsidP="00D55FCD">
            <w:pPr>
              <w:rPr>
                <w:rFonts w:ascii="標楷體" w:eastAsia="標楷體" w:hAnsi="標楷體"/>
                <w:szCs w:val="24"/>
              </w:rPr>
            </w:pPr>
            <w:r w:rsidRPr="00613BA5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D55FCD" w:rsidTr="008933F8">
        <w:tc>
          <w:tcPr>
            <w:tcW w:w="704" w:type="dxa"/>
          </w:tcPr>
          <w:p w:rsidR="00D55FCD" w:rsidRDefault="00D55FCD" w:rsidP="00D55FCD">
            <w:r>
              <w:t>6.</w:t>
            </w:r>
          </w:p>
        </w:tc>
        <w:tc>
          <w:tcPr>
            <w:tcW w:w="2268" w:type="dxa"/>
          </w:tcPr>
          <w:p w:rsidR="00D55FCD" w:rsidRPr="003B397F" w:rsidRDefault="00D55FCD" w:rsidP="00D55FCD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巴貝多</w:t>
            </w:r>
          </w:p>
          <w:p w:rsidR="00D55FCD" w:rsidRPr="00142C3D" w:rsidRDefault="00D55FCD" w:rsidP="00D55FCD">
            <w:pPr>
              <w:pStyle w:val="Default"/>
              <w:rPr>
                <w:sz w:val="20"/>
                <w:szCs w:val="20"/>
              </w:rPr>
            </w:pPr>
            <w:r w:rsidRPr="00141F94">
              <w:rPr>
                <w:sz w:val="20"/>
                <w:szCs w:val="20"/>
              </w:rPr>
              <w:t>Barbados</w:t>
            </w:r>
          </w:p>
        </w:tc>
        <w:tc>
          <w:tcPr>
            <w:tcW w:w="3686" w:type="dxa"/>
          </w:tcPr>
          <w:p w:rsidR="00D55FCD" w:rsidRDefault="00D55FCD" w:rsidP="00D55FCD">
            <w:r w:rsidRPr="00A21C67">
              <w:t>Office of the Ombudsman</w:t>
            </w:r>
          </w:p>
        </w:tc>
        <w:tc>
          <w:tcPr>
            <w:tcW w:w="992" w:type="dxa"/>
          </w:tcPr>
          <w:p w:rsidR="00D55FCD" w:rsidRDefault="00D55FCD" w:rsidP="00D55FCD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D55FCD" w:rsidRPr="00ED354F" w:rsidRDefault="00D55FCD" w:rsidP="00D55FCD">
            <w:pPr>
              <w:rPr>
                <w:rFonts w:ascii="標楷體" w:eastAsia="標楷體" w:hAnsi="標楷體"/>
                <w:szCs w:val="24"/>
              </w:rPr>
            </w:pPr>
            <w:r w:rsidRPr="00613BA5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D55FCD" w:rsidTr="008933F8">
        <w:tc>
          <w:tcPr>
            <w:tcW w:w="704" w:type="dxa"/>
          </w:tcPr>
          <w:p w:rsidR="00D55FCD" w:rsidRDefault="00D55FCD" w:rsidP="00D55FCD">
            <w:r>
              <w:t>7.</w:t>
            </w:r>
          </w:p>
        </w:tc>
        <w:tc>
          <w:tcPr>
            <w:tcW w:w="2268" w:type="dxa"/>
          </w:tcPr>
          <w:p w:rsidR="00D55FCD" w:rsidRPr="003B397F" w:rsidRDefault="00D55FCD" w:rsidP="00D55FCD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波多黎各</w:t>
            </w:r>
          </w:p>
          <w:p w:rsidR="00D55FCD" w:rsidRPr="00142C3D" w:rsidRDefault="00D55FCD" w:rsidP="00D55FCD">
            <w:pPr>
              <w:pStyle w:val="Default"/>
              <w:rPr>
                <w:sz w:val="20"/>
                <w:szCs w:val="20"/>
              </w:rPr>
            </w:pPr>
            <w:r w:rsidRPr="008B09EC">
              <w:rPr>
                <w:sz w:val="20"/>
                <w:szCs w:val="20"/>
              </w:rPr>
              <w:t>Puerto Rico</w:t>
            </w:r>
          </w:p>
        </w:tc>
        <w:tc>
          <w:tcPr>
            <w:tcW w:w="3686" w:type="dxa"/>
          </w:tcPr>
          <w:p w:rsidR="00D55FCD" w:rsidRDefault="00D55FCD" w:rsidP="00D55FCD">
            <w:proofErr w:type="spellStart"/>
            <w:r w:rsidRPr="00A21C67">
              <w:t>Oficina</w:t>
            </w:r>
            <w:proofErr w:type="spellEnd"/>
            <w:r w:rsidRPr="00A21C67">
              <w:t xml:space="preserve"> del </w:t>
            </w:r>
            <w:proofErr w:type="spellStart"/>
            <w:r w:rsidRPr="00A21C67">
              <w:t>Procurador</w:t>
            </w:r>
            <w:proofErr w:type="spellEnd"/>
            <w:r w:rsidRPr="00A21C67">
              <w:t xml:space="preserve"> del </w:t>
            </w:r>
            <w:proofErr w:type="spellStart"/>
            <w:r w:rsidRPr="00A21C67">
              <w:t>Ciudadano</w:t>
            </w:r>
            <w:proofErr w:type="spellEnd"/>
            <w:r w:rsidRPr="00A21C67">
              <w:t xml:space="preserve"> del Estado </w:t>
            </w:r>
            <w:proofErr w:type="spellStart"/>
            <w:r w:rsidRPr="00A21C67">
              <w:t>Libre</w:t>
            </w:r>
            <w:proofErr w:type="spellEnd"/>
            <w:r w:rsidRPr="00A21C67">
              <w:t xml:space="preserve"> </w:t>
            </w:r>
            <w:proofErr w:type="spellStart"/>
            <w:r w:rsidRPr="00A21C67">
              <w:t>Asociado</w:t>
            </w:r>
            <w:proofErr w:type="spellEnd"/>
            <w:r w:rsidRPr="00A21C67">
              <w:t xml:space="preserve"> de Puerto Rico</w:t>
            </w:r>
            <w:r>
              <w:t xml:space="preserve"> </w:t>
            </w:r>
            <w:r w:rsidRPr="00305085">
              <w:t>(OMBUDSMAN)</w:t>
            </w:r>
          </w:p>
        </w:tc>
        <w:tc>
          <w:tcPr>
            <w:tcW w:w="992" w:type="dxa"/>
          </w:tcPr>
          <w:p w:rsidR="00D55FCD" w:rsidRDefault="00D55FCD" w:rsidP="00D55FCD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D55FCD" w:rsidRPr="00ED354F" w:rsidRDefault="00D55FCD" w:rsidP="00D55FCD">
            <w:pPr>
              <w:rPr>
                <w:rFonts w:ascii="標楷體" w:eastAsia="標楷體" w:hAnsi="標楷體"/>
                <w:szCs w:val="24"/>
              </w:rPr>
            </w:pPr>
            <w:r w:rsidRPr="00613BA5">
              <w:rPr>
                <w:rFonts w:ascii="標楷體" w:eastAsia="標楷體" w:hAnsi="標楷體" w:hint="eastAsia"/>
                <w:szCs w:val="24"/>
              </w:rPr>
              <w:t>混合型人權</w:t>
            </w:r>
            <w:r w:rsidRPr="00B019A7">
              <w:rPr>
                <w:rFonts w:ascii="標楷體" w:eastAsia="標楷體" w:hAnsi="標楷體" w:hint="eastAsia"/>
                <w:szCs w:val="24"/>
              </w:rPr>
              <w:t>監察機關</w:t>
            </w:r>
            <w:r w:rsidRPr="00ED354F">
              <w:rPr>
                <w:rFonts w:ascii="標楷體" w:eastAsia="標楷體" w:hAnsi="標楷體" w:hint="eastAsia"/>
                <w:szCs w:val="24"/>
              </w:rPr>
              <w:t>IOI會員</w:t>
            </w:r>
          </w:p>
        </w:tc>
      </w:tr>
      <w:tr w:rsidR="00D55FCD" w:rsidTr="008933F8">
        <w:tc>
          <w:tcPr>
            <w:tcW w:w="704" w:type="dxa"/>
          </w:tcPr>
          <w:p w:rsidR="00D55FCD" w:rsidRDefault="00D55FCD" w:rsidP="00D55FCD">
            <w:r>
              <w:t>8.</w:t>
            </w:r>
          </w:p>
        </w:tc>
        <w:tc>
          <w:tcPr>
            <w:tcW w:w="2268" w:type="dxa"/>
          </w:tcPr>
          <w:p w:rsidR="00D55FCD" w:rsidRPr="003B397F" w:rsidRDefault="00D55FCD" w:rsidP="00D55FCD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羅馬尼亞</w:t>
            </w:r>
          </w:p>
          <w:p w:rsidR="00D55FCD" w:rsidRPr="00401D24" w:rsidRDefault="00D55FCD" w:rsidP="00D55FCD">
            <w:pPr>
              <w:pStyle w:val="Default"/>
              <w:rPr>
                <w:sz w:val="20"/>
                <w:szCs w:val="20"/>
              </w:rPr>
            </w:pPr>
            <w:r w:rsidRPr="00A3098D">
              <w:rPr>
                <w:sz w:val="20"/>
                <w:szCs w:val="20"/>
              </w:rPr>
              <w:t>Romania</w:t>
            </w:r>
            <w:r w:rsidRPr="00401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55FCD" w:rsidRPr="00C06B57" w:rsidRDefault="00D55FCD" w:rsidP="00D55FCD">
            <w:r w:rsidRPr="00084847">
              <w:t>Romanian Institute for Human Rights</w:t>
            </w:r>
          </w:p>
        </w:tc>
        <w:tc>
          <w:tcPr>
            <w:tcW w:w="992" w:type="dxa"/>
          </w:tcPr>
          <w:p w:rsidR="00D55FCD" w:rsidRDefault="00D55FCD" w:rsidP="00D55FCD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D55FCD" w:rsidRDefault="00D55FCD" w:rsidP="00D55FCD"/>
        </w:tc>
      </w:tr>
      <w:tr w:rsidR="00D55FCD" w:rsidTr="008933F8">
        <w:tc>
          <w:tcPr>
            <w:tcW w:w="704" w:type="dxa"/>
          </w:tcPr>
          <w:p w:rsidR="00D55FCD" w:rsidRDefault="00D55FCD" w:rsidP="00D55FCD">
            <w:r>
              <w:t>9.</w:t>
            </w:r>
          </w:p>
        </w:tc>
        <w:tc>
          <w:tcPr>
            <w:tcW w:w="2268" w:type="dxa"/>
          </w:tcPr>
          <w:p w:rsidR="00D55FCD" w:rsidRPr="003B397F" w:rsidRDefault="00D55FCD" w:rsidP="00D55FCD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瑞士</w:t>
            </w:r>
          </w:p>
          <w:p w:rsidR="00D55FCD" w:rsidRPr="00401D24" w:rsidRDefault="00D55FCD" w:rsidP="00D55FCD">
            <w:pPr>
              <w:pStyle w:val="Default"/>
              <w:rPr>
                <w:sz w:val="20"/>
                <w:szCs w:val="20"/>
              </w:rPr>
            </w:pPr>
            <w:r w:rsidRPr="00A3098D">
              <w:rPr>
                <w:sz w:val="20"/>
                <w:szCs w:val="20"/>
              </w:rPr>
              <w:t xml:space="preserve">Switzerland </w:t>
            </w:r>
          </w:p>
        </w:tc>
        <w:tc>
          <w:tcPr>
            <w:tcW w:w="3686" w:type="dxa"/>
          </w:tcPr>
          <w:p w:rsidR="00D55FCD" w:rsidRPr="00C06B57" w:rsidRDefault="00D55FCD" w:rsidP="00D55FCD">
            <w:r w:rsidRPr="00084847">
              <w:t xml:space="preserve">Commission </w:t>
            </w:r>
            <w:proofErr w:type="spellStart"/>
            <w:r w:rsidRPr="00084847">
              <w:t>fédérale</w:t>
            </w:r>
            <w:proofErr w:type="spellEnd"/>
            <w:r w:rsidRPr="00084847">
              <w:t xml:space="preserve"> pour les questions </w:t>
            </w:r>
            <w:proofErr w:type="spellStart"/>
            <w:r w:rsidRPr="00084847">
              <w:t>féminines</w:t>
            </w:r>
            <w:proofErr w:type="spellEnd"/>
            <w:r w:rsidRPr="00A313D1">
              <w:rPr>
                <w:rFonts w:hint="eastAsia"/>
              </w:rPr>
              <w:t>（聯邦婦女問題委員會）</w:t>
            </w:r>
          </w:p>
        </w:tc>
        <w:tc>
          <w:tcPr>
            <w:tcW w:w="992" w:type="dxa"/>
          </w:tcPr>
          <w:p w:rsidR="00D55FCD" w:rsidRDefault="00D55FCD" w:rsidP="00D55FCD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D55FCD" w:rsidRDefault="00D55FCD" w:rsidP="00D55FCD"/>
        </w:tc>
      </w:tr>
      <w:tr w:rsidR="00D55FCD" w:rsidTr="008933F8">
        <w:tc>
          <w:tcPr>
            <w:tcW w:w="704" w:type="dxa"/>
          </w:tcPr>
          <w:p w:rsidR="00D55FCD" w:rsidRDefault="00D55FCD" w:rsidP="00D55FCD">
            <w:r>
              <w:t>10.</w:t>
            </w:r>
          </w:p>
        </w:tc>
        <w:tc>
          <w:tcPr>
            <w:tcW w:w="2268" w:type="dxa"/>
          </w:tcPr>
          <w:p w:rsidR="00D55FCD" w:rsidRPr="003B397F" w:rsidRDefault="00D55FCD" w:rsidP="00D55FCD">
            <w:pPr>
              <w:pStyle w:val="Default"/>
              <w:rPr>
                <w:b/>
                <w:sz w:val="20"/>
                <w:szCs w:val="20"/>
              </w:rPr>
            </w:pPr>
            <w:r w:rsidRPr="003B397F">
              <w:rPr>
                <w:rFonts w:hint="eastAsia"/>
                <w:b/>
                <w:sz w:val="20"/>
                <w:szCs w:val="20"/>
              </w:rPr>
              <w:t>瑞士</w:t>
            </w:r>
          </w:p>
          <w:p w:rsidR="00D55FCD" w:rsidRPr="00401D24" w:rsidRDefault="00D55FCD" w:rsidP="00D55FCD">
            <w:pPr>
              <w:pStyle w:val="Default"/>
              <w:rPr>
                <w:sz w:val="20"/>
                <w:szCs w:val="20"/>
              </w:rPr>
            </w:pPr>
            <w:r w:rsidRPr="00A3098D">
              <w:rPr>
                <w:sz w:val="20"/>
                <w:szCs w:val="20"/>
              </w:rPr>
              <w:t>Switzerland</w:t>
            </w:r>
            <w:r w:rsidRPr="00401D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55FCD" w:rsidRPr="00C06B57" w:rsidRDefault="00D55FCD" w:rsidP="00D55FCD">
            <w:r w:rsidRPr="00084847">
              <w:rPr>
                <w:rFonts w:hint="eastAsia"/>
              </w:rPr>
              <w:t>Federal Commission Against Racism</w:t>
            </w:r>
          </w:p>
        </w:tc>
        <w:tc>
          <w:tcPr>
            <w:tcW w:w="992" w:type="dxa"/>
          </w:tcPr>
          <w:p w:rsidR="00D55FCD" w:rsidRDefault="00D55FCD" w:rsidP="00D55FCD">
            <w:r>
              <w:rPr>
                <w:rFonts w:hint="eastAsia"/>
              </w:rPr>
              <w:t>C</w:t>
            </w:r>
          </w:p>
        </w:tc>
        <w:tc>
          <w:tcPr>
            <w:tcW w:w="1276" w:type="dxa"/>
          </w:tcPr>
          <w:p w:rsidR="00D55FCD" w:rsidRDefault="00D55FCD" w:rsidP="00D55FCD"/>
        </w:tc>
      </w:tr>
    </w:tbl>
    <w:p w:rsidR="0007176E" w:rsidRPr="006673D3" w:rsidRDefault="0098222A" w:rsidP="00681428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註：</w:t>
      </w:r>
    </w:p>
    <w:p w:rsidR="0098222A" w:rsidRPr="006673D3" w:rsidRDefault="0098222A" w:rsidP="00681428">
      <w:pPr>
        <w:spacing w:line="400" w:lineRule="exact"/>
        <w:jc w:val="both"/>
        <w:rPr>
          <w:color w:val="000000" w:themeColor="text1"/>
        </w:rPr>
      </w:pP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表顯示：全球</w:t>
      </w:r>
      <w:r w:rsidR="009C223D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雖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有</w:t>
      </w:r>
      <w:r w:rsidR="00DC6C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80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完全符合《巴黎原則》之</w:t>
      </w:r>
      <w:r w:rsidR="009C223D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家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權機構，但先進國家中之美國、日本、新加坡迄今並未設置符合《巴黎原則》之國家人權機構；設置</w:t>
      </w:r>
      <w:r w:rsidRPr="006673D3">
        <w:rPr>
          <w:rFonts w:ascii="標楷體" w:eastAsia="標楷體" w:hAnsi="標楷體"/>
          <w:b/>
          <w:color w:val="000000" w:themeColor="text1"/>
          <w:sz w:val="28"/>
          <w:szCs w:val="28"/>
        </w:rPr>
        <w:t>A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等級國家人權機構之國家，</w:t>
      </w:r>
      <w:r w:rsidR="00420215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例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在非洲地區</w:t>
      </w:r>
      <w:r w:rsidR="00BB0C9A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</w:t>
      </w:r>
      <w:r w:rsidR="00D40D2A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些</w:t>
      </w:r>
      <w:r w:rsidR="00BB0C9A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家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其人權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實況也未必理想</w:t>
      </w:r>
      <w:r w:rsidR="002270CC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權進步國家如奧地利、瑞典、瑞士</w:t>
      </w:r>
      <w:r w:rsidR="00610657"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其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家人權機構則被評定為</w:t>
      </w:r>
      <w:r w:rsidRPr="006673D3">
        <w:rPr>
          <w:rFonts w:ascii="標楷體" w:eastAsia="標楷體" w:hAnsi="標楷體"/>
          <w:b/>
          <w:color w:val="000000" w:themeColor="text1"/>
          <w:sz w:val="28"/>
          <w:szCs w:val="28"/>
        </w:rPr>
        <w:t>B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</w:t>
      </w:r>
      <w:r w:rsidRPr="006673D3">
        <w:rPr>
          <w:rFonts w:ascii="標楷體" w:eastAsia="標楷體" w:hAnsi="標楷體"/>
          <w:b/>
          <w:color w:val="000000" w:themeColor="text1"/>
          <w:sz w:val="28"/>
          <w:szCs w:val="28"/>
        </w:rPr>
        <w:t>C</w:t>
      </w:r>
      <w:r w:rsidRPr="006673D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等級。</w:t>
      </w:r>
    </w:p>
    <w:sectPr w:rsidR="0098222A" w:rsidRPr="006673D3" w:rsidSect="00F053CC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AF" w:rsidRDefault="00B74AAF" w:rsidP="00C06B57">
      <w:r>
        <w:separator/>
      </w:r>
    </w:p>
  </w:endnote>
  <w:endnote w:type="continuationSeparator" w:id="0">
    <w:p w:rsidR="00B74AAF" w:rsidRDefault="00B74AAF" w:rsidP="00C0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681153"/>
      <w:docPartObj>
        <w:docPartGallery w:val="Page Numbers (Bottom of Page)"/>
        <w:docPartUnique/>
      </w:docPartObj>
    </w:sdtPr>
    <w:sdtEndPr/>
    <w:sdtContent>
      <w:p w:rsidR="00A45621" w:rsidRDefault="00A456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EA" w:rsidRPr="00CF36EA">
          <w:rPr>
            <w:noProof/>
            <w:lang w:val="zh-TW"/>
          </w:rPr>
          <w:t>10</w:t>
        </w:r>
        <w:r>
          <w:fldChar w:fldCharType="end"/>
        </w:r>
      </w:p>
    </w:sdtContent>
  </w:sdt>
  <w:p w:rsidR="00A45621" w:rsidRDefault="00A456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AF" w:rsidRDefault="00B74AAF" w:rsidP="00C06B57">
      <w:r>
        <w:separator/>
      </w:r>
    </w:p>
  </w:footnote>
  <w:footnote w:type="continuationSeparator" w:id="0">
    <w:p w:rsidR="00B74AAF" w:rsidRDefault="00B74AAF" w:rsidP="00C0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138B0"/>
    <w:multiLevelType w:val="hybridMultilevel"/>
    <w:tmpl w:val="E5348B90"/>
    <w:lvl w:ilvl="0" w:tplc="430A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DA5FC4"/>
    <w:multiLevelType w:val="hybridMultilevel"/>
    <w:tmpl w:val="26E695C4"/>
    <w:lvl w:ilvl="0" w:tplc="83EC797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52"/>
    <w:rsid w:val="00002546"/>
    <w:rsid w:val="000032BF"/>
    <w:rsid w:val="0002560B"/>
    <w:rsid w:val="00031254"/>
    <w:rsid w:val="00033A64"/>
    <w:rsid w:val="000374F7"/>
    <w:rsid w:val="000375B1"/>
    <w:rsid w:val="00037EB4"/>
    <w:rsid w:val="00052C4E"/>
    <w:rsid w:val="0007176E"/>
    <w:rsid w:val="00072C98"/>
    <w:rsid w:val="00081F4F"/>
    <w:rsid w:val="00084847"/>
    <w:rsid w:val="000A0465"/>
    <w:rsid w:val="000B508B"/>
    <w:rsid w:val="000B564B"/>
    <w:rsid w:val="000E1E83"/>
    <w:rsid w:val="000F25F2"/>
    <w:rsid w:val="000F2BEC"/>
    <w:rsid w:val="000F2E27"/>
    <w:rsid w:val="00107593"/>
    <w:rsid w:val="00107C32"/>
    <w:rsid w:val="00111521"/>
    <w:rsid w:val="00112AF5"/>
    <w:rsid w:val="00120AF2"/>
    <w:rsid w:val="0012112D"/>
    <w:rsid w:val="0012378D"/>
    <w:rsid w:val="0013385F"/>
    <w:rsid w:val="00134630"/>
    <w:rsid w:val="00141F94"/>
    <w:rsid w:val="00142C3D"/>
    <w:rsid w:val="00150BF6"/>
    <w:rsid w:val="00153005"/>
    <w:rsid w:val="0015373C"/>
    <w:rsid w:val="001726B4"/>
    <w:rsid w:val="001748E6"/>
    <w:rsid w:val="001822D2"/>
    <w:rsid w:val="00184CD5"/>
    <w:rsid w:val="00185788"/>
    <w:rsid w:val="001914B3"/>
    <w:rsid w:val="001A022C"/>
    <w:rsid w:val="001A52B2"/>
    <w:rsid w:val="001B7D50"/>
    <w:rsid w:val="001C3FE2"/>
    <w:rsid w:val="001C6469"/>
    <w:rsid w:val="001C6D72"/>
    <w:rsid w:val="001D4D2A"/>
    <w:rsid w:val="001E2408"/>
    <w:rsid w:val="001F1E31"/>
    <w:rsid w:val="001F2113"/>
    <w:rsid w:val="002010B4"/>
    <w:rsid w:val="00203260"/>
    <w:rsid w:val="00205BF9"/>
    <w:rsid w:val="00207FB1"/>
    <w:rsid w:val="00210BF2"/>
    <w:rsid w:val="0021313F"/>
    <w:rsid w:val="002149E6"/>
    <w:rsid w:val="002243E2"/>
    <w:rsid w:val="002270CC"/>
    <w:rsid w:val="002439B5"/>
    <w:rsid w:val="002440F4"/>
    <w:rsid w:val="002652F0"/>
    <w:rsid w:val="00271A0B"/>
    <w:rsid w:val="00272AD4"/>
    <w:rsid w:val="00273E38"/>
    <w:rsid w:val="00282B0D"/>
    <w:rsid w:val="0029751D"/>
    <w:rsid w:val="002A2E3D"/>
    <w:rsid w:val="002A62DE"/>
    <w:rsid w:val="002B1ED7"/>
    <w:rsid w:val="002C0279"/>
    <w:rsid w:val="002D587D"/>
    <w:rsid w:val="002D5E5B"/>
    <w:rsid w:val="002D6516"/>
    <w:rsid w:val="002E1B21"/>
    <w:rsid w:val="002F7105"/>
    <w:rsid w:val="002F784B"/>
    <w:rsid w:val="00300F03"/>
    <w:rsid w:val="00302021"/>
    <w:rsid w:val="00303114"/>
    <w:rsid w:val="00305085"/>
    <w:rsid w:val="003073B8"/>
    <w:rsid w:val="003101C0"/>
    <w:rsid w:val="0031704C"/>
    <w:rsid w:val="00317705"/>
    <w:rsid w:val="00345380"/>
    <w:rsid w:val="00351218"/>
    <w:rsid w:val="0035269F"/>
    <w:rsid w:val="00354AC4"/>
    <w:rsid w:val="0036495B"/>
    <w:rsid w:val="003718A3"/>
    <w:rsid w:val="003A1375"/>
    <w:rsid w:val="003B397F"/>
    <w:rsid w:val="003C0BA3"/>
    <w:rsid w:val="003D1116"/>
    <w:rsid w:val="003D18E3"/>
    <w:rsid w:val="003E6B5C"/>
    <w:rsid w:val="003F11E3"/>
    <w:rsid w:val="00401D24"/>
    <w:rsid w:val="00410DEB"/>
    <w:rsid w:val="00411F48"/>
    <w:rsid w:val="00417526"/>
    <w:rsid w:val="00420215"/>
    <w:rsid w:val="0044215F"/>
    <w:rsid w:val="00447A13"/>
    <w:rsid w:val="00457BEA"/>
    <w:rsid w:val="00460E7C"/>
    <w:rsid w:val="00467A26"/>
    <w:rsid w:val="00475B18"/>
    <w:rsid w:val="004843E1"/>
    <w:rsid w:val="0048661B"/>
    <w:rsid w:val="00490FA2"/>
    <w:rsid w:val="0049660D"/>
    <w:rsid w:val="004A098B"/>
    <w:rsid w:val="004A0EA7"/>
    <w:rsid w:val="004A3E3F"/>
    <w:rsid w:val="004B2CDB"/>
    <w:rsid w:val="004B3F73"/>
    <w:rsid w:val="004C1978"/>
    <w:rsid w:val="004C27E3"/>
    <w:rsid w:val="004C2E51"/>
    <w:rsid w:val="004C45DA"/>
    <w:rsid w:val="004C460E"/>
    <w:rsid w:val="004D2ED7"/>
    <w:rsid w:val="004D358A"/>
    <w:rsid w:val="004D526D"/>
    <w:rsid w:val="004D64A0"/>
    <w:rsid w:val="004E1285"/>
    <w:rsid w:val="004E4D70"/>
    <w:rsid w:val="004E7371"/>
    <w:rsid w:val="004F014B"/>
    <w:rsid w:val="004F4865"/>
    <w:rsid w:val="00502F10"/>
    <w:rsid w:val="00506B7E"/>
    <w:rsid w:val="00510FCA"/>
    <w:rsid w:val="00516100"/>
    <w:rsid w:val="005202F1"/>
    <w:rsid w:val="00520EE4"/>
    <w:rsid w:val="00526CBB"/>
    <w:rsid w:val="00531B5E"/>
    <w:rsid w:val="00532F8A"/>
    <w:rsid w:val="0053685D"/>
    <w:rsid w:val="005527F6"/>
    <w:rsid w:val="005560B8"/>
    <w:rsid w:val="00561B1A"/>
    <w:rsid w:val="00561D11"/>
    <w:rsid w:val="00563F1E"/>
    <w:rsid w:val="00565929"/>
    <w:rsid w:val="00572AC3"/>
    <w:rsid w:val="00576D5A"/>
    <w:rsid w:val="00577CE0"/>
    <w:rsid w:val="00585909"/>
    <w:rsid w:val="005A709F"/>
    <w:rsid w:val="005B5BDB"/>
    <w:rsid w:val="005C5CA2"/>
    <w:rsid w:val="005D3D16"/>
    <w:rsid w:val="005E174C"/>
    <w:rsid w:val="005E1A79"/>
    <w:rsid w:val="005F008E"/>
    <w:rsid w:val="005F1E88"/>
    <w:rsid w:val="006066A4"/>
    <w:rsid w:val="00610657"/>
    <w:rsid w:val="0061330F"/>
    <w:rsid w:val="00613BA5"/>
    <w:rsid w:val="0062275C"/>
    <w:rsid w:val="00634911"/>
    <w:rsid w:val="006540B2"/>
    <w:rsid w:val="00660F71"/>
    <w:rsid w:val="00665C35"/>
    <w:rsid w:val="006673D3"/>
    <w:rsid w:val="00671177"/>
    <w:rsid w:val="00681428"/>
    <w:rsid w:val="00681BD4"/>
    <w:rsid w:val="0069180E"/>
    <w:rsid w:val="00696F68"/>
    <w:rsid w:val="006A2396"/>
    <w:rsid w:val="006A3A1E"/>
    <w:rsid w:val="006A605F"/>
    <w:rsid w:val="006B07DB"/>
    <w:rsid w:val="006C1549"/>
    <w:rsid w:val="006C6217"/>
    <w:rsid w:val="006D3A51"/>
    <w:rsid w:val="006D5945"/>
    <w:rsid w:val="006D6FE5"/>
    <w:rsid w:val="006D7E5A"/>
    <w:rsid w:val="006E2725"/>
    <w:rsid w:val="006F35CE"/>
    <w:rsid w:val="006F4849"/>
    <w:rsid w:val="006F615A"/>
    <w:rsid w:val="00702BC2"/>
    <w:rsid w:val="00703BD2"/>
    <w:rsid w:val="00721500"/>
    <w:rsid w:val="0072375A"/>
    <w:rsid w:val="0072508C"/>
    <w:rsid w:val="00726C01"/>
    <w:rsid w:val="007314CC"/>
    <w:rsid w:val="00733C67"/>
    <w:rsid w:val="00733EE5"/>
    <w:rsid w:val="0073463C"/>
    <w:rsid w:val="00755536"/>
    <w:rsid w:val="00760D52"/>
    <w:rsid w:val="0076179A"/>
    <w:rsid w:val="00772B63"/>
    <w:rsid w:val="007774DC"/>
    <w:rsid w:val="00777F37"/>
    <w:rsid w:val="007864EC"/>
    <w:rsid w:val="007923A4"/>
    <w:rsid w:val="007A1AD1"/>
    <w:rsid w:val="007A3FED"/>
    <w:rsid w:val="007B162A"/>
    <w:rsid w:val="007B4E0A"/>
    <w:rsid w:val="007C5ACA"/>
    <w:rsid w:val="007D0169"/>
    <w:rsid w:val="007E088B"/>
    <w:rsid w:val="007E5932"/>
    <w:rsid w:val="007E6A37"/>
    <w:rsid w:val="007F27A2"/>
    <w:rsid w:val="007F3EF5"/>
    <w:rsid w:val="008102C0"/>
    <w:rsid w:val="0081165B"/>
    <w:rsid w:val="00823E5A"/>
    <w:rsid w:val="008370F3"/>
    <w:rsid w:val="00837C2F"/>
    <w:rsid w:val="00840C53"/>
    <w:rsid w:val="00841F6C"/>
    <w:rsid w:val="00854F04"/>
    <w:rsid w:val="0086197A"/>
    <w:rsid w:val="00866220"/>
    <w:rsid w:val="00872AEA"/>
    <w:rsid w:val="00877837"/>
    <w:rsid w:val="00886FFB"/>
    <w:rsid w:val="008909A7"/>
    <w:rsid w:val="00891F58"/>
    <w:rsid w:val="008923A4"/>
    <w:rsid w:val="008933F8"/>
    <w:rsid w:val="008B064C"/>
    <w:rsid w:val="008B09EC"/>
    <w:rsid w:val="008B2EB4"/>
    <w:rsid w:val="008E7777"/>
    <w:rsid w:val="008F0E64"/>
    <w:rsid w:val="009220F8"/>
    <w:rsid w:val="0092698D"/>
    <w:rsid w:val="009307B9"/>
    <w:rsid w:val="0094780B"/>
    <w:rsid w:val="009508D7"/>
    <w:rsid w:val="00955F47"/>
    <w:rsid w:val="00960E53"/>
    <w:rsid w:val="009704D2"/>
    <w:rsid w:val="00972262"/>
    <w:rsid w:val="0098222A"/>
    <w:rsid w:val="00983A8F"/>
    <w:rsid w:val="009845E7"/>
    <w:rsid w:val="009B1391"/>
    <w:rsid w:val="009B30BA"/>
    <w:rsid w:val="009C223D"/>
    <w:rsid w:val="009C3FF8"/>
    <w:rsid w:val="009D024F"/>
    <w:rsid w:val="009D721D"/>
    <w:rsid w:val="009E431C"/>
    <w:rsid w:val="009E4ED0"/>
    <w:rsid w:val="009E7880"/>
    <w:rsid w:val="009F2BBF"/>
    <w:rsid w:val="009F2DC1"/>
    <w:rsid w:val="009F3E38"/>
    <w:rsid w:val="009F3E81"/>
    <w:rsid w:val="009F6160"/>
    <w:rsid w:val="00A13D6E"/>
    <w:rsid w:val="00A145AC"/>
    <w:rsid w:val="00A21C67"/>
    <w:rsid w:val="00A24263"/>
    <w:rsid w:val="00A25C33"/>
    <w:rsid w:val="00A27F79"/>
    <w:rsid w:val="00A3098D"/>
    <w:rsid w:val="00A30C4D"/>
    <w:rsid w:val="00A313D1"/>
    <w:rsid w:val="00A32074"/>
    <w:rsid w:val="00A37184"/>
    <w:rsid w:val="00A4097A"/>
    <w:rsid w:val="00A45621"/>
    <w:rsid w:val="00A47A20"/>
    <w:rsid w:val="00A639EC"/>
    <w:rsid w:val="00A6488A"/>
    <w:rsid w:val="00A70626"/>
    <w:rsid w:val="00A73616"/>
    <w:rsid w:val="00A74DD1"/>
    <w:rsid w:val="00A75EC0"/>
    <w:rsid w:val="00A8201A"/>
    <w:rsid w:val="00A86CEA"/>
    <w:rsid w:val="00A952A1"/>
    <w:rsid w:val="00A9606F"/>
    <w:rsid w:val="00AA2EB6"/>
    <w:rsid w:val="00AA31E5"/>
    <w:rsid w:val="00AB4141"/>
    <w:rsid w:val="00AB6667"/>
    <w:rsid w:val="00AC5E4D"/>
    <w:rsid w:val="00AC7D22"/>
    <w:rsid w:val="00AD1FFF"/>
    <w:rsid w:val="00AD232C"/>
    <w:rsid w:val="00AE00BB"/>
    <w:rsid w:val="00AE2CC2"/>
    <w:rsid w:val="00AE3A97"/>
    <w:rsid w:val="00AE54B8"/>
    <w:rsid w:val="00AF673F"/>
    <w:rsid w:val="00B014C1"/>
    <w:rsid w:val="00B019A7"/>
    <w:rsid w:val="00B12784"/>
    <w:rsid w:val="00B13816"/>
    <w:rsid w:val="00B227ED"/>
    <w:rsid w:val="00B319B4"/>
    <w:rsid w:val="00B34AA3"/>
    <w:rsid w:val="00B42E79"/>
    <w:rsid w:val="00B42F3D"/>
    <w:rsid w:val="00B545A8"/>
    <w:rsid w:val="00B6142E"/>
    <w:rsid w:val="00B61700"/>
    <w:rsid w:val="00B722C9"/>
    <w:rsid w:val="00B74AAF"/>
    <w:rsid w:val="00B76ECC"/>
    <w:rsid w:val="00B96B95"/>
    <w:rsid w:val="00B978E9"/>
    <w:rsid w:val="00BA3354"/>
    <w:rsid w:val="00BA655A"/>
    <w:rsid w:val="00BB0C9A"/>
    <w:rsid w:val="00BC6BBC"/>
    <w:rsid w:val="00BD0803"/>
    <w:rsid w:val="00BE2037"/>
    <w:rsid w:val="00BE2CEE"/>
    <w:rsid w:val="00C0494B"/>
    <w:rsid w:val="00C06B57"/>
    <w:rsid w:val="00C13AD0"/>
    <w:rsid w:val="00C13C9B"/>
    <w:rsid w:val="00C17554"/>
    <w:rsid w:val="00C20036"/>
    <w:rsid w:val="00C20639"/>
    <w:rsid w:val="00C20E44"/>
    <w:rsid w:val="00C22583"/>
    <w:rsid w:val="00C26FE3"/>
    <w:rsid w:val="00C50293"/>
    <w:rsid w:val="00C53C50"/>
    <w:rsid w:val="00C60F4E"/>
    <w:rsid w:val="00C6183C"/>
    <w:rsid w:val="00C63658"/>
    <w:rsid w:val="00C74432"/>
    <w:rsid w:val="00C74840"/>
    <w:rsid w:val="00C91ACC"/>
    <w:rsid w:val="00C9566B"/>
    <w:rsid w:val="00CA11F0"/>
    <w:rsid w:val="00CB7DA3"/>
    <w:rsid w:val="00CC022F"/>
    <w:rsid w:val="00CC2602"/>
    <w:rsid w:val="00CF36EA"/>
    <w:rsid w:val="00CF6105"/>
    <w:rsid w:val="00D00C4C"/>
    <w:rsid w:val="00D12295"/>
    <w:rsid w:val="00D13F76"/>
    <w:rsid w:val="00D14E4F"/>
    <w:rsid w:val="00D20B6C"/>
    <w:rsid w:val="00D24D24"/>
    <w:rsid w:val="00D30D07"/>
    <w:rsid w:val="00D316DA"/>
    <w:rsid w:val="00D40D2A"/>
    <w:rsid w:val="00D42059"/>
    <w:rsid w:val="00D55FCD"/>
    <w:rsid w:val="00D562D5"/>
    <w:rsid w:val="00D628BD"/>
    <w:rsid w:val="00D664C0"/>
    <w:rsid w:val="00D7201E"/>
    <w:rsid w:val="00D82C59"/>
    <w:rsid w:val="00D84F96"/>
    <w:rsid w:val="00DA1F83"/>
    <w:rsid w:val="00DA2D12"/>
    <w:rsid w:val="00DA4648"/>
    <w:rsid w:val="00DB2EB9"/>
    <w:rsid w:val="00DB77DA"/>
    <w:rsid w:val="00DC214A"/>
    <w:rsid w:val="00DC659C"/>
    <w:rsid w:val="00DC6C8B"/>
    <w:rsid w:val="00DE7C2D"/>
    <w:rsid w:val="00E0018A"/>
    <w:rsid w:val="00E01ED6"/>
    <w:rsid w:val="00E069EC"/>
    <w:rsid w:val="00E16078"/>
    <w:rsid w:val="00E17A95"/>
    <w:rsid w:val="00E23285"/>
    <w:rsid w:val="00E24483"/>
    <w:rsid w:val="00E25DA5"/>
    <w:rsid w:val="00E51981"/>
    <w:rsid w:val="00E62CB7"/>
    <w:rsid w:val="00E66B25"/>
    <w:rsid w:val="00E66ED6"/>
    <w:rsid w:val="00E70EF6"/>
    <w:rsid w:val="00E96792"/>
    <w:rsid w:val="00EA1DF6"/>
    <w:rsid w:val="00EB3355"/>
    <w:rsid w:val="00EB4F8A"/>
    <w:rsid w:val="00EC6E0E"/>
    <w:rsid w:val="00ED1C4A"/>
    <w:rsid w:val="00ED354F"/>
    <w:rsid w:val="00ED5DF7"/>
    <w:rsid w:val="00EE0624"/>
    <w:rsid w:val="00EE73C8"/>
    <w:rsid w:val="00F03A21"/>
    <w:rsid w:val="00F05024"/>
    <w:rsid w:val="00F053CC"/>
    <w:rsid w:val="00F105B6"/>
    <w:rsid w:val="00F13795"/>
    <w:rsid w:val="00F14574"/>
    <w:rsid w:val="00F20171"/>
    <w:rsid w:val="00F22A5D"/>
    <w:rsid w:val="00F33F7E"/>
    <w:rsid w:val="00F44C2F"/>
    <w:rsid w:val="00F46E85"/>
    <w:rsid w:val="00F52895"/>
    <w:rsid w:val="00F605DD"/>
    <w:rsid w:val="00F71617"/>
    <w:rsid w:val="00F74A65"/>
    <w:rsid w:val="00F977FE"/>
    <w:rsid w:val="00FB3744"/>
    <w:rsid w:val="00FB3A83"/>
    <w:rsid w:val="00FB7340"/>
    <w:rsid w:val="00FB7FC6"/>
    <w:rsid w:val="00FC3AA8"/>
    <w:rsid w:val="00FC684A"/>
    <w:rsid w:val="00FD2053"/>
    <w:rsid w:val="00FD39D9"/>
    <w:rsid w:val="00FD6161"/>
    <w:rsid w:val="00FE1B32"/>
    <w:rsid w:val="00FE2C04"/>
    <w:rsid w:val="00FE4D84"/>
    <w:rsid w:val="00FF3952"/>
    <w:rsid w:val="00FF4690"/>
    <w:rsid w:val="00FF4B4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AAD0D-B41A-4ACE-AE5E-92FFFB0A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C5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06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6B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6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6B57"/>
    <w:rPr>
      <w:sz w:val="20"/>
      <w:szCs w:val="20"/>
    </w:rPr>
  </w:style>
  <w:style w:type="paragraph" w:styleId="a8">
    <w:name w:val="List Paragraph"/>
    <w:basedOn w:val="a"/>
    <w:uiPriority w:val="34"/>
    <w:qFormat/>
    <w:rsid w:val="00EB4F8A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B319B4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B319B4"/>
    <w:rPr>
      <w:rFonts w:ascii="標楷體" w:eastAsia="標楷體" w:hAnsi="標楷體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B319B4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B319B4"/>
    <w:rPr>
      <w:rFonts w:ascii="標楷體" w:eastAsia="標楷體" w:hAnsi="標楷體"/>
      <w:b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5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26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E307-F9BC-4A18-B664-BE8F5DF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68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明輝</dc:creator>
  <cp:keywords/>
  <dc:description/>
  <cp:lastModifiedBy>林明輝</cp:lastModifiedBy>
  <cp:revision>3</cp:revision>
  <cp:lastPrinted>2019-03-27T04:28:00Z</cp:lastPrinted>
  <dcterms:created xsi:type="dcterms:W3CDTF">2019-07-31T06:56:00Z</dcterms:created>
  <dcterms:modified xsi:type="dcterms:W3CDTF">2019-07-31T07:10:00Z</dcterms:modified>
</cp:coreProperties>
</file>